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D8CF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5AD5D6F1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58A3B504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1B642FA6" w14:textId="011584C3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9C742E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6D84BAEF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14:paraId="1804558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9526C9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A1BE3E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B03A84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65B99E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32D667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FC12B7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0AC4EB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D5492F4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709677A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7781EEC" w14:textId="2EB53320" w:rsidR="00830F2D" w:rsidRPr="00D27F00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D27F00">
        <w:rPr>
          <w:b/>
          <w:sz w:val="32"/>
          <w:szCs w:val="32"/>
          <w:lang w:val="en-US"/>
        </w:rPr>
        <w:t>1</w:t>
      </w:r>
    </w:p>
    <w:p w14:paraId="36472FDB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6403C284" w14:textId="7F914655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D27F00">
        <w:rPr>
          <w:rFonts w:eastAsia="Times New Roman" w:cs="Times New Roman"/>
          <w:b/>
        </w:rPr>
        <w:t>Математические примитивы криптографии</w:t>
      </w:r>
      <w:r w:rsidRPr="006A0481">
        <w:rPr>
          <w:rFonts w:eastAsia="Times New Roman" w:cs="Times New Roman"/>
        </w:rPr>
        <w:t>»</w:t>
      </w:r>
    </w:p>
    <w:p w14:paraId="7F4A399C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D9118F2" w14:textId="04F2618D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D27F00">
        <w:rPr>
          <w:rFonts w:eastAsia="Times New Roman" w:cs="Times New Roman"/>
        </w:rPr>
        <w:t>Основы информационной безопасности»</w:t>
      </w:r>
    </w:p>
    <w:p w14:paraId="2276DEBF" w14:textId="77777777" w:rsidR="00C53ADA" w:rsidRDefault="00C53ADA" w:rsidP="00C53ADA"/>
    <w:p w14:paraId="454C0F44" w14:textId="77777777" w:rsidR="00C53ADA" w:rsidRDefault="00C53ADA" w:rsidP="00C53ADA"/>
    <w:p w14:paraId="11F2814B" w14:textId="77777777" w:rsidR="00830F2D" w:rsidRDefault="00830F2D" w:rsidP="00C53ADA"/>
    <w:p w14:paraId="1F56C8B4" w14:textId="77777777" w:rsidR="00830F2D" w:rsidRDefault="00830F2D" w:rsidP="00C53ADA"/>
    <w:p w14:paraId="5F5E6C8B" w14:textId="77777777" w:rsidR="00830F2D" w:rsidRDefault="00830F2D" w:rsidP="00C53ADA"/>
    <w:p w14:paraId="4476F174" w14:textId="78770C9E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  <w:r w:rsidR="00D27F00">
        <w:rPr>
          <w:rFonts w:cs="Times New Roman"/>
        </w:rPr>
        <w:t>и</w:t>
      </w:r>
    </w:p>
    <w:p w14:paraId="2219CAA1" w14:textId="07CB7CF1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</w:t>
      </w:r>
      <w:r w:rsidR="00D27F00">
        <w:rPr>
          <w:rFonts w:cs="Times New Roman"/>
        </w:rPr>
        <w:t>ы</w:t>
      </w:r>
      <w:r>
        <w:rPr>
          <w:rFonts w:cs="Times New Roman"/>
        </w:rPr>
        <w:t xml:space="preserve"> гр.</w:t>
      </w:r>
      <w:r w:rsidRPr="00D27F00">
        <w:rPr>
          <w:rFonts w:cs="Times New Roman"/>
        </w:rPr>
        <w:t xml:space="preserve"> </w:t>
      </w:r>
      <w:r w:rsidR="00D27F00">
        <w:rPr>
          <w:rFonts w:cs="Times New Roman"/>
        </w:rPr>
        <w:t>5131001</w:t>
      </w:r>
      <w:r w:rsidR="00D27F00" w:rsidRPr="00D27F00">
        <w:rPr>
          <w:rFonts w:cs="Times New Roman"/>
        </w:rPr>
        <w:t>/40003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D27F00">
        <w:rPr>
          <w:rFonts w:cs="Times New Roman"/>
        </w:rPr>
        <w:t>Веденеев А. С.</w:t>
      </w:r>
    </w:p>
    <w:p w14:paraId="6A04EE08" w14:textId="44839A83" w:rsidR="00D27F00" w:rsidRDefault="00C53ADA" w:rsidP="00D27F00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  <w:r w:rsidR="00D27F00">
        <w:rPr>
          <w:rFonts w:cs="Times New Roman"/>
        </w:rPr>
        <w:br/>
      </w:r>
      <w:r w:rsidR="00D27F00">
        <w:rPr>
          <w:rFonts w:cs="Times New Roman"/>
        </w:rPr>
        <w:br/>
      </w:r>
      <w:r w:rsidR="00D27F00" w:rsidRPr="00B57B60">
        <w:rPr>
          <w:rFonts w:cs="Times New Roman"/>
        </w:rPr>
        <w:tab/>
      </w:r>
      <w:r w:rsidR="00D27F00" w:rsidRPr="00B57B60">
        <w:rPr>
          <w:rFonts w:cs="Times New Roman"/>
        </w:rPr>
        <w:tab/>
      </w:r>
      <w:r w:rsidR="00D27F00">
        <w:rPr>
          <w:rFonts w:cs="Times New Roman"/>
        </w:rPr>
        <w:t xml:space="preserve">       Поляков Д. Т.</w:t>
      </w:r>
    </w:p>
    <w:p w14:paraId="54A8C67C" w14:textId="07D09130" w:rsidR="00D27F00" w:rsidRPr="00B57B60" w:rsidRDefault="00037B6A" w:rsidP="00D27F00">
      <w:pPr>
        <w:pStyle w:val="af3"/>
        <w:numPr>
          <w:ilvl w:val="1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firstLine="3960"/>
        <w:jc w:val="left"/>
        <w:rPr>
          <w:rFonts w:cs="Times New Roman"/>
        </w:rPr>
      </w:pPr>
      <w:r>
        <w:rPr>
          <w:rFonts w:cs="Times New Roman"/>
          <w:sz w:val="22"/>
          <w:szCs w:val="22"/>
        </w:rPr>
        <w:t xml:space="preserve"> </w:t>
      </w:r>
      <w:r w:rsidR="00D27F00" w:rsidRPr="00B57B60">
        <w:rPr>
          <w:rFonts w:cs="Times New Roman"/>
          <w:sz w:val="22"/>
          <w:szCs w:val="22"/>
        </w:rPr>
        <w:t>&lt;</w:t>
      </w:r>
      <w:r w:rsidR="00D27F00" w:rsidRPr="00B57B60">
        <w:rPr>
          <w:rFonts w:cs="Times New Roman"/>
          <w:i/>
          <w:sz w:val="22"/>
          <w:szCs w:val="22"/>
        </w:rPr>
        <w:t>подпись</w:t>
      </w:r>
      <w:r w:rsidR="00D27F00" w:rsidRPr="00B57B60">
        <w:rPr>
          <w:rFonts w:cs="Times New Roman"/>
          <w:sz w:val="22"/>
          <w:szCs w:val="22"/>
        </w:rPr>
        <w:t>&gt;</w:t>
      </w:r>
    </w:p>
    <w:p w14:paraId="527F5402" w14:textId="69D378E8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14:paraId="79C6C28A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592224F6" w14:textId="56D99005" w:rsidR="00C53ADA" w:rsidRPr="00B57B60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0DF0E2E3" w14:textId="09281628" w:rsidR="00C53ADA" w:rsidRPr="00B57B60" w:rsidRDefault="009C742E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. преподаватель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proofErr w:type="spellStart"/>
      <w:r w:rsidR="00D27F00">
        <w:rPr>
          <w:rFonts w:cs="Times New Roman"/>
        </w:rPr>
        <w:t>Вагисаров</w:t>
      </w:r>
      <w:proofErr w:type="spellEnd"/>
      <w:r w:rsidR="00D27F00">
        <w:rPr>
          <w:rFonts w:cs="Times New Roman"/>
        </w:rPr>
        <w:t xml:space="preserve"> В. Б.</w:t>
      </w:r>
    </w:p>
    <w:p w14:paraId="6D3CD90E" w14:textId="675E82DA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="00037B6A">
        <w:rPr>
          <w:rFonts w:cs="Times New Roman"/>
        </w:rPr>
        <w:t xml:space="preserve">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525FEFF0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45849BC9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B594072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A0A0165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054DF98" w14:textId="77777777" w:rsidR="00830F2D" w:rsidRDefault="00830F2D" w:rsidP="00D27F00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531287BC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30CF235E" w14:textId="03E3BDF2" w:rsidR="00C93DCC" w:rsidRPr="00D27F00" w:rsidRDefault="00C53ADA" w:rsidP="00D27F00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D27F00">
        <w:rPr>
          <w:rFonts w:eastAsia="Times New Roman" w:cs="Times New Roman"/>
        </w:rPr>
        <w:t>025</w:t>
      </w:r>
    </w:p>
    <w:p w14:paraId="158CA26B" w14:textId="32973B62" w:rsidR="00601F8B" w:rsidRPr="00C93DCC" w:rsidRDefault="00C93DCC" w:rsidP="00D27F00">
      <w:pPr>
        <w:pStyle w:val="1"/>
      </w:pPr>
      <w:r>
        <w:lastRenderedPageBreak/>
        <w:t xml:space="preserve">Цель </w:t>
      </w:r>
      <w:r w:rsidR="00037B6A">
        <w:t>и задачи</w:t>
      </w:r>
    </w:p>
    <w:p w14:paraId="59BA0A2C" w14:textId="7512E2CF" w:rsidR="00C93DCC" w:rsidRPr="005467ED" w:rsidRDefault="00037B6A" w:rsidP="00037B6A">
      <w:pPr>
        <w:suppressAutoHyphens/>
        <w:ind w:left="708" w:firstLine="708"/>
        <w:rPr>
          <w:rFonts w:eastAsia="Times New Roman" w:cs="Times New Roman"/>
        </w:rPr>
      </w:pPr>
      <w:r w:rsidRPr="00037B6A">
        <w:rPr>
          <w:rFonts w:eastAsia="Times New Roman" w:cs="Times New Roman"/>
          <w:b/>
          <w:bCs/>
        </w:rPr>
        <w:t>Цель:</w:t>
      </w:r>
      <w:r w:rsidRPr="00037B6A">
        <w:rPr>
          <w:rFonts w:eastAsia="Times New Roman" w:cs="Times New Roman"/>
        </w:rPr>
        <w:t xml:space="preserve"> </w:t>
      </w:r>
      <w:r w:rsidR="000D6CC6">
        <w:rPr>
          <w:rFonts w:eastAsia="Times New Roman" w:cs="Times New Roman"/>
        </w:rPr>
        <w:t>Пр</w:t>
      </w:r>
      <w:r w:rsidR="000D6CC6" w:rsidRPr="000D6CC6">
        <w:rPr>
          <w:rFonts w:eastAsia="Times New Roman" w:cs="Times New Roman"/>
        </w:rPr>
        <w:t>иобретение расчетных навыков в модульной арифметике, используемой в криптографических алгоритмах и протоколах, ознакомление с математическим вычислениями, используемыми для сокрытия сообщений на примерах алгоритма шифрования RSA и ранцевой криптосистемы Меркля-Хеллмана.</w:t>
      </w:r>
    </w:p>
    <w:p w14:paraId="2EF45112" w14:textId="0983B73C" w:rsidR="00037B6A" w:rsidRDefault="00037B6A" w:rsidP="00037B6A">
      <w:pPr>
        <w:suppressAutoHyphens/>
        <w:ind w:left="708" w:firstLine="708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Задачи</w:t>
      </w:r>
      <w:r>
        <w:rPr>
          <w:rFonts w:eastAsia="Times New Roman" w:cs="Times New Roman"/>
          <w:b/>
          <w:bCs/>
          <w:lang w:val="en-US"/>
        </w:rPr>
        <w:t>:</w:t>
      </w:r>
    </w:p>
    <w:p w14:paraId="6A5F841E" w14:textId="08917DCF" w:rsidR="00037B6A" w:rsidRPr="00037B6A" w:rsidRDefault="00037B6A" w:rsidP="00037B6A">
      <w:pPr>
        <w:pStyle w:val="af3"/>
        <w:numPr>
          <w:ilvl w:val="0"/>
          <w:numId w:val="48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Вычислить число по формуле</w:t>
      </w:r>
      <w:r w:rsidRPr="00037B6A">
        <w:rPr>
          <w:rFonts w:eastAsia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р.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п.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od</m:t>
                </m:r>
              </m:fName>
              <m:e>
                <m:r>
                  <w:rPr>
                    <w:rFonts w:ascii="Cambria Math" w:hAnsi="Cambria Math"/>
                  </w:rPr>
                  <m:t>11</m:t>
                </m:r>
              </m:e>
            </m:func>
          </m:e>
        </m:d>
      </m:oMath>
      <w:r>
        <w:t>.</w:t>
      </w:r>
    </w:p>
    <w:p w14:paraId="7FDD039A" w14:textId="1F1B3670" w:rsidR="00037B6A" w:rsidRPr="00037B6A" w:rsidRDefault="00037B6A" w:rsidP="00037B6A">
      <w:pPr>
        <w:pStyle w:val="af3"/>
        <w:numPr>
          <w:ilvl w:val="0"/>
          <w:numId w:val="48"/>
        </w:numPr>
        <w:suppressAutoHyphens/>
        <w:rPr>
          <w:rFonts w:eastAsia="Times New Roman" w:cs="Times New Roman"/>
        </w:rPr>
      </w:pPr>
      <w:r>
        <w:t>Зашифровать строку</w:t>
      </w:r>
      <w:r w:rsidRPr="00037B6A">
        <w:t xml:space="preserve">, </w:t>
      </w:r>
      <w:r>
        <w:t>составленную из фамилии</w:t>
      </w:r>
      <w:r w:rsidRPr="00037B6A">
        <w:t xml:space="preserve">, </w:t>
      </w:r>
      <w:r>
        <w:t>имени и отчества</w:t>
      </w:r>
      <w:r w:rsidRPr="00037B6A">
        <w:t xml:space="preserve">, </w:t>
      </w:r>
      <w:r>
        <w:t>записанных кириллицей.</w:t>
      </w:r>
    </w:p>
    <w:p w14:paraId="22610F73" w14:textId="397C0DD0" w:rsidR="00037B6A" w:rsidRPr="00037B6A" w:rsidRDefault="00037B6A" w:rsidP="00037B6A">
      <w:pPr>
        <w:pStyle w:val="af3"/>
        <w:numPr>
          <w:ilvl w:val="0"/>
          <w:numId w:val="48"/>
        </w:numPr>
        <w:suppressAutoHyphens/>
        <w:rPr>
          <w:rFonts w:eastAsia="Times New Roman" w:cs="Times New Roman"/>
          <w:lang w:val="en-US"/>
        </w:rPr>
      </w:pPr>
      <w:r>
        <w:t xml:space="preserve">Вычислить число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р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п.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od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func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37B6A">
        <w:t xml:space="preserve">. </w:t>
      </w:r>
      <w:r>
        <w:t xml:space="preserve">Рассчитать число </w:t>
      </w:r>
      <w:r>
        <w:rPr>
          <w:lang w:val="en-US"/>
        </w:rPr>
        <w:t>B</w:t>
      </w:r>
      <w:r w:rsidRPr="00037B6A">
        <w:t xml:space="preserve"> = </w:t>
      </w:r>
      <w:r>
        <w:t>ЧЧММГГГГ дня рождения. Найти</w:t>
      </w:r>
      <w:r>
        <w:rPr>
          <w:lang w:val="en-US"/>
        </w:rPr>
        <w:t xml:space="preserve"> </w:t>
      </w:r>
      <w:r w:rsidRPr="00037B6A">
        <w:rPr>
          <w:lang w:val="en-US"/>
        </w:rPr>
        <w:t>НОД(A, B(mod 95)</w:t>
      </w:r>
      <w:r>
        <w:rPr>
          <w:lang w:val="en-US"/>
        </w:rPr>
        <w:t xml:space="preserve"> + </w:t>
      </w:r>
      <w:r w:rsidRPr="00037B6A">
        <w:rPr>
          <w:lang w:val="en-US"/>
        </w:rPr>
        <w:t>900), НОД(A, (B</w:t>
      </w:r>
      <w:r>
        <w:rPr>
          <w:lang w:val="en-US"/>
        </w:rPr>
        <w:t xml:space="preserve"> + </w:t>
      </w:r>
      <w:r w:rsidRPr="00037B6A">
        <w:rPr>
          <w:lang w:val="en-US"/>
        </w:rPr>
        <w:t>50)(mod 97)</w:t>
      </w:r>
      <w:r>
        <w:rPr>
          <w:lang w:val="en-US"/>
        </w:rPr>
        <w:t xml:space="preserve"> + </w:t>
      </w:r>
      <w:r w:rsidRPr="00037B6A">
        <w:rPr>
          <w:lang w:val="en-US"/>
        </w:rPr>
        <w:t>700), НОД(A, (B</w:t>
      </w:r>
      <w:r>
        <w:rPr>
          <w:lang w:val="en-US"/>
        </w:rPr>
        <w:t xml:space="preserve"> + </w:t>
      </w:r>
      <w:r w:rsidRPr="00037B6A">
        <w:rPr>
          <w:lang w:val="en-US"/>
        </w:rPr>
        <w:t>20)(mod101) + 1500, (B</w:t>
      </w:r>
      <w:r>
        <w:rPr>
          <w:lang w:val="en-US"/>
        </w:rPr>
        <w:t xml:space="preserve"> - </w:t>
      </w:r>
      <w:r w:rsidRPr="00037B6A">
        <w:rPr>
          <w:lang w:val="en-US"/>
        </w:rPr>
        <w:t>40)(mod 103)</w:t>
      </w:r>
      <w:r>
        <w:rPr>
          <w:lang w:val="en-US"/>
        </w:rPr>
        <w:t xml:space="preserve"> + </w:t>
      </w:r>
      <w:r w:rsidRPr="00037B6A">
        <w:rPr>
          <w:lang w:val="en-US"/>
        </w:rPr>
        <w:t>2500).</w:t>
      </w:r>
    </w:p>
    <w:p w14:paraId="6F3BB70D" w14:textId="3F217CBF" w:rsidR="00037B6A" w:rsidRPr="00037B6A" w:rsidRDefault="00037B6A" w:rsidP="00037B6A">
      <w:pPr>
        <w:pStyle w:val="af3"/>
        <w:numPr>
          <w:ilvl w:val="0"/>
          <w:numId w:val="48"/>
        </w:numPr>
        <w:suppressAutoHyphens/>
        <w:rPr>
          <w:rFonts w:eastAsia="Times New Roman" w:cs="Times New Roman"/>
        </w:rPr>
      </w:pPr>
      <w:r>
        <w:t>Методом Миллера доказать</w:t>
      </w:r>
      <w:r w:rsidRPr="00037B6A">
        <w:t xml:space="preserve">, </w:t>
      </w:r>
      <w:r>
        <w:t xml:space="preserve">что выбранное число </w:t>
      </w:r>
      <w:r>
        <w:rPr>
          <w:lang w:val="en-US"/>
        </w:rPr>
        <w:t>N</w:t>
      </w:r>
      <w:r w:rsidRPr="00037B6A">
        <w:t xml:space="preserve"> </w:t>
      </w:r>
      <w:r>
        <w:t xml:space="preserve">составное. Выбрать простое число </w:t>
      </w:r>
      <w:r>
        <w:rPr>
          <w:lang w:val="en-US"/>
        </w:rPr>
        <w:t>N</w:t>
      </w:r>
      <w:r w:rsidRPr="00037B6A">
        <w:t>1, 101&lt;</w:t>
      </w:r>
      <w:r>
        <w:rPr>
          <w:lang w:val="en-US"/>
        </w:rPr>
        <w:t>N</w:t>
      </w:r>
      <w:r w:rsidRPr="00037B6A">
        <w:t xml:space="preserve">1&lt;1000 </w:t>
      </w:r>
      <w:r>
        <w:t>и методом Миллера показать</w:t>
      </w:r>
      <w:r w:rsidRPr="00037B6A">
        <w:t xml:space="preserve">, </w:t>
      </w:r>
      <w:r>
        <w:t>что оно простое.</w:t>
      </w:r>
    </w:p>
    <w:p w14:paraId="2CBF514E" w14:textId="7272EB56" w:rsidR="00037B6A" w:rsidRPr="00037B6A" w:rsidRDefault="00037B6A" w:rsidP="00037B6A">
      <w:pPr>
        <w:pStyle w:val="af3"/>
        <w:numPr>
          <w:ilvl w:val="0"/>
          <w:numId w:val="48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изучения генерации ключей в алгоритме </w:t>
      </w:r>
      <w:r>
        <w:rPr>
          <w:rFonts w:eastAsia="Times New Roman" w:cs="Times New Roman"/>
          <w:lang w:val="en-US"/>
        </w:rPr>
        <w:t>RSA</w:t>
      </w:r>
      <w:r w:rsidRPr="00037B6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ыбрать два любых больших (</w:t>
      </w:r>
      <w:r w:rsidRPr="00037B6A">
        <w:rPr>
          <w:rFonts w:eastAsia="Times New Roman" w:cs="Times New Roman"/>
        </w:rPr>
        <w:t>102&lt;</w:t>
      </w:r>
      <w:proofErr w:type="gramStart"/>
      <w:r>
        <w:rPr>
          <w:rFonts w:eastAsia="Times New Roman" w:cs="Times New Roman"/>
          <w:lang w:val="en-US"/>
        </w:rPr>
        <w:t>N</w:t>
      </w:r>
      <w:r w:rsidRPr="00037B6A">
        <w:rPr>
          <w:rFonts w:eastAsia="Times New Roman" w:cs="Times New Roman"/>
        </w:rPr>
        <w:t>&lt;</w:t>
      </w:r>
      <w:proofErr w:type="gramEnd"/>
      <w:r w:rsidRPr="00037B6A">
        <w:rPr>
          <w:rFonts w:eastAsia="Times New Roman" w:cs="Times New Roman"/>
        </w:rPr>
        <w:t>106</w:t>
      </w:r>
      <w:r>
        <w:rPr>
          <w:rFonts w:eastAsia="Times New Roman" w:cs="Times New Roman"/>
        </w:rPr>
        <w:t>)</w:t>
      </w:r>
      <w:r w:rsidRPr="00037B6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простых числа </w:t>
      </w:r>
      <w:r>
        <w:rPr>
          <w:rFonts w:eastAsia="Times New Roman" w:cs="Times New Roman"/>
          <w:lang w:val="en-US"/>
        </w:rPr>
        <w:t>p</w:t>
      </w:r>
      <w:r w:rsidRPr="00037B6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lang w:val="en-US"/>
        </w:rPr>
        <w:t>q</w:t>
      </w:r>
      <w:r w:rsidRPr="00037B6A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НОД(</w:t>
      </w:r>
      <w:r>
        <w:rPr>
          <w:rFonts w:eastAsia="Times New Roman" w:cs="Times New Roman"/>
          <w:lang w:val="en-US"/>
        </w:rPr>
        <w:t>p</w:t>
      </w:r>
      <w:r w:rsidRPr="00037B6A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q</w:t>
      </w:r>
      <w:r>
        <w:rPr>
          <w:rFonts w:eastAsia="Times New Roman" w:cs="Times New Roman"/>
        </w:rPr>
        <w:t>)</w:t>
      </w:r>
      <w:r w:rsidRPr="00037B6A">
        <w:rPr>
          <w:rFonts w:eastAsia="Times New Roman" w:cs="Times New Roman"/>
        </w:rPr>
        <w:t xml:space="preserve"> = 1</w:t>
      </w:r>
      <w:r>
        <w:rPr>
          <w:rFonts w:eastAsia="Times New Roman" w:cs="Times New Roman"/>
        </w:rPr>
        <w:t xml:space="preserve">. Вычислить число </w:t>
      </w:r>
      <w:r>
        <w:rPr>
          <w:rFonts w:eastAsia="Times New Roman" w:cs="Times New Roman"/>
          <w:lang w:val="en-US"/>
        </w:rPr>
        <w:t>n</w:t>
      </w:r>
      <w:r w:rsidRPr="00037B6A">
        <w:rPr>
          <w:rFonts w:eastAsia="Times New Roman" w:cs="Times New Roman"/>
        </w:rPr>
        <w:t xml:space="preserve"> = </w:t>
      </w:r>
      <w:r>
        <w:rPr>
          <w:rFonts w:eastAsia="Times New Roman" w:cs="Times New Roman"/>
          <w:lang w:val="en-US"/>
        </w:rPr>
        <w:t>p</w:t>
      </w:r>
      <w:r w:rsidRPr="00037B6A">
        <w:rPr>
          <w:rFonts w:eastAsia="Times New Roman" w:cs="Times New Roman"/>
        </w:rPr>
        <w:t>*</w:t>
      </w:r>
      <w:r>
        <w:rPr>
          <w:rFonts w:eastAsia="Times New Roman" w:cs="Times New Roman"/>
          <w:lang w:val="en-US"/>
        </w:rPr>
        <w:t>q</w:t>
      </w:r>
      <w:r w:rsidRPr="00037B6A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Вычислить порядок группы </w:t>
      </w:r>
      <w:r w:rsidRPr="0081168B">
        <w:t>φ</w:t>
      </w:r>
      <w:r w:rsidRPr="00037B6A">
        <w:t>(</w:t>
      </w:r>
      <w:r>
        <w:rPr>
          <w:lang w:val="en-US"/>
        </w:rPr>
        <w:t>n</w:t>
      </w:r>
      <w:r w:rsidRPr="00037B6A">
        <w:t xml:space="preserve">). </w:t>
      </w:r>
      <w:r>
        <w:t xml:space="preserve">Выбрать показатель шифрования </w:t>
      </w:r>
      <w:r>
        <w:rPr>
          <w:lang w:val="en-US"/>
        </w:rPr>
        <w:t>e</w:t>
      </w:r>
      <w:r w:rsidRPr="00037B6A">
        <w:t xml:space="preserve"> </w:t>
      </w:r>
      <w:r>
        <w:t>такой</w:t>
      </w:r>
      <w:r w:rsidRPr="00037B6A">
        <w:t xml:space="preserve">, </w:t>
      </w:r>
      <w:r>
        <w:t xml:space="preserve">что </w:t>
      </w:r>
      <w:proofErr w:type="gramStart"/>
      <w:r>
        <w:t>НОД(</w:t>
      </w:r>
      <w:proofErr w:type="gramEnd"/>
      <w:r>
        <w:rPr>
          <w:lang w:val="en-US"/>
        </w:rPr>
        <w:t>e</w:t>
      </w:r>
      <w:r w:rsidRPr="00037B6A">
        <w:t xml:space="preserve">, </w:t>
      </w:r>
      <w:r>
        <w:rPr>
          <w:lang w:val="en-US"/>
        </w:rPr>
        <w:t>p</w:t>
      </w:r>
      <w:r w:rsidRPr="00037B6A">
        <w:t xml:space="preserve"> - 1</w:t>
      </w:r>
      <w:r>
        <w:t>)</w:t>
      </w:r>
      <w:r w:rsidRPr="00037B6A">
        <w:t xml:space="preserve"> = </w:t>
      </w:r>
      <w:r>
        <w:t>НОД</w:t>
      </w:r>
      <w:r w:rsidRPr="00037B6A">
        <w:t>(</w:t>
      </w:r>
      <w:r>
        <w:rPr>
          <w:lang w:val="en-US"/>
        </w:rPr>
        <w:t>e</w:t>
      </w:r>
      <w:r w:rsidRPr="00037B6A">
        <w:t xml:space="preserve">, </w:t>
      </w:r>
      <w:r>
        <w:rPr>
          <w:lang w:val="en-US"/>
        </w:rPr>
        <w:t>q</w:t>
      </w:r>
      <w:r w:rsidRPr="00037B6A">
        <w:t xml:space="preserve"> - 1) = 1. </w:t>
      </w:r>
      <w:r>
        <w:t xml:space="preserve">Вычислить показатель </w:t>
      </w:r>
      <w:r>
        <w:rPr>
          <w:lang w:val="en-US"/>
        </w:rPr>
        <w:t>d</w:t>
      </w:r>
      <w:r>
        <w:t xml:space="preserve"> по формуле</w:t>
      </w:r>
      <w:r>
        <w:rPr>
          <w:lang w:val="en-US"/>
        </w:rPr>
        <w:t xml:space="preserve"> ed = 1(mod </w:t>
      </w:r>
      <w:r w:rsidRPr="0081168B">
        <w:t>φ</w:t>
      </w:r>
      <w:r>
        <w:rPr>
          <w:lang w:val="en-US"/>
        </w:rPr>
        <w:t>(n)).</w:t>
      </w:r>
    </w:p>
    <w:p w14:paraId="4F81742B" w14:textId="75D60982" w:rsidR="00037B6A" w:rsidRPr="00037B6A" w:rsidRDefault="00037B6A" w:rsidP="00037B6A">
      <w:pPr>
        <w:pStyle w:val="af3"/>
        <w:numPr>
          <w:ilvl w:val="0"/>
          <w:numId w:val="48"/>
        </w:numPr>
        <w:suppressAutoHyphens/>
        <w:rPr>
          <w:rFonts w:eastAsia="Times New Roman" w:cs="Times New Roman"/>
        </w:rPr>
      </w:pPr>
      <w:r>
        <w:t xml:space="preserve">Выбрать и зашифровать произвольный текст </w:t>
      </w:r>
      <w:r>
        <w:rPr>
          <w:lang w:val="en-US"/>
        </w:rPr>
        <w:t>x</w:t>
      </w:r>
      <w:r w:rsidRPr="00037B6A">
        <w:t xml:space="preserve">. </w:t>
      </w:r>
      <w:r>
        <w:t xml:space="preserve">Затем расшифровать текст с помощью ключа </w:t>
      </w:r>
      <w:r>
        <w:rPr>
          <w:lang w:val="en-US"/>
        </w:rPr>
        <w:t>d</w:t>
      </w:r>
      <w:r>
        <w:t>. Сравнить расшифрованный текст с исходным.</w:t>
      </w:r>
    </w:p>
    <w:p w14:paraId="070F429C" w14:textId="001EBC3C" w:rsidR="00037B6A" w:rsidRPr="00037B6A" w:rsidRDefault="00037B6A" w:rsidP="00037B6A">
      <w:pPr>
        <w:pStyle w:val="af3"/>
        <w:numPr>
          <w:ilvl w:val="0"/>
          <w:numId w:val="48"/>
        </w:numPr>
        <w:suppressAutoHyphens/>
        <w:rPr>
          <w:rFonts w:eastAsia="Times New Roman" w:cs="Times New Roman"/>
        </w:rPr>
      </w:pPr>
      <w:r>
        <w:t xml:space="preserve">Подписать текст </w:t>
      </w:r>
      <w:r>
        <w:rPr>
          <w:lang w:val="en-US"/>
        </w:rPr>
        <w:t>x</w:t>
      </w:r>
      <w:r w:rsidRPr="00037B6A">
        <w:t xml:space="preserve"> </w:t>
      </w:r>
      <w:r>
        <w:t xml:space="preserve">цифровой подписью </w:t>
      </w:r>
      <w:r>
        <w:rPr>
          <w:lang w:val="en-US"/>
        </w:rPr>
        <w:t>s</w:t>
      </w:r>
      <w:r w:rsidRPr="00037B6A">
        <w:t xml:space="preserve">. </w:t>
      </w:r>
      <w:r>
        <w:t>Проверить подпись.</w:t>
      </w:r>
    </w:p>
    <w:p w14:paraId="39376091" w14:textId="56E06662" w:rsidR="00037B6A" w:rsidRPr="00671283" w:rsidRDefault="00037B6A" w:rsidP="00037B6A">
      <w:pPr>
        <w:pStyle w:val="af3"/>
        <w:numPr>
          <w:ilvl w:val="0"/>
          <w:numId w:val="48"/>
        </w:numPr>
        <w:suppressAutoHyphens/>
        <w:rPr>
          <w:rFonts w:eastAsia="Times New Roman" w:cs="Times New Roman"/>
        </w:rPr>
      </w:pPr>
      <w:r>
        <w:t xml:space="preserve">Выбрать любое число </w:t>
      </w:r>
      <w:r>
        <w:rPr>
          <w:lang w:val="en-US"/>
        </w:rPr>
        <w:t>a</w:t>
      </w:r>
      <w:r>
        <w:t xml:space="preserve">. Смоделировать действия пользователя </w:t>
      </w:r>
      <w:r>
        <w:rPr>
          <w:lang w:val="en-US"/>
        </w:rPr>
        <w:t>A</w:t>
      </w:r>
      <w:r w:rsidRPr="00037B6A">
        <w:t xml:space="preserve">. </w:t>
      </w:r>
      <w:r>
        <w:t xml:space="preserve">Смоделировать действия пользователя </w:t>
      </w:r>
      <w:r>
        <w:rPr>
          <w:lang w:val="en-US"/>
        </w:rPr>
        <w:t>B</w:t>
      </w:r>
      <w:r>
        <w:t>. Установить сеансовый ключ. Проверить равенство полученных ключей пользователя.</w:t>
      </w:r>
    </w:p>
    <w:p w14:paraId="515F0F40" w14:textId="45A81370" w:rsidR="00671283" w:rsidRPr="00037B6A" w:rsidRDefault="00671283" w:rsidP="00037B6A">
      <w:pPr>
        <w:pStyle w:val="af3"/>
        <w:numPr>
          <w:ilvl w:val="0"/>
          <w:numId w:val="48"/>
        </w:numPr>
        <w:suppressAutoHyphens/>
        <w:rPr>
          <w:rFonts w:eastAsia="Times New Roman" w:cs="Times New Roman"/>
        </w:rPr>
      </w:pPr>
      <w:r>
        <w:t>Разработать утилиту шифрования и дешифрования с помощью алгоритма Меркля-Хеллмана.</w:t>
      </w:r>
    </w:p>
    <w:p w14:paraId="51251CBD" w14:textId="56953A2A" w:rsidR="00C93DCC" w:rsidRDefault="000D6CC6" w:rsidP="00D27F00">
      <w:pPr>
        <w:pStyle w:val="1"/>
      </w:pPr>
      <w:r>
        <w:t>ход работы</w:t>
      </w:r>
    </w:p>
    <w:p w14:paraId="2781CEB9" w14:textId="5BE3FF40" w:rsidR="00051B1F" w:rsidRDefault="00051B1F" w:rsidP="00671283">
      <w:pPr>
        <w:pStyle w:val="21"/>
      </w:pPr>
      <w:r>
        <w:t xml:space="preserve">Определение параметра </w:t>
      </w:r>
      <w:r>
        <w:rPr>
          <w:lang w:val="en-US"/>
        </w:rPr>
        <w:t>K.</w:t>
      </w:r>
    </w:p>
    <w:p w14:paraId="224D707E" w14:textId="540FED0B" w:rsidR="00CE02AD" w:rsidRPr="005467ED" w:rsidRDefault="00671283" w:rsidP="00CE02AD">
      <w:pPr>
        <w:ind w:left="565"/>
      </w:pPr>
      <w:r>
        <w:t xml:space="preserve">Был совершен расчет по форму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р.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п</m:t>
                        </m:r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11)</m:t>
        </m:r>
      </m:oMath>
      <w:r w:rsidR="00CE02AD" w:rsidRPr="00CE02AD">
        <w:t>,</w:t>
      </w:r>
    </w:p>
    <w:p w14:paraId="160F5DFF" w14:textId="77777777" w:rsidR="00CE02AD" w:rsidRPr="005467ED" w:rsidRDefault="00CE02AD" w:rsidP="00CE02AD">
      <w:pPr>
        <w:ind w:left="1416"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гр.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0003</m:t>
        </m:r>
      </m:oMath>
      <w:r w:rsidRPr="00CE02AD">
        <w:t xml:space="preserve"> – </w:t>
      </w:r>
      <w:r>
        <w:t>номер учебной группы,</w:t>
      </w:r>
      <w:r w:rsidRPr="00CE02A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п.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</m:oMath>
      <w:r w:rsidRPr="00CE02AD">
        <w:t xml:space="preserve"> </w:t>
      </w:r>
      <w:r>
        <w:t>–</w:t>
      </w:r>
      <w:r w:rsidRPr="00CE02AD">
        <w:t xml:space="preserve"> </w:t>
      </w:r>
      <w:r>
        <w:t>порядковый номер в списке группы</w:t>
      </w:r>
      <w:r w:rsidRPr="00CE02A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 w:rsidRPr="00CE02AD">
        <w:t xml:space="preserve"> </w:t>
      </w:r>
      <w:r>
        <w:t>–</w:t>
      </w:r>
      <w:r w:rsidRPr="00CE02AD">
        <w:t xml:space="preserve"> </w:t>
      </w:r>
      <w:r>
        <w:t xml:space="preserve">Порядковый номер в алфавите третьей буквы фамилии (буква </w:t>
      </w:r>
      <w:r w:rsidRPr="00CE02AD">
        <w:t>“</w:t>
      </w:r>
      <w:r>
        <w:t>Д</w:t>
      </w:r>
      <w:r w:rsidRPr="00CE02AD">
        <w:t>”</w:t>
      </w:r>
      <w:r>
        <w:t>).</w:t>
      </w:r>
    </w:p>
    <w:p w14:paraId="6E7FC413" w14:textId="02D93A5D" w:rsidR="00CE02AD" w:rsidRPr="005467ED" w:rsidRDefault="00CE02AD" w:rsidP="00CE02AD">
      <w:pPr>
        <w:ind w:left="1416" w:firstLine="0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р</m:t>
                        </m:r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п</m:t>
                        </m:r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od</m:t>
                </m:r>
              </m:fName>
              <m:e>
                <m:r>
                  <w:rPr>
                    <w:rFonts w:ascii="Cambria Math" w:hAnsi="Cambria Math"/>
                  </w:rPr>
                  <m:t>11</m:t>
                </m:r>
              </m:e>
            </m:func>
          </m:e>
        </m:d>
      </m:oMath>
      <w:r w:rsidRPr="005467ED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003+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od</m:t>
                </m:r>
              </m:fName>
              <m:e>
                <m:r>
                  <w:rPr>
                    <w:rFonts w:ascii="Cambria Math" w:hAnsi="Cambria Math"/>
                  </w:rPr>
                  <m:t>11</m:t>
                </m:r>
              </m:e>
            </m:func>
          </m:e>
        </m:d>
        <m:r>
          <w:rPr>
            <w:rFonts w:ascii="Cambria Math" w:hAnsi="Cambria Math"/>
          </w:rPr>
          <m:t>=</m:t>
        </m:r>
      </m:oMath>
      <w:r w:rsidR="001B3B42" w:rsidRPr="005467ED">
        <w:t xml:space="preserve"> 7.</w:t>
      </w:r>
    </w:p>
    <w:p w14:paraId="09450BC6" w14:textId="3BBEBF46" w:rsidR="00051B1F" w:rsidRPr="005467ED" w:rsidRDefault="00051B1F" w:rsidP="00CA342E">
      <w:pPr>
        <w:pStyle w:val="21"/>
      </w:pPr>
      <w:r w:rsidRPr="00CA342E">
        <w:t>Шифрование строки с использованием шифра Цезаря.</w:t>
      </w:r>
    </w:p>
    <w:p w14:paraId="71A0C7C5" w14:textId="7189ADDD" w:rsidR="005E6638" w:rsidRPr="005467ED" w:rsidRDefault="001B3B42" w:rsidP="002669A3">
      <w:pPr>
        <w:suppressAutoHyphens/>
        <w:ind w:left="708"/>
      </w:pPr>
      <w:bookmarkStart w:id="0" w:name="_Hlk193108684"/>
      <w:r w:rsidRPr="001B3B42">
        <w:t xml:space="preserve">В качестве значения k было выбрано 7. Шифрование осуществлялось в программе на языке </w:t>
      </w:r>
      <w:r w:rsidR="003C30BA">
        <w:rPr>
          <w:lang w:val="en-US"/>
        </w:rPr>
        <w:t>C</w:t>
      </w:r>
      <w:r w:rsidRPr="001B3B42">
        <w:t xml:space="preserve"> с использованием кодировки ASCII. Каждая буква заменялась символом, расположенным на (</w:t>
      </w:r>
      <w:proofErr w:type="spellStart"/>
      <w:r w:rsidRPr="001B3B42">
        <w:t>x+k</w:t>
      </w:r>
      <w:proofErr w:type="spellEnd"/>
      <w:r w:rsidRPr="001B3B42">
        <w:t>)-й позиции в русском алфавите, где x — порядковый номер исходного символа. Если полученное значение превышало количество букв в алфавите, отсчёт продолжался с начала. В процессе разработки возникла сложность, связанная с буквой "ё", так как в таблице она занимает отдельное место. Этот нюанс был учтён, и программа корректно обрабатывает весь русский алфавит.</w:t>
      </w:r>
    </w:p>
    <w:p w14:paraId="304BA667" w14:textId="46E38D69" w:rsidR="002669A3" w:rsidRDefault="002669A3" w:rsidP="002669A3">
      <w:pPr>
        <w:pStyle w:val="af5"/>
        <w:rPr>
          <w:lang w:val="en-US"/>
        </w:rPr>
      </w:pPr>
      <w:r w:rsidRPr="002669A3">
        <w:rPr>
          <w:lang w:val="en-US"/>
        </w:rPr>
        <w:drawing>
          <wp:inline distT="0" distB="0" distL="0" distR="0" wp14:anchorId="22B4C6E5" wp14:editId="7583AACF">
            <wp:extent cx="3581400" cy="524507"/>
            <wp:effectExtent l="0" t="0" r="0" b="0"/>
            <wp:docPr id="545329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291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623" cy="5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DDD0" w14:textId="7FA54E27" w:rsidR="006D5490" w:rsidRPr="006D5490" w:rsidRDefault="006D5490" w:rsidP="006D5490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Pr="006D5490">
        <w:rPr>
          <w:rFonts w:eastAsiaTheme="minorEastAsia"/>
        </w:rPr>
        <w:t xml:space="preserve">1 – </w:t>
      </w:r>
      <w:r>
        <w:rPr>
          <w:rFonts w:eastAsiaTheme="minorEastAsia"/>
        </w:rPr>
        <w:t>Шифрование строки</w:t>
      </w:r>
      <w:r w:rsidRPr="006D5490">
        <w:rPr>
          <w:rFonts w:eastAsiaTheme="minorEastAsia"/>
        </w:rPr>
        <w:t>: “</w:t>
      </w:r>
      <w:proofErr w:type="spellStart"/>
      <w:r>
        <w:rPr>
          <w:rFonts w:eastAsiaTheme="minorEastAsia"/>
        </w:rPr>
        <w:t>ФамилияИмяОтчество</w:t>
      </w:r>
      <w:proofErr w:type="spellEnd"/>
      <w:r w:rsidRPr="006D5490">
        <w:rPr>
          <w:rFonts w:eastAsiaTheme="minorEastAsia"/>
        </w:rPr>
        <w:t>”</w:t>
      </w:r>
      <w:r>
        <w:rPr>
          <w:rFonts w:eastAsiaTheme="minorEastAsia"/>
        </w:rPr>
        <w:t xml:space="preserve"> с помощью алгоритма Цезаря</w:t>
      </w:r>
    </w:p>
    <w:bookmarkEnd w:id="0"/>
    <w:p w14:paraId="331BC665" w14:textId="784BD6DC" w:rsidR="00CA342E" w:rsidRDefault="00CA342E" w:rsidP="00CA342E">
      <w:pPr>
        <w:pStyle w:val="21"/>
      </w:pPr>
      <w:r>
        <w:t xml:space="preserve">Вычисление </w:t>
      </w:r>
      <w:r>
        <w:rPr>
          <w:lang w:val="en-US"/>
        </w:rPr>
        <w:t>A</w:t>
      </w:r>
      <w:r w:rsidRPr="00CA342E">
        <w:t xml:space="preserve"> </w:t>
      </w:r>
      <w:r>
        <w:t>и НОД (</w:t>
      </w:r>
      <w:r>
        <w:rPr>
          <w:lang w:val="en-US"/>
        </w:rPr>
        <w:t>A</w:t>
      </w:r>
      <w:r w:rsidRPr="00CA342E">
        <w:t xml:space="preserve">, </w:t>
      </w:r>
      <w:r>
        <w:rPr>
          <w:lang w:val="en-US"/>
        </w:rPr>
        <w:t>B</w:t>
      </w:r>
      <w:r>
        <w:t>)</w:t>
      </w:r>
      <w:r w:rsidRPr="00CA342E">
        <w:t>.</w:t>
      </w:r>
    </w:p>
    <w:p w14:paraId="150B16CF" w14:textId="79138ED4" w:rsidR="005E6638" w:rsidRDefault="005E6638" w:rsidP="005E6638">
      <w:pPr>
        <w:rPr>
          <w:lang w:val="en-US"/>
        </w:rPr>
      </w:pPr>
      <w:r w:rsidRPr="005E6638">
        <w:rPr>
          <w:u w:val="single"/>
        </w:rPr>
        <w:t>Исходные данные</w:t>
      </w:r>
      <w:r>
        <w:rPr>
          <w:lang w:val="en-US"/>
        </w:rPr>
        <w:t>:</w:t>
      </w:r>
    </w:p>
    <w:p w14:paraId="5618D829" w14:textId="7750C2C7" w:rsidR="005E6638" w:rsidRPr="005E6638" w:rsidRDefault="005E6638" w:rsidP="005E6638">
      <w:pPr>
        <w:pStyle w:val="af3"/>
        <w:numPr>
          <w:ilvl w:val="0"/>
          <w:numId w:val="42"/>
        </w:numPr>
      </w:pPr>
      <w:r w:rsidRPr="005E6638">
        <w:rPr>
          <w:b/>
          <w:bCs/>
        </w:rPr>
        <w:t>Номер группы</w:t>
      </w:r>
      <w:r w:rsidRPr="005E6638">
        <w:t xml:space="preserve"> (</w:t>
      </w:r>
      <w:r w:rsidRPr="005E6638">
        <w:rPr>
          <w:lang w:val="en-US"/>
        </w:rPr>
        <w:t>N</w:t>
      </w:r>
      <w:proofErr w:type="spellStart"/>
      <w:r w:rsidRPr="005E6638">
        <w:t>гр</w:t>
      </w:r>
      <w:proofErr w:type="spellEnd"/>
      <w:r w:rsidRPr="005E6638">
        <w:t xml:space="preserve">​): </w:t>
      </w:r>
      <w:r w:rsidR="002E53F7">
        <w:rPr>
          <w:lang w:val="en-US"/>
        </w:rPr>
        <w:t>40003</w:t>
      </w:r>
    </w:p>
    <w:p w14:paraId="12296EA5" w14:textId="5C034A2C" w:rsidR="005E6638" w:rsidRPr="005E6638" w:rsidRDefault="005E6638" w:rsidP="005E6638">
      <w:pPr>
        <w:pStyle w:val="af3"/>
        <w:numPr>
          <w:ilvl w:val="0"/>
          <w:numId w:val="42"/>
        </w:numPr>
      </w:pPr>
      <w:r w:rsidRPr="005E6638">
        <w:rPr>
          <w:b/>
          <w:bCs/>
        </w:rPr>
        <w:t>Порядковый номер в списке</w:t>
      </w:r>
      <w:r w:rsidRPr="005E6638">
        <w:t xml:space="preserve"> (</w:t>
      </w:r>
      <w:r w:rsidRPr="005E6638">
        <w:rPr>
          <w:lang w:val="en-US"/>
        </w:rPr>
        <w:t>N</w:t>
      </w:r>
      <w:proofErr w:type="spellStart"/>
      <w:r w:rsidRPr="005E6638">
        <w:t>сп</w:t>
      </w:r>
      <w:proofErr w:type="spellEnd"/>
      <w:r w:rsidRPr="005E6638">
        <w:t>): 6</w:t>
      </w:r>
    </w:p>
    <w:p w14:paraId="0C19CD46" w14:textId="05416609" w:rsidR="005E6638" w:rsidRPr="005E6638" w:rsidRDefault="005E6638" w:rsidP="005E6638">
      <w:pPr>
        <w:pStyle w:val="af3"/>
        <w:numPr>
          <w:ilvl w:val="0"/>
          <w:numId w:val="42"/>
        </w:numPr>
      </w:pPr>
      <w:r w:rsidRPr="005E6638">
        <w:rPr>
          <w:b/>
          <w:bCs/>
          <w:lang w:val="en-US"/>
        </w:rPr>
        <w:t>B</w:t>
      </w:r>
      <w:r w:rsidRPr="005E6638">
        <w:t>: 3042006 (дата рождения в формате ДДММГГГГ — 03.04.2006).</w:t>
      </w:r>
    </w:p>
    <w:p w14:paraId="6977ADB3" w14:textId="77777777" w:rsidR="005E6638" w:rsidRPr="00037B6A" w:rsidRDefault="005E6638" w:rsidP="005E6638">
      <w:pPr>
        <w:ind w:firstLine="0"/>
      </w:pPr>
    </w:p>
    <w:p w14:paraId="6449878C" w14:textId="5A0F582C" w:rsidR="00CA342E" w:rsidRPr="00CA342E" w:rsidRDefault="00CA342E" w:rsidP="00AF5257">
      <w:pPr>
        <w:pStyle w:val="af3"/>
        <w:numPr>
          <w:ilvl w:val="0"/>
          <w:numId w:val="25"/>
        </w:numPr>
        <w:ind w:left="1571"/>
      </w:pPr>
      <w:r w:rsidRPr="005E6638">
        <w:rPr>
          <w:u w:val="single"/>
        </w:rPr>
        <w:t xml:space="preserve">Вычисление </w:t>
      </w:r>
      <w:r w:rsidRPr="005E6638">
        <w:rPr>
          <w:u w:val="single"/>
          <w:lang w:val="en-US"/>
        </w:rPr>
        <w:t>A</w:t>
      </w:r>
      <w:r w:rsidRPr="00CA342E">
        <w:t xml:space="preserve">: </w:t>
      </w:r>
      <w:bookmarkStart w:id="1" w:name="_Hlk193109163"/>
      <w:r w:rsidRPr="00CA342E">
        <w:rPr>
          <w:lang w:val="en-US"/>
        </w:rPr>
        <w:t>A</w:t>
      </w:r>
      <w:r w:rsidRPr="00CA342E">
        <w:t xml:space="preserve"> = (</w:t>
      </w:r>
      <w:r w:rsidRPr="00CA342E">
        <w:rPr>
          <w:lang w:val="en-US"/>
        </w:rPr>
        <w:t>N</w:t>
      </w:r>
      <w:proofErr w:type="spellStart"/>
      <w:r>
        <w:t>гр</w:t>
      </w:r>
      <w:proofErr w:type="spellEnd"/>
      <w:r>
        <w:t xml:space="preserve"> </w:t>
      </w:r>
      <w:r w:rsidRPr="00CA342E">
        <w:t xml:space="preserve">* (8 + </w:t>
      </w:r>
      <w:r w:rsidRPr="00CA342E">
        <w:rPr>
          <w:lang w:val="en-US"/>
        </w:rPr>
        <w:t>N</w:t>
      </w:r>
      <w:proofErr w:type="spellStart"/>
      <w:r>
        <w:t>сп</w:t>
      </w:r>
      <w:proofErr w:type="spellEnd"/>
      <w:r>
        <w:t xml:space="preserve"> </w:t>
      </w:r>
      <w:r w:rsidRPr="00CA342E">
        <w:t>(</w:t>
      </w:r>
      <w:r w:rsidRPr="00CA342E">
        <w:rPr>
          <w:lang w:val="en-US"/>
        </w:rPr>
        <w:t>mod</w:t>
      </w:r>
      <w:r w:rsidRPr="00CA342E">
        <w:t xml:space="preserve"> 7))) ^ 2</w:t>
      </w:r>
      <w:bookmarkEnd w:id="1"/>
    </w:p>
    <w:p w14:paraId="2C2D9DCA" w14:textId="633D913C" w:rsidR="00CA342E" w:rsidRDefault="00CA342E" w:rsidP="00AF5257">
      <w:pPr>
        <w:ind w:left="720"/>
        <w:rPr>
          <w:lang w:val="en-US"/>
        </w:rPr>
      </w:pPr>
      <w:r>
        <w:t>Подставляем значения</w:t>
      </w:r>
      <w:r>
        <w:rPr>
          <w:lang w:val="en-US"/>
        </w:rPr>
        <w:t xml:space="preserve">: </w:t>
      </w:r>
      <w:bookmarkStart w:id="2" w:name="_Hlk193109170"/>
      <w:r>
        <w:rPr>
          <w:lang w:val="en-US"/>
        </w:rPr>
        <w:t>A = (</w:t>
      </w:r>
      <w:r w:rsidR="008D4BA8">
        <w:rPr>
          <w:lang w:val="en-US"/>
        </w:rPr>
        <w:t>40003</w:t>
      </w:r>
      <w:r>
        <w:rPr>
          <w:lang w:val="en-US"/>
        </w:rPr>
        <w:t xml:space="preserve"> * (8 + </w:t>
      </w:r>
      <w:r>
        <w:t xml:space="preserve">(6 </w:t>
      </w:r>
      <w:r>
        <w:rPr>
          <w:lang w:val="en-US"/>
        </w:rPr>
        <w:t>mod 7</w:t>
      </w:r>
      <w:r>
        <w:t>)</w:t>
      </w:r>
      <w:r>
        <w:rPr>
          <w:lang w:val="en-US"/>
        </w:rPr>
        <w:t xml:space="preserve">)) ^ 2 = </w:t>
      </w:r>
      <w:r w:rsidRPr="00CA342E">
        <w:rPr>
          <w:lang w:val="en-US"/>
        </w:rPr>
        <w:t>51581124</w:t>
      </w:r>
      <w:bookmarkEnd w:id="2"/>
    </w:p>
    <w:p w14:paraId="1BF51651" w14:textId="40B08F3A" w:rsidR="005E6638" w:rsidRPr="005E6638" w:rsidRDefault="005E6638" w:rsidP="00AF5257">
      <w:pPr>
        <w:ind w:left="720"/>
        <w:rPr>
          <w:lang w:val="en-US"/>
        </w:rPr>
      </w:pPr>
      <w:r>
        <w:t>Результат</w:t>
      </w:r>
      <w:r>
        <w:rPr>
          <w:lang w:val="en-US"/>
        </w:rPr>
        <w:t xml:space="preserve">: A = </w:t>
      </w:r>
      <w:r w:rsidR="008E7DD0" w:rsidRPr="008E7DD0">
        <w:rPr>
          <w:lang w:val="en-US"/>
        </w:rPr>
        <w:t>313647041764</w:t>
      </w:r>
    </w:p>
    <w:p w14:paraId="2E11C20C" w14:textId="3E043B01" w:rsidR="00CA342E" w:rsidRPr="005E6638" w:rsidRDefault="00CA342E" w:rsidP="00AF5257">
      <w:pPr>
        <w:pStyle w:val="af3"/>
        <w:numPr>
          <w:ilvl w:val="0"/>
          <w:numId w:val="25"/>
        </w:numPr>
        <w:ind w:left="1571"/>
        <w:rPr>
          <w:u w:val="single"/>
          <w:lang w:val="en-US"/>
        </w:rPr>
      </w:pPr>
      <w:bookmarkStart w:id="3" w:name="_Hlk193109192"/>
      <w:r w:rsidRPr="005E6638">
        <w:rPr>
          <w:u w:val="single"/>
        </w:rPr>
        <w:t xml:space="preserve">Поиск НОД </w:t>
      </w:r>
      <w:r w:rsidRPr="005E6638">
        <w:rPr>
          <w:u w:val="single"/>
          <w:lang w:val="en-US"/>
        </w:rPr>
        <w:t>(A, B)</w:t>
      </w:r>
    </w:p>
    <w:p w14:paraId="5B537C43" w14:textId="752EF448" w:rsidR="00CA342E" w:rsidRDefault="00CA342E" w:rsidP="00AF5257">
      <w:pPr>
        <w:ind w:left="1571" w:firstLine="0"/>
        <w:jc w:val="left"/>
        <w:rPr>
          <w:lang w:val="en-US"/>
        </w:rPr>
      </w:pPr>
      <w:bookmarkStart w:id="4" w:name="_Hlk193109554"/>
      <w:bookmarkEnd w:id="3"/>
      <w:r w:rsidRPr="00893C5B">
        <w:rPr>
          <w:u w:val="single"/>
        </w:rPr>
        <w:t>Последовательность вычислений для НОД</w:t>
      </w:r>
      <w:r w:rsidR="00EC1203" w:rsidRPr="00893C5B">
        <w:rPr>
          <w:u w:val="single"/>
          <w:lang w:val="en-US"/>
        </w:rPr>
        <w:t>1</w:t>
      </w:r>
      <w:r>
        <w:rPr>
          <w:lang w:val="en-US"/>
        </w:rPr>
        <w:t>:</w:t>
      </w:r>
    </w:p>
    <w:p w14:paraId="5CECAE02" w14:textId="27280ABB" w:rsidR="006D5490" w:rsidRDefault="006D5490" w:rsidP="00AF5257">
      <w:pPr>
        <w:ind w:left="1571" w:firstLine="0"/>
        <w:jc w:val="left"/>
        <w:rPr>
          <w:lang w:val="en-US"/>
        </w:rPr>
      </w:pPr>
      <w:r w:rsidRPr="006D5490">
        <w:rPr>
          <w:lang w:val="en-US"/>
        </w:rPr>
        <w:drawing>
          <wp:inline distT="0" distB="0" distL="0" distR="0" wp14:anchorId="46308033" wp14:editId="263C6286">
            <wp:extent cx="2447925" cy="3811534"/>
            <wp:effectExtent l="0" t="0" r="0" b="0"/>
            <wp:docPr id="129868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810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3325" cy="381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D3E9" w14:textId="34D18C25" w:rsidR="006D5490" w:rsidRPr="006D5490" w:rsidRDefault="006D5490" w:rsidP="00AF5257">
      <w:pPr>
        <w:ind w:left="1571" w:firstLine="0"/>
        <w:jc w:val="left"/>
      </w:pPr>
      <w:r>
        <w:t>Рисунок 2 – Расчет НОД1 с помощью метода Евклида</w:t>
      </w:r>
    </w:p>
    <w:p w14:paraId="3534DC3D" w14:textId="77777777" w:rsidR="006D5490" w:rsidRPr="006D5490" w:rsidRDefault="006D5490" w:rsidP="00AF5257">
      <w:pPr>
        <w:ind w:left="1571" w:firstLine="0"/>
        <w:jc w:val="left"/>
      </w:pPr>
    </w:p>
    <w:p w14:paraId="4A76CC7E" w14:textId="7E821BEE" w:rsidR="00893C5B" w:rsidRPr="006D5490" w:rsidRDefault="00893C5B" w:rsidP="00893C5B">
      <w:pPr>
        <w:ind w:left="1571" w:firstLine="0"/>
        <w:jc w:val="left"/>
      </w:pPr>
      <w:bookmarkStart w:id="5" w:name="_Hlk193110911"/>
      <w:bookmarkEnd w:id="4"/>
      <w:r w:rsidRPr="00893C5B">
        <w:rPr>
          <w:u w:val="single"/>
        </w:rPr>
        <w:t>Последовательность вычислений для НОД2</w:t>
      </w:r>
      <w:r w:rsidRPr="00893C5B">
        <w:t>:</w:t>
      </w:r>
    </w:p>
    <w:p w14:paraId="0B9F4802" w14:textId="7F3B248F" w:rsidR="006D5490" w:rsidRDefault="006D5490" w:rsidP="00893C5B">
      <w:pPr>
        <w:ind w:left="1571" w:firstLine="0"/>
        <w:jc w:val="left"/>
        <w:rPr>
          <w:lang w:val="en-US"/>
        </w:rPr>
      </w:pPr>
      <w:r w:rsidRPr="006D5490">
        <w:rPr>
          <w:lang w:val="en-US"/>
        </w:rPr>
        <w:drawing>
          <wp:inline distT="0" distB="0" distL="0" distR="0" wp14:anchorId="1DAD90C4" wp14:editId="78D5D92D">
            <wp:extent cx="2447925" cy="2080736"/>
            <wp:effectExtent l="0" t="0" r="0" b="0"/>
            <wp:docPr id="2060828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28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0459" cy="20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6A0" w14:textId="401B2E2D" w:rsidR="006D5490" w:rsidRPr="006D5490" w:rsidRDefault="006D5490" w:rsidP="006D5490">
      <w:pPr>
        <w:ind w:left="1571" w:firstLine="0"/>
        <w:jc w:val="left"/>
      </w:pPr>
      <w:r>
        <w:t xml:space="preserve">Рисунок </w:t>
      </w:r>
      <w:r w:rsidRPr="006D5490">
        <w:t>3</w:t>
      </w:r>
      <w:r>
        <w:t xml:space="preserve"> – Расчет НОД</w:t>
      </w:r>
      <w:r w:rsidRPr="006D5490">
        <w:t>2</w:t>
      </w:r>
      <w:r>
        <w:t xml:space="preserve"> с помощью метода Евклида</w:t>
      </w:r>
    </w:p>
    <w:p w14:paraId="2136EC1C" w14:textId="77777777" w:rsidR="006D5490" w:rsidRPr="006D5490" w:rsidRDefault="006D5490" w:rsidP="00893C5B">
      <w:pPr>
        <w:ind w:left="1571" w:firstLine="0"/>
        <w:jc w:val="left"/>
      </w:pPr>
    </w:p>
    <w:p w14:paraId="731B73EC" w14:textId="7D3F6BAC" w:rsidR="006D5490" w:rsidRPr="006D5490" w:rsidRDefault="006D5490" w:rsidP="006D5490">
      <w:pPr>
        <w:spacing w:line="240" w:lineRule="auto"/>
        <w:ind w:firstLine="0"/>
      </w:pPr>
      <w:r w:rsidRPr="006D5490">
        <w:br w:type="page"/>
      </w:r>
    </w:p>
    <w:p w14:paraId="5247F56F" w14:textId="72BD1FB6" w:rsidR="006D5490" w:rsidRDefault="006D5490" w:rsidP="006D5490">
      <w:pPr>
        <w:ind w:left="1571" w:firstLine="0"/>
        <w:jc w:val="left"/>
        <w:rPr>
          <w:lang w:val="en-US"/>
        </w:rPr>
      </w:pPr>
      <w:r w:rsidRPr="00893C5B">
        <w:rPr>
          <w:u w:val="single"/>
        </w:rPr>
        <w:t>Последовательность вычислений для НОД</w:t>
      </w:r>
      <w:r>
        <w:rPr>
          <w:u w:val="single"/>
          <w:lang w:val="en-US"/>
        </w:rPr>
        <w:t>3</w:t>
      </w:r>
      <w:r w:rsidRPr="00893C5B">
        <w:t>:</w:t>
      </w:r>
    </w:p>
    <w:p w14:paraId="06E05181" w14:textId="5160BA7E" w:rsidR="006D5490" w:rsidRDefault="006D5490" w:rsidP="00893C5B">
      <w:pPr>
        <w:ind w:left="1571" w:firstLine="0"/>
        <w:jc w:val="left"/>
        <w:rPr>
          <w:lang w:val="en-US"/>
        </w:rPr>
      </w:pPr>
      <w:r w:rsidRPr="006D5490">
        <w:rPr>
          <w:lang w:val="en-US"/>
        </w:rPr>
        <w:drawing>
          <wp:inline distT="0" distB="0" distL="0" distR="0" wp14:anchorId="06DF48AC" wp14:editId="102A146D">
            <wp:extent cx="3429452" cy="2533650"/>
            <wp:effectExtent l="0" t="0" r="0" b="0"/>
            <wp:docPr id="773677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776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5387" cy="25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14BD" w14:textId="33E92175" w:rsidR="006D5490" w:rsidRPr="006D5490" w:rsidRDefault="006D5490" w:rsidP="006D5490">
      <w:pPr>
        <w:ind w:left="1571" w:firstLine="0"/>
        <w:jc w:val="left"/>
      </w:pPr>
      <w:r>
        <w:t xml:space="preserve">Рисунок </w:t>
      </w:r>
      <w:r w:rsidRPr="006D5490">
        <w:t>4</w:t>
      </w:r>
      <w:r>
        <w:t xml:space="preserve"> – Расчет НОД</w:t>
      </w:r>
      <w:r w:rsidRPr="006D5490">
        <w:t>3</w:t>
      </w:r>
      <w:r>
        <w:t xml:space="preserve"> с помощью метода Евклида</w:t>
      </w:r>
    </w:p>
    <w:p w14:paraId="412AA536" w14:textId="087E2906" w:rsidR="00EC1203" w:rsidRPr="006D5490" w:rsidRDefault="006D5490" w:rsidP="006D5490">
      <w:pPr>
        <w:ind w:left="708" w:firstLine="143"/>
        <w:jc w:val="left"/>
      </w:pPr>
      <w:r w:rsidRPr="005467ED">
        <w:tab/>
      </w:r>
      <w:bookmarkEnd w:id="5"/>
      <w:r w:rsidRPr="006D5490">
        <w:t xml:space="preserve">С помощью программы на языке </w:t>
      </w:r>
      <w:r w:rsidRPr="006D5490">
        <w:rPr>
          <w:lang w:val="en-US"/>
        </w:rPr>
        <w:t>C</w:t>
      </w:r>
      <w:r w:rsidRPr="006D5490">
        <w:t xml:space="preserve"> методом Евклида были найдены НОД, приведённые на рисунк</w:t>
      </w:r>
      <w:r>
        <w:t>ах</w:t>
      </w:r>
      <w:r w:rsidRPr="006D5490">
        <w:t>:</w:t>
      </w:r>
      <w:r w:rsidRPr="006D5490">
        <w:t xml:space="preserve"> 2</w:t>
      </w:r>
      <w:r w:rsidRPr="006D5490">
        <w:t>, 3, 4</w:t>
      </w:r>
      <w:r w:rsidRPr="006D5490">
        <w:t>. Там же можно найти и результаты вычислений. НОД(</w:t>
      </w:r>
      <w:r w:rsidRPr="006D5490">
        <w:rPr>
          <w:lang w:val="en-US"/>
        </w:rPr>
        <w:t>A</w:t>
      </w:r>
      <w:r w:rsidRPr="006D5490">
        <w:t>, (</w:t>
      </w:r>
      <w:r w:rsidRPr="006D5490">
        <w:rPr>
          <w:lang w:val="en-US"/>
        </w:rPr>
        <w:t>B</w:t>
      </w:r>
      <w:r w:rsidRPr="006D5490">
        <w:t>+20)(</w:t>
      </w:r>
      <w:r w:rsidRPr="006D5490">
        <w:rPr>
          <w:lang w:val="en-US"/>
        </w:rPr>
        <w:t>mod</w:t>
      </w:r>
      <w:r w:rsidRPr="006D5490">
        <w:t xml:space="preserve"> 101)+1500, (</w:t>
      </w:r>
      <w:r w:rsidRPr="006D5490">
        <w:rPr>
          <w:lang w:val="en-US"/>
        </w:rPr>
        <w:t>B</w:t>
      </w:r>
      <w:r w:rsidRPr="006D5490">
        <w:t>-40)(</w:t>
      </w:r>
      <w:r w:rsidRPr="006D5490">
        <w:rPr>
          <w:lang w:val="en-US"/>
        </w:rPr>
        <w:t>mod</w:t>
      </w:r>
      <w:r w:rsidRPr="006D5490">
        <w:t xml:space="preserve"> 103)+2500) было вычислено следующим способом: сначала было вычислено НОД(</w:t>
      </w:r>
      <w:r w:rsidRPr="006D5490">
        <w:rPr>
          <w:lang w:val="en-US"/>
        </w:rPr>
        <w:t>A</w:t>
      </w:r>
      <w:r w:rsidRPr="006D5490">
        <w:t>, (</w:t>
      </w:r>
      <w:r w:rsidRPr="006D5490">
        <w:rPr>
          <w:lang w:val="en-US"/>
        </w:rPr>
        <w:t>B</w:t>
      </w:r>
      <w:r w:rsidRPr="006D5490">
        <w:t>+20)(</w:t>
      </w:r>
      <w:r w:rsidRPr="006D5490">
        <w:rPr>
          <w:lang w:val="en-US"/>
        </w:rPr>
        <w:t>mod</w:t>
      </w:r>
      <w:r w:rsidRPr="006D5490">
        <w:t xml:space="preserve"> 101)+1500), а затем НОД(НОД(</w:t>
      </w:r>
      <w:r w:rsidRPr="006D5490">
        <w:rPr>
          <w:lang w:val="en-US"/>
        </w:rPr>
        <w:t>A</w:t>
      </w:r>
      <w:r w:rsidRPr="006D5490">
        <w:t>, (</w:t>
      </w:r>
      <w:r w:rsidRPr="006D5490">
        <w:rPr>
          <w:lang w:val="en-US"/>
        </w:rPr>
        <w:t>B</w:t>
      </w:r>
      <w:r w:rsidRPr="006D5490">
        <w:t>+20)(</w:t>
      </w:r>
      <w:r w:rsidRPr="006D5490">
        <w:rPr>
          <w:lang w:val="en-US"/>
        </w:rPr>
        <w:t>mod</w:t>
      </w:r>
      <w:r w:rsidRPr="006D5490">
        <w:t xml:space="preserve"> 101)+1500), (</w:t>
      </w:r>
      <w:r w:rsidRPr="006D5490">
        <w:rPr>
          <w:lang w:val="en-US"/>
        </w:rPr>
        <w:t>B</w:t>
      </w:r>
      <w:r w:rsidRPr="006D5490">
        <w:t>-40)(</w:t>
      </w:r>
      <w:r w:rsidRPr="006D5490">
        <w:rPr>
          <w:lang w:val="en-US"/>
        </w:rPr>
        <w:t>mod</w:t>
      </w:r>
      <w:r w:rsidRPr="006D5490">
        <w:t xml:space="preserve"> 103)+2500). Метод Евклида заключается в следующем: даны два числа, большее из них берётся по модулю меньшего, большее число заменяется полученным в результате данной операции. Это повторяется до тех пор, пока одно из чисел не будет равно 0. Как только одно из чисел станет равным 0, другое число и будет НОД.</w:t>
      </w:r>
    </w:p>
    <w:p w14:paraId="139DF109" w14:textId="442D7EDC" w:rsidR="00EC1203" w:rsidRDefault="00B276CF" w:rsidP="00B276CF">
      <w:pPr>
        <w:pStyle w:val="21"/>
        <w:rPr>
          <w:lang w:val="en-US"/>
        </w:rPr>
      </w:pPr>
      <w:r w:rsidRPr="00B276CF">
        <w:t>Проверка составного и простого числа</w:t>
      </w:r>
    </w:p>
    <w:p w14:paraId="19AEE39E" w14:textId="6CC3C46F" w:rsidR="006D5490" w:rsidRDefault="006D5490" w:rsidP="006D5490">
      <w:pPr>
        <w:ind w:left="708" w:firstLine="708"/>
        <w:rPr>
          <w:lang w:val="en-US"/>
        </w:rPr>
      </w:pPr>
      <w:r w:rsidRPr="006D5490">
        <w:t xml:space="preserve">Было принято, что число </w:t>
      </w:r>
      <w:r w:rsidRPr="006D5490">
        <w:rPr>
          <w:lang w:val="en-US"/>
        </w:rPr>
        <w:t>N</w:t>
      </w:r>
      <w:r w:rsidRPr="006D5490">
        <w:t xml:space="preserve"> = 16784, а число </w:t>
      </w:r>
      <w:r w:rsidRPr="006D5490">
        <w:rPr>
          <w:lang w:val="en-US"/>
        </w:rPr>
        <w:t>N</w:t>
      </w:r>
      <w:r w:rsidRPr="006D5490">
        <w:t xml:space="preserve">1 = 601. Методом Миллера было доказано, что </w:t>
      </w:r>
      <w:r w:rsidRPr="006D5490">
        <w:rPr>
          <w:lang w:val="en-US"/>
        </w:rPr>
        <w:t>N</w:t>
      </w:r>
      <w:r w:rsidRPr="006D5490">
        <w:t xml:space="preserve"> – составное число, а </w:t>
      </w:r>
      <w:r w:rsidRPr="006D5490">
        <w:rPr>
          <w:lang w:val="en-US"/>
        </w:rPr>
        <w:t>N</w:t>
      </w:r>
      <w:r w:rsidRPr="006D5490">
        <w:t xml:space="preserve">1 – простое число с вероятностью, практически равной 100%. Вероятность того, что </w:t>
      </w:r>
      <w:r w:rsidRPr="006D5490">
        <w:rPr>
          <w:lang w:val="en-US"/>
        </w:rPr>
        <w:t>N</w:t>
      </w:r>
      <w:r w:rsidRPr="006D5490">
        <w:t>1 будет определено как составное число равна (¼)</w:t>
      </w:r>
      <w:r w:rsidRPr="006D5490">
        <w:rPr>
          <w:lang w:val="en-US"/>
        </w:rPr>
        <w:t>k</w:t>
      </w:r>
      <w:r w:rsidR="00B11A7C" w:rsidRPr="00B11A7C">
        <w:t xml:space="preserve"> = </w:t>
      </w:r>
      <w:r w:rsidR="00B11A7C" w:rsidRPr="00890945">
        <w:t>(</w:t>
      </w:r>
      <w:r w:rsidR="00B11A7C">
        <w:t>¼</w:t>
      </w:r>
      <w:r w:rsidR="00B11A7C" w:rsidRPr="00890945">
        <w:t>)</w:t>
      </w:r>
      <w:r w:rsidR="00B11A7C" w:rsidRPr="00890945">
        <w:rPr>
          <w:vertAlign w:val="superscript"/>
        </w:rPr>
        <w:t>50</w:t>
      </w:r>
      <w:r w:rsidR="00B11A7C" w:rsidRPr="00B11A7C">
        <w:t xml:space="preserve"> = </w:t>
      </w:r>
      <w:r w:rsidR="00B11A7C" w:rsidRPr="00497E25">
        <w:t>7</w:t>
      </w:r>
      <w:r w:rsidR="00B11A7C">
        <w:t>, 889 * 10</w:t>
      </w:r>
      <w:r w:rsidR="00B11A7C">
        <w:rPr>
          <w:vertAlign w:val="superscript"/>
        </w:rPr>
        <w:t>-31</w:t>
      </w:r>
      <w:r w:rsidRPr="006D5490">
        <w:t xml:space="preserve">. Метод Миллера был реализован функцией в программе на языке </w:t>
      </w:r>
      <w:r w:rsidRPr="006D5490">
        <w:rPr>
          <w:lang w:val="en-US"/>
        </w:rPr>
        <w:t>C</w:t>
      </w:r>
      <w:r w:rsidRPr="006D5490">
        <w:t xml:space="preserve">. На её вход поступает число, которое и требуется проверить на простоту. </w:t>
      </w:r>
      <w:proofErr w:type="spellStart"/>
      <w:r w:rsidRPr="006D5490">
        <w:rPr>
          <w:lang w:val="en-US"/>
        </w:rPr>
        <w:t>Код</w:t>
      </w:r>
      <w:proofErr w:type="spellEnd"/>
      <w:r w:rsidRPr="006D5490">
        <w:rPr>
          <w:lang w:val="en-US"/>
        </w:rPr>
        <w:t xml:space="preserve"> </w:t>
      </w:r>
      <w:proofErr w:type="spellStart"/>
      <w:r w:rsidRPr="006D5490">
        <w:rPr>
          <w:lang w:val="en-US"/>
        </w:rPr>
        <w:t>данной</w:t>
      </w:r>
      <w:proofErr w:type="spellEnd"/>
      <w:r w:rsidRPr="006D5490">
        <w:rPr>
          <w:lang w:val="en-US"/>
        </w:rPr>
        <w:t xml:space="preserve"> </w:t>
      </w:r>
      <w:proofErr w:type="spellStart"/>
      <w:r w:rsidRPr="006D5490">
        <w:rPr>
          <w:lang w:val="en-US"/>
        </w:rPr>
        <w:t>функции</w:t>
      </w:r>
      <w:proofErr w:type="spellEnd"/>
      <w:r w:rsidRPr="006D5490">
        <w:rPr>
          <w:lang w:val="en-US"/>
        </w:rPr>
        <w:t xml:space="preserve"> </w:t>
      </w:r>
      <w:proofErr w:type="spellStart"/>
      <w:r w:rsidRPr="006D5490">
        <w:rPr>
          <w:lang w:val="en-US"/>
        </w:rPr>
        <w:t>приведен</w:t>
      </w:r>
      <w:proofErr w:type="spellEnd"/>
      <w:r w:rsidRPr="006D5490">
        <w:rPr>
          <w:lang w:val="en-US"/>
        </w:rPr>
        <w:t xml:space="preserve"> </w:t>
      </w:r>
      <w:r w:rsidR="00F223E4">
        <w:t>в приложении</w:t>
      </w:r>
      <w:r w:rsidR="00B704FB">
        <w:rPr>
          <w:lang w:val="en-US"/>
        </w:rPr>
        <w:t>.</w:t>
      </w:r>
    </w:p>
    <w:p w14:paraId="381C4DB6" w14:textId="4EB48EB6" w:rsidR="00990A17" w:rsidRPr="00990A17" w:rsidRDefault="00990A17" w:rsidP="006D5490">
      <w:pPr>
        <w:ind w:left="708" w:firstLine="708"/>
      </w:pPr>
      <w:r w:rsidRPr="00990A17">
        <w:t>Сначала происходит проверка на то, является ли число N=2 или N=3, так как для таких маленьких простых чисел алгоритм не работает. Если число не равно 2, 3, не меньше 2 и не делится нацело на 2, то происходит проверка на простоту методом Миллера. Для заданного N находятся такие целое число s и целое нечётное число t, что</w:t>
      </w:r>
      <w:r w:rsidR="007F3461" w:rsidRPr="007F3461">
        <w:t xml:space="preserve"> </w:t>
      </w:r>
      <m:oMath>
        <m:r>
          <w:rPr>
            <w:rFonts w:ascii="Cambria Math" w:eastAsiaTheme="minorHAnsi" w:hAnsi="Cambria Math"/>
            <w:color w:val="000000"/>
            <w:lang w:eastAsia="en-US"/>
          </w:rPr>
          <m:t>N-1=</m:t>
        </m:r>
        <m:sSup>
          <m:sSupPr>
            <m:ctrlPr>
              <w:rPr>
                <w:rFonts w:ascii="Cambria Math" w:eastAsiaTheme="minorHAnsi" w:hAnsi="Cambria Math"/>
                <w:i/>
                <w:color w:val="000000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color w:val="000000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color w:val="000000"/>
                <w:lang w:eastAsia="en-US"/>
              </w:rPr>
              <m:t>s</m:t>
            </m:r>
          </m:sup>
        </m:sSup>
        <m:r>
          <w:rPr>
            <w:rFonts w:ascii="Cambria Math" w:eastAsiaTheme="minorHAnsi" w:hAnsi="Cambria Math"/>
            <w:color w:val="000000"/>
            <w:lang w:eastAsia="en-US"/>
          </w:rPr>
          <m:t>t</m:t>
        </m:r>
      </m:oMath>
      <w:r w:rsidRPr="00990A17">
        <w:t xml:space="preserve">. Выбирается случайное число a, 1 </w:t>
      </w:r>
      <w:proofErr w:type="gramStart"/>
      <w:r w:rsidRPr="00990A17">
        <w:t>&lt; a</w:t>
      </w:r>
      <w:proofErr w:type="gramEnd"/>
      <w:r w:rsidRPr="00990A17">
        <w:t xml:space="preserve"> &lt; N-1. Если a не является свидетелем простоты числа </w:t>
      </w:r>
      <w:proofErr w:type="gramStart"/>
      <w:r w:rsidRPr="00990A17">
        <w:t>N(</w:t>
      </w:r>
      <w:proofErr w:type="gramEnd"/>
      <w:r w:rsidRPr="00990A17">
        <w:t>то есть не выполняются следующие условия: 1. N не делится на a; 2</w:t>
      </w:r>
      <w:r w:rsidR="007F3461" w:rsidRPr="007F3461">
        <w:t xml:space="preserve">. </w:t>
      </w:r>
      <m:oMath>
        <m:r>
          <w:rPr>
            <w:rFonts w:ascii="Cambria Math" w:eastAsiaTheme="minorHAnsi" w:hAnsi="Cambria Math"/>
            <w:color w:val="000000"/>
            <w:lang w:eastAsia="en-US"/>
          </w:rPr>
          <m:t>N-1=</m:t>
        </m:r>
        <m:sSup>
          <m:sSupPr>
            <m:ctrlPr>
              <w:rPr>
                <w:rFonts w:ascii="Cambria Math" w:eastAsiaTheme="minorHAnsi" w:hAnsi="Cambria Math"/>
                <w:i/>
                <w:color w:val="000000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color w:val="000000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color w:val="000000"/>
                <w:lang w:eastAsia="en-US"/>
              </w:rPr>
              <m:t>s</m:t>
            </m:r>
          </m:sup>
        </m:sSup>
        <m:r>
          <w:rPr>
            <w:rFonts w:ascii="Cambria Math" w:eastAsiaTheme="minorHAnsi" w:hAnsi="Cambria Math"/>
            <w:color w:val="000000"/>
            <w:lang w:eastAsia="en-US"/>
          </w:rPr>
          <m:t>t</m:t>
        </m:r>
      </m:oMath>
      <w:r w:rsidR="007F3461" w:rsidRPr="00990A17">
        <w:t xml:space="preserve"> </w:t>
      </w:r>
      <w:r w:rsidRPr="00990A17">
        <w:t xml:space="preserve">или существует целое r, такое что </w:t>
      </w:r>
      <m:oMath>
        <m:r>
          <w:rPr>
            <w:rFonts w:ascii="Cambria Math" w:eastAsiaTheme="minorHAnsi" w:hAnsi="Cambria Math"/>
            <w:color w:val="000000"/>
            <w:lang w:eastAsia="en-US"/>
          </w:rPr>
          <m:t>N-1=</m:t>
        </m:r>
        <m:sSup>
          <m:sSupPr>
            <m:ctrlPr>
              <w:rPr>
                <w:rFonts w:ascii="Cambria Math" w:eastAsiaTheme="minorHAnsi" w:hAnsi="Cambria Math"/>
                <w:i/>
                <w:color w:val="000000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color w:val="000000"/>
                <w:lang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color w:val="000000"/>
                <w:lang w:eastAsia="en-US"/>
              </w:rPr>
              <m:t>s</m:t>
            </m:r>
          </m:sup>
        </m:sSup>
        <m:r>
          <w:rPr>
            <w:rFonts w:ascii="Cambria Math" w:eastAsiaTheme="minorHAnsi" w:hAnsi="Cambria Math"/>
            <w:color w:val="000000"/>
            <w:lang w:eastAsia="en-US"/>
          </w:rPr>
          <m:t>t</m:t>
        </m:r>
      </m:oMath>
      <w:r w:rsidR="007F3461" w:rsidRPr="007F3461">
        <w:t xml:space="preserve">, </w:t>
      </w:r>
      <w:r w:rsidRPr="00990A17">
        <w:t xml:space="preserve">то число N является составным, и происходит выход из функции. Иначе выбирается новое случайное число </w:t>
      </w:r>
      <w:proofErr w:type="gramStart"/>
      <w:r w:rsidRPr="00990A17">
        <w:t>a</w:t>
      </w:r>
      <w:proofErr w:type="gramEnd"/>
      <w:r w:rsidRPr="00990A17">
        <w:t xml:space="preserve"> и процедура проверки повторяется. После нахождения k свидетелей простоты можно прийти к выводу, что вероятнее всего N – простое число. В случае, если число является простым, функция возвращает 1, если составным – 0. Для простого числа при k = 50 количество шагов примерно равно 2 + 2*s + 50*(4 + 2*(t-1) + 5*(s-1)). Если искомое число является составным, то оно определится за гораздо меньшее число шагов.</w:t>
      </w:r>
    </w:p>
    <w:p w14:paraId="2302E0A8" w14:textId="084EEDB7" w:rsidR="009876AC" w:rsidRDefault="00AE14CB" w:rsidP="00AE14CB">
      <w:pPr>
        <w:pStyle w:val="21"/>
      </w:pPr>
      <w:r w:rsidRPr="00AE14CB">
        <w:t xml:space="preserve">Генерация открытого и закрытого ключей </w:t>
      </w:r>
      <w:r w:rsidRPr="00AE14CB">
        <w:rPr>
          <w:lang w:val="en-US"/>
        </w:rPr>
        <w:t>RSA</w:t>
      </w:r>
      <w:r w:rsidRPr="00AE14CB">
        <w:t xml:space="preserve"> с использованием алгоритма Евклида</w:t>
      </w:r>
    </w:p>
    <w:p w14:paraId="18F5BE74" w14:textId="4F9CE66C" w:rsidR="00610558" w:rsidRPr="0035379A" w:rsidRDefault="0035379A" w:rsidP="0035379A">
      <w:pPr>
        <w:pStyle w:val="af3"/>
        <w:numPr>
          <w:ilvl w:val="0"/>
          <w:numId w:val="34"/>
        </w:numPr>
      </w:pPr>
      <w:r>
        <w:t xml:space="preserve">Выбор простых чисел </w:t>
      </w:r>
      <w:r>
        <w:rPr>
          <w:lang w:val="en-US"/>
        </w:rPr>
        <w:t>p</w:t>
      </w:r>
      <w:r w:rsidRPr="0035379A">
        <w:t xml:space="preserve"> </w:t>
      </w:r>
      <w:r>
        <w:t xml:space="preserve">и </w:t>
      </w:r>
      <w:r>
        <w:rPr>
          <w:lang w:val="en-US"/>
        </w:rPr>
        <w:t>q</w:t>
      </w:r>
      <w:r w:rsidRPr="0035379A">
        <w:t>.</w:t>
      </w:r>
    </w:p>
    <w:p w14:paraId="36FBD98C" w14:textId="4F8AD7D3" w:rsidR="0035379A" w:rsidRPr="00CB5865" w:rsidRDefault="0035379A" w:rsidP="0035379A">
      <w:pPr>
        <w:pStyle w:val="af3"/>
        <w:ind w:left="1571" w:firstLine="0"/>
      </w:pPr>
      <w:r w:rsidRPr="0035379A">
        <w:t>Пусть</w:t>
      </w:r>
      <w:r w:rsidRPr="00CB5865">
        <w:t xml:space="preserve"> </w:t>
      </w:r>
      <w:r w:rsidRPr="0035379A">
        <w:t>p=587 и q=743. Эти числа простые, и их НОД равен 1.</w:t>
      </w:r>
    </w:p>
    <w:p w14:paraId="704E2C08" w14:textId="46D85FE9" w:rsidR="0035379A" w:rsidRDefault="0035379A" w:rsidP="0035379A">
      <w:pPr>
        <w:pStyle w:val="af3"/>
        <w:numPr>
          <w:ilvl w:val="0"/>
          <w:numId w:val="34"/>
        </w:numPr>
        <w:rPr>
          <w:lang w:val="en-US"/>
        </w:rPr>
      </w:pPr>
      <w:r>
        <w:t xml:space="preserve">Вычисление </w:t>
      </w:r>
      <w:r>
        <w:rPr>
          <w:lang w:val="en-US"/>
        </w:rPr>
        <w:t>n.</w:t>
      </w:r>
    </w:p>
    <w:p w14:paraId="51EA8DF8" w14:textId="198A3475" w:rsidR="0035379A" w:rsidRDefault="0035379A" w:rsidP="0035379A">
      <w:pPr>
        <w:pStyle w:val="af3"/>
        <w:ind w:left="1571" w:firstLine="0"/>
        <w:rPr>
          <w:lang w:val="en-US"/>
        </w:rPr>
      </w:pPr>
      <w:r>
        <w:rPr>
          <w:lang w:val="en-US"/>
        </w:rPr>
        <w:t xml:space="preserve">n = p *q = </w:t>
      </w:r>
      <w:r w:rsidRPr="0035379A">
        <w:t>587</w:t>
      </w:r>
      <w:r>
        <w:rPr>
          <w:lang w:val="en-US"/>
        </w:rPr>
        <w:t xml:space="preserve"> * </w:t>
      </w:r>
      <w:r w:rsidRPr="0035379A">
        <w:t>743</w:t>
      </w:r>
      <w:r>
        <w:rPr>
          <w:lang w:val="en-US"/>
        </w:rPr>
        <w:t xml:space="preserve"> = </w:t>
      </w:r>
      <w:r w:rsidRPr="0035379A">
        <w:rPr>
          <w:lang w:val="en-US"/>
        </w:rPr>
        <w:t>436141</w:t>
      </w:r>
    </w:p>
    <w:p w14:paraId="1620A6D3" w14:textId="3C6CB71A" w:rsidR="0035379A" w:rsidRPr="0035379A" w:rsidRDefault="0035379A" w:rsidP="0035379A">
      <w:pPr>
        <w:pStyle w:val="af3"/>
        <w:numPr>
          <w:ilvl w:val="0"/>
          <w:numId w:val="34"/>
        </w:numPr>
      </w:pPr>
      <w:r>
        <w:t xml:space="preserve">Вычисление функции Эйлера </w:t>
      </w:r>
      <w:r w:rsidRPr="0035379A">
        <w:t>φ(</w:t>
      </w:r>
      <w:r>
        <w:rPr>
          <w:lang w:val="en-US"/>
        </w:rPr>
        <w:t>n</w:t>
      </w:r>
      <w:r w:rsidRPr="0035379A">
        <w:t>).</w:t>
      </w:r>
    </w:p>
    <w:p w14:paraId="2A5CAFED" w14:textId="0CCA95F7" w:rsidR="0035379A" w:rsidRDefault="004C36AC" w:rsidP="0035379A">
      <w:pPr>
        <w:pStyle w:val="af3"/>
        <w:ind w:left="1571" w:firstLine="0"/>
        <w:rPr>
          <w:lang w:val="en-US"/>
        </w:rPr>
      </w:pPr>
      <m:oMath>
        <m:r>
          <w:rPr>
            <w:rFonts w:ascii="Cambria Math" w:eastAsiaTheme="minorHAnsi" w:hAnsi="Cambria Math"/>
            <w:color w:val="000000"/>
            <w:lang w:eastAsia="en-US"/>
          </w:rPr>
          <m:t>ϕ</m:t>
        </m:r>
        <m:d>
          <m:dPr>
            <m:ctrlPr>
              <w:rPr>
                <w:rFonts w:ascii="Cambria Math" w:eastAsiaTheme="minorHAnsi" w:hAnsi="Cambria Math"/>
                <w:i/>
                <w:color w:val="000000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color w:val="000000"/>
                <w:lang w:eastAsia="en-US"/>
              </w:rPr>
              <m:t>n</m:t>
            </m:r>
          </m:e>
        </m:d>
        <m:r>
          <w:rPr>
            <w:rFonts w:ascii="Cambria Math" w:eastAsiaTheme="minorHAnsi" w:hAnsi="Cambria Math"/>
            <w:color w:val="000000"/>
            <w:lang w:eastAsia="en-US"/>
          </w:rPr>
          <m:t>=</m:t>
        </m:r>
        <m:d>
          <m:dPr>
            <m:ctrlPr>
              <w:rPr>
                <w:rFonts w:ascii="Cambria Math" w:eastAsiaTheme="minorHAnsi" w:hAnsi="Cambria Math"/>
                <w:i/>
                <w:color w:val="000000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color w:val="000000"/>
                <w:lang w:eastAsia="en-US"/>
              </w:rPr>
              <m:t>p-1</m:t>
            </m:r>
          </m:e>
        </m:d>
        <m:d>
          <m:dPr>
            <m:ctrlPr>
              <w:rPr>
                <w:rFonts w:ascii="Cambria Math" w:eastAsiaTheme="minorHAnsi" w:hAnsi="Cambria Math"/>
                <w:i/>
                <w:color w:val="000000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color w:val="000000"/>
                <w:lang w:eastAsia="en-US"/>
              </w:rPr>
              <m:t>q-1</m:t>
            </m:r>
          </m:e>
        </m:d>
      </m:oMath>
      <w:r w:rsidR="0035379A">
        <w:rPr>
          <w:lang w:val="en-US"/>
        </w:rPr>
        <w:t xml:space="preserve">= </w:t>
      </w:r>
      <w:r w:rsidR="0035379A" w:rsidRPr="0035379A">
        <w:t>58</w:t>
      </w:r>
      <w:r w:rsidR="0035379A">
        <w:rPr>
          <w:lang w:val="en-US"/>
        </w:rPr>
        <w:t xml:space="preserve">6 * </w:t>
      </w:r>
      <w:r w:rsidR="0035379A" w:rsidRPr="0035379A">
        <w:t>74</w:t>
      </w:r>
      <w:r w:rsidR="0035379A">
        <w:rPr>
          <w:lang w:val="en-US"/>
        </w:rPr>
        <w:t xml:space="preserve">2 = </w:t>
      </w:r>
      <w:r w:rsidR="0035379A" w:rsidRPr="0035379A">
        <w:rPr>
          <w:lang w:val="en-US"/>
        </w:rPr>
        <w:t>434812</w:t>
      </w:r>
    </w:p>
    <w:p w14:paraId="3FD3E6D8" w14:textId="2AFC317D" w:rsidR="0035379A" w:rsidRDefault="0035379A" w:rsidP="0035379A">
      <w:pPr>
        <w:pStyle w:val="af3"/>
        <w:numPr>
          <w:ilvl w:val="0"/>
          <w:numId w:val="34"/>
        </w:numPr>
        <w:rPr>
          <w:lang w:val="en-US"/>
        </w:rPr>
      </w:pPr>
      <w:r>
        <w:t xml:space="preserve">Выбор числа </w:t>
      </w:r>
      <w:r>
        <w:rPr>
          <w:lang w:val="en-US"/>
        </w:rPr>
        <w:t>e.</w:t>
      </w:r>
    </w:p>
    <w:p w14:paraId="24758794" w14:textId="796D4231" w:rsidR="0035379A" w:rsidRPr="0035379A" w:rsidRDefault="0035379A" w:rsidP="0035379A">
      <w:pPr>
        <w:pStyle w:val="af3"/>
        <w:ind w:left="1571" w:firstLine="0"/>
      </w:pPr>
      <w:r>
        <w:t xml:space="preserve">Пусть </w:t>
      </w:r>
      <w:r>
        <w:rPr>
          <w:lang w:val="en-US"/>
        </w:rPr>
        <w:t>e</w:t>
      </w:r>
      <w:r w:rsidRPr="0035379A">
        <w:t xml:space="preserve"> = 29, </w:t>
      </w:r>
      <w:r>
        <w:t>так как</w:t>
      </w:r>
      <w:r w:rsidRPr="0035379A">
        <w:t xml:space="preserve">: </w:t>
      </w:r>
      <w:proofErr w:type="spellStart"/>
      <w:proofErr w:type="gramStart"/>
      <w:r>
        <w:rPr>
          <w:lang w:val="en-US"/>
        </w:rPr>
        <w:t>gcd</w:t>
      </w:r>
      <w:proofErr w:type="spellEnd"/>
      <w:r w:rsidRPr="0035379A">
        <w:t>(</w:t>
      </w:r>
      <w:proofErr w:type="gramEnd"/>
      <w:r w:rsidRPr="0035379A">
        <w:t xml:space="preserve">29, 586) = 1, </w:t>
      </w:r>
      <w:proofErr w:type="spellStart"/>
      <w:r>
        <w:rPr>
          <w:lang w:val="en-US"/>
        </w:rPr>
        <w:t>gcd</w:t>
      </w:r>
      <w:proofErr w:type="spellEnd"/>
      <w:r w:rsidRPr="0035379A">
        <w:t>(29, 742) = 1</w:t>
      </w:r>
    </w:p>
    <w:p w14:paraId="73DB5C92" w14:textId="5D5FA128" w:rsidR="0035379A" w:rsidRPr="00037B6A" w:rsidRDefault="0035379A" w:rsidP="009E1CEE">
      <w:pPr>
        <w:pStyle w:val="af3"/>
        <w:ind w:left="1211" w:firstLine="205"/>
      </w:pPr>
      <w:r w:rsidRPr="0035379A">
        <w:t>(</w:t>
      </w:r>
      <w:r>
        <w:t>Это означает</w:t>
      </w:r>
      <w:r w:rsidRPr="0035379A">
        <w:t xml:space="preserve">, </w:t>
      </w:r>
      <w:r>
        <w:t xml:space="preserve">что 29 не делится на </w:t>
      </w:r>
      <w:r w:rsidRPr="0035379A">
        <w:t>586</w:t>
      </w:r>
      <w:r>
        <w:t xml:space="preserve"> и </w:t>
      </w:r>
      <w:r w:rsidRPr="0035379A">
        <w:t>742)</w:t>
      </w:r>
      <w:r>
        <w:br w:type="page"/>
      </w:r>
    </w:p>
    <w:p w14:paraId="26EC20BC" w14:textId="70655DC4" w:rsidR="00620A6B" w:rsidRPr="009C10DB" w:rsidRDefault="0035379A" w:rsidP="0035379A">
      <w:pPr>
        <w:pStyle w:val="af3"/>
        <w:numPr>
          <w:ilvl w:val="0"/>
          <w:numId w:val="34"/>
        </w:numPr>
        <w:rPr>
          <w:lang w:val="en-US"/>
        </w:rPr>
      </w:pPr>
      <w:r>
        <w:t xml:space="preserve">Вычисление </w:t>
      </w:r>
      <w:r>
        <w:rPr>
          <w:lang w:val="en-US"/>
        </w:rPr>
        <w:t>d</w:t>
      </w:r>
      <w:r>
        <w:t>.</w:t>
      </w:r>
    </w:p>
    <w:p w14:paraId="4353CB7C" w14:textId="106D9CB3" w:rsidR="009C10DB" w:rsidRPr="009C10DB" w:rsidRDefault="009C10DB" w:rsidP="009C10DB">
      <w:pPr>
        <w:pStyle w:val="af3"/>
        <w:ind w:left="1571" w:firstLine="0"/>
      </w:pPr>
      <w:r>
        <w:t xml:space="preserve">Нам нужно найти такое </w:t>
      </w:r>
      <w:r>
        <w:rPr>
          <w:lang w:val="en-US"/>
        </w:rPr>
        <w:t>d</w:t>
      </w:r>
      <w:r w:rsidRPr="009C10DB">
        <w:t xml:space="preserve">, </w:t>
      </w:r>
      <w:r>
        <w:t>что</w:t>
      </w:r>
      <w:r w:rsidRPr="009C10DB">
        <w:t xml:space="preserve">: 29 * </w:t>
      </w:r>
      <w:r>
        <w:rPr>
          <w:lang w:val="en-US"/>
        </w:rPr>
        <w:t>d</w:t>
      </w:r>
      <w:r w:rsidRPr="009C10DB">
        <w:t xml:space="preserve"> ≡ 1 (</w:t>
      </w:r>
      <w:r>
        <w:rPr>
          <w:lang w:val="en-US"/>
        </w:rPr>
        <w:t>mod</w:t>
      </w:r>
      <w:r w:rsidRPr="009C10DB">
        <w:t xml:space="preserve"> 434812)</w:t>
      </w:r>
    </w:p>
    <w:p w14:paraId="3A95FC95" w14:textId="4CDC1678" w:rsidR="009C10DB" w:rsidRPr="00CB5865" w:rsidRDefault="009C10DB" w:rsidP="009C10DB">
      <w:pPr>
        <w:pStyle w:val="af3"/>
        <w:ind w:left="1571" w:firstLine="0"/>
      </w:pPr>
      <w:r>
        <w:t xml:space="preserve">Сначала находим </w:t>
      </w:r>
      <w:proofErr w:type="spellStart"/>
      <w:proofErr w:type="gramStart"/>
      <w:r>
        <w:rPr>
          <w:lang w:val="en-US"/>
        </w:rPr>
        <w:t>gcd</w:t>
      </w:r>
      <w:proofErr w:type="spellEnd"/>
      <w:r w:rsidRPr="009C10DB">
        <w:t>(</w:t>
      </w:r>
      <w:proofErr w:type="gramEnd"/>
      <w:r w:rsidRPr="009C10DB">
        <w:t xml:space="preserve">29, 434812) </w:t>
      </w:r>
      <w:r>
        <w:t>с вычислением коэффициентов</w:t>
      </w:r>
      <w:r w:rsidRPr="009C10DB">
        <w:t>:</w:t>
      </w:r>
    </w:p>
    <w:p w14:paraId="4718752F" w14:textId="5F8552DC" w:rsidR="009C10DB" w:rsidRPr="009C10DB" w:rsidRDefault="009C10DB" w:rsidP="009C10DB">
      <w:pPr>
        <w:pStyle w:val="af3"/>
        <w:ind w:left="1766" w:firstLine="0"/>
      </w:pPr>
      <w:r>
        <w:t>Расширенный алгоритм Евклида</w:t>
      </w:r>
      <w:r w:rsidRPr="009C10DB">
        <w:t xml:space="preserve"> (</w:t>
      </w:r>
      <w:r>
        <w:t xml:space="preserve">нахождение коэффициентов </w:t>
      </w:r>
      <w:r>
        <w:rPr>
          <w:lang w:val="en-US"/>
        </w:rPr>
        <w:t>x</w:t>
      </w:r>
      <w:r w:rsidRPr="009C10DB">
        <w:t xml:space="preserve"> </w:t>
      </w:r>
      <w:r>
        <w:t xml:space="preserve">и </w:t>
      </w:r>
      <w:r>
        <w:rPr>
          <w:lang w:val="en-US"/>
        </w:rPr>
        <w:t>y</w:t>
      </w:r>
      <w:r w:rsidRPr="009C10DB">
        <w:t xml:space="preserve"> </w:t>
      </w:r>
      <w:r>
        <w:t xml:space="preserve">в уравнении </w:t>
      </w:r>
      <w:r>
        <w:rPr>
          <w:lang w:val="en-US"/>
        </w:rPr>
        <w:t>ax</w:t>
      </w:r>
      <w:r w:rsidRPr="009C10DB">
        <w:t xml:space="preserve"> + </w:t>
      </w:r>
      <w:r>
        <w:rPr>
          <w:lang w:val="en-US"/>
        </w:rPr>
        <w:t>by</w:t>
      </w:r>
      <w:r w:rsidRPr="009C10DB">
        <w:t xml:space="preserve"> = </w:t>
      </w:r>
      <w:proofErr w:type="spellStart"/>
      <w:proofErr w:type="gramStart"/>
      <w:r>
        <w:rPr>
          <w:lang w:val="en-US"/>
        </w:rPr>
        <w:t>gcd</w:t>
      </w:r>
      <w:proofErr w:type="spellEnd"/>
      <w:r w:rsidRPr="009C10DB">
        <w:t>(</w:t>
      </w:r>
      <w:proofErr w:type="gramEnd"/>
      <w:r>
        <w:rPr>
          <w:lang w:val="en-US"/>
        </w:rPr>
        <w:t>a</w:t>
      </w:r>
      <w:r w:rsidRPr="009C10DB">
        <w:t xml:space="preserve">, </w:t>
      </w:r>
      <w:r>
        <w:rPr>
          <w:lang w:val="en-US"/>
        </w:rPr>
        <w:t>b</w:t>
      </w:r>
      <w:r w:rsidRPr="009C10DB">
        <w:t>))</w:t>
      </w:r>
    </w:p>
    <w:p w14:paraId="62CA3C7C" w14:textId="03ED3224" w:rsidR="009C10DB" w:rsidRDefault="009C10DB" w:rsidP="009C10DB">
      <w:pPr>
        <w:pStyle w:val="af3"/>
        <w:numPr>
          <w:ilvl w:val="0"/>
          <w:numId w:val="37"/>
        </w:numPr>
        <w:rPr>
          <w:lang w:val="en-US"/>
        </w:rPr>
      </w:pPr>
      <w:r>
        <w:t>Разложение</w:t>
      </w:r>
      <w:r>
        <w:rPr>
          <w:lang w:val="en-US"/>
        </w:rPr>
        <w:t xml:space="preserve">: </w:t>
      </w:r>
    </w:p>
    <w:p w14:paraId="5991A672" w14:textId="0D8F5D2A" w:rsidR="009C10DB" w:rsidRDefault="009C10DB" w:rsidP="009C10DB">
      <w:pPr>
        <w:pStyle w:val="af3"/>
        <w:ind w:left="1766" w:firstLine="0"/>
        <w:rPr>
          <w:lang w:val="en-US"/>
        </w:rPr>
      </w:pPr>
      <w:proofErr w:type="gramStart"/>
      <w:r w:rsidRPr="009C10DB">
        <w:t>434812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29 = </w:t>
      </w:r>
      <w:r w:rsidRPr="009C10DB">
        <w:rPr>
          <w:lang w:val="en-US"/>
        </w:rPr>
        <w:t>14993</w:t>
      </w:r>
      <w:r>
        <w:rPr>
          <w:lang w:val="en-US"/>
        </w:rPr>
        <w:t xml:space="preserve">, </w:t>
      </w:r>
      <w:r w:rsidRPr="009C10DB">
        <w:t>434812</w:t>
      </w:r>
      <w:r>
        <w:rPr>
          <w:lang w:val="en-US"/>
        </w:rPr>
        <w:t xml:space="preserve"> – </w:t>
      </w:r>
      <w:r w:rsidRPr="009C10DB">
        <w:rPr>
          <w:lang w:val="en-US"/>
        </w:rPr>
        <w:t>14993</w:t>
      </w:r>
      <w:r>
        <w:rPr>
          <w:lang w:val="en-US"/>
        </w:rPr>
        <w:t xml:space="preserve"> * 29 = 15</w:t>
      </w:r>
    </w:p>
    <w:p w14:paraId="233E65FF" w14:textId="1389DD6D" w:rsidR="009C10DB" w:rsidRDefault="009C10DB" w:rsidP="009C10DB">
      <w:pPr>
        <w:pStyle w:val="af3"/>
        <w:ind w:left="1766" w:firstLine="0"/>
        <w:rPr>
          <w:lang w:val="en-US"/>
        </w:rPr>
      </w:pPr>
      <w:proofErr w:type="gramStart"/>
      <w:r>
        <w:rPr>
          <w:lang w:val="en-US"/>
        </w:rPr>
        <w:t>29 :</w:t>
      </w:r>
      <w:proofErr w:type="gramEnd"/>
      <w:r>
        <w:rPr>
          <w:lang w:val="en-US"/>
        </w:rPr>
        <w:t xml:space="preserve"> 15 = 1, 29 – 1 * 15 = 14</w:t>
      </w:r>
    </w:p>
    <w:p w14:paraId="461197CF" w14:textId="5E0EB7E7" w:rsidR="009C10DB" w:rsidRDefault="009C10DB" w:rsidP="009C10DB">
      <w:pPr>
        <w:pStyle w:val="af3"/>
        <w:ind w:left="1766" w:firstLine="0"/>
        <w:rPr>
          <w:lang w:val="en-US"/>
        </w:rPr>
      </w:pPr>
      <w:proofErr w:type="gramStart"/>
      <w:r>
        <w:rPr>
          <w:lang w:val="en-US"/>
        </w:rPr>
        <w:t>15 :</w:t>
      </w:r>
      <w:proofErr w:type="gramEnd"/>
      <w:r>
        <w:rPr>
          <w:lang w:val="en-US"/>
        </w:rPr>
        <w:t xml:space="preserve"> 14 = 1, 15 – 1 * 14 = 1</w:t>
      </w:r>
    </w:p>
    <w:p w14:paraId="48E2B551" w14:textId="188F9840" w:rsidR="009C10DB" w:rsidRDefault="009C10DB" w:rsidP="009C10DB">
      <w:pPr>
        <w:pStyle w:val="af3"/>
        <w:ind w:left="1766" w:firstLine="0"/>
        <w:rPr>
          <w:lang w:val="en-US"/>
        </w:rPr>
      </w:pPr>
      <w:proofErr w:type="gramStart"/>
      <w:r>
        <w:rPr>
          <w:lang w:val="en-US"/>
        </w:rPr>
        <w:t>14 :</w:t>
      </w:r>
      <w:proofErr w:type="gramEnd"/>
      <w:r>
        <w:rPr>
          <w:lang w:val="en-US"/>
        </w:rPr>
        <w:t xml:space="preserve"> 1 = 14, 14 – 14 * 1 = 0</w:t>
      </w:r>
    </w:p>
    <w:p w14:paraId="75C96484" w14:textId="6F4F01C7" w:rsidR="009C10DB" w:rsidRDefault="009C10DB" w:rsidP="009C10DB">
      <w:pPr>
        <w:pStyle w:val="af3"/>
        <w:ind w:left="1766" w:firstLine="0"/>
        <w:rPr>
          <w:lang w:val="en-US"/>
        </w:rPr>
      </w:pPr>
      <w:r>
        <w:t>Следовательно</w:t>
      </w:r>
      <w:r>
        <w:rPr>
          <w:lang w:val="en-US"/>
        </w:rPr>
        <w:t xml:space="preserve">: </w:t>
      </w:r>
      <w:proofErr w:type="spellStart"/>
      <w:proofErr w:type="gramStart"/>
      <w:r>
        <w:rPr>
          <w:lang w:val="en-US"/>
        </w:rPr>
        <w:t>gcd</w:t>
      </w:r>
      <w:proofErr w:type="spellEnd"/>
      <w:r>
        <w:rPr>
          <w:lang w:val="en-US"/>
        </w:rPr>
        <w:t>(</w:t>
      </w:r>
      <w:proofErr w:type="gramEnd"/>
      <w:r w:rsidRPr="009C10DB">
        <w:t>434812</w:t>
      </w:r>
      <w:r>
        <w:rPr>
          <w:lang w:val="en-US"/>
        </w:rPr>
        <w:t>, 29) = 1</w:t>
      </w:r>
    </w:p>
    <w:p w14:paraId="38BA68F4" w14:textId="3D7FC396" w:rsidR="009C10DB" w:rsidRPr="009C10DB" w:rsidRDefault="009C10DB" w:rsidP="009C10DB">
      <w:pPr>
        <w:pStyle w:val="af3"/>
        <w:numPr>
          <w:ilvl w:val="0"/>
          <w:numId w:val="37"/>
        </w:numPr>
      </w:pPr>
      <w:r>
        <w:t>Обратный ход (выражаем НОД в виде линейной комбинации)</w:t>
      </w:r>
    </w:p>
    <w:p w14:paraId="4CEDC1BA" w14:textId="0060C8DE" w:rsidR="009C10DB" w:rsidRPr="009C10DB" w:rsidRDefault="009C10DB" w:rsidP="009C10DB">
      <w:pPr>
        <w:pStyle w:val="af3"/>
        <w:numPr>
          <w:ilvl w:val="0"/>
          <w:numId w:val="38"/>
        </w:numPr>
      </w:pPr>
      <w:r>
        <w:rPr>
          <w:lang w:val="en-US"/>
        </w:rPr>
        <w:t>1 = 15 – 1 * 14</w:t>
      </w:r>
    </w:p>
    <w:p w14:paraId="47226750" w14:textId="2BC92886" w:rsidR="009C10DB" w:rsidRPr="009C10DB" w:rsidRDefault="009C10DB" w:rsidP="009C10DB">
      <w:pPr>
        <w:pStyle w:val="af3"/>
        <w:numPr>
          <w:ilvl w:val="0"/>
          <w:numId w:val="38"/>
        </w:numPr>
      </w:pPr>
      <w:r>
        <w:rPr>
          <w:lang w:val="en-US"/>
        </w:rPr>
        <w:t xml:space="preserve">14 = 29 – 1 * 15, </w:t>
      </w:r>
      <w:r>
        <w:t>подставляем</w:t>
      </w:r>
      <w:r>
        <w:rPr>
          <w:lang w:val="en-US"/>
        </w:rPr>
        <w:t xml:space="preserve">: </w:t>
      </w:r>
    </w:p>
    <w:p w14:paraId="12571B59" w14:textId="261D4E41" w:rsidR="009C10DB" w:rsidRPr="009C10DB" w:rsidRDefault="009C10DB" w:rsidP="009C10DB">
      <w:pPr>
        <w:pStyle w:val="af3"/>
        <w:numPr>
          <w:ilvl w:val="1"/>
          <w:numId w:val="38"/>
        </w:numPr>
      </w:pPr>
      <w:r>
        <w:rPr>
          <w:lang w:val="en-US"/>
        </w:rPr>
        <w:t>1 = 15 – 1 * (29 – 1 * 15)</w:t>
      </w:r>
    </w:p>
    <w:p w14:paraId="0DFC30D3" w14:textId="6AEB520E" w:rsidR="009C10DB" w:rsidRPr="009C10DB" w:rsidRDefault="009C10DB" w:rsidP="009C10DB">
      <w:pPr>
        <w:pStyle w:val="af3"/>
        <w:numPr>
          <w:ilvl w:val="1"/>
          <w:numId w:val="38"/>
        </w:numPr>
      </w:pPr>
      <w:r>
        <w:rPr>
          <w:lang w:val="en-US"/>
        </w:rPr>
        <w:t>1 = 2 * 15 – 1 * 29</w:t>
      </w:r>
    </w:p>
    <w:p w14:paraId="08277030" w14:textId="04275F41" w:rsidR="009C10DB" w:rsidRDefault="00881E00" w:rsidP="00881E00">
      <w:pPr>
        <w:pStyle w:val="af3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15 = </w:t>
      </w:r>
      <w:r w:rsidRPr="00881E00">
        <w:t>434812</w:t>
      </w:r>
      <w:r>
        <w:rPr>
          <w:lang w:val="en-US"/>
        </w:rPr>
        <w:t xml:space="preserve"> – </w:t>
      </w:r>
      <w:r w:rsidRPr="00881E00">
        <w:t>14993</w:t>
      </w:r>
      <w:r>
        <w:rPr>
          <w:lang w:val="en-US"/>
        </w:rPr>
        <w:t xml:space="preserve"> * 29, </w:t>
      </w:r>
      <w:r>
        <w:t>подставляем</w:t>
      </w:r>
      <w:r>
        <w:rPr>
          <w:lang w:val="en-US"/>
        </w:rPr>
        <w:t>:</w:t>
      </w:r>
    </w:p>
    <w:p w14:paraId="7D125C20" w14:textId="6544252B" w:rsidR="00881E00" w:rsidRDefault="00881E00" w:rsidP="00881E00">
      <w:pPr>
        <w:pStyle w:val="af3"/>
        <w:numPr>
          <w:ilvl w:val="1"/>
          <w:numId w:val="38"/>
        </w:numPr>
        <w:rPr>
          <w:lang w:val="en-US"/>
        </w:rPr>
      </w:pPr>
      <w:r>
        <w:rPr>
          <w:lang w:val="en-US"/>
        </w:rPr>
        <w:t xml:space="preserve">1 = </w:t>
      </w:r>
      <w:r w:rsidRPr="00881E00">
        <w:t>(434812</w:t>
      </w:r>
      <w:r>
        <w:rPr>
          <w:lang w:val="en-US"/>
        </w:rPr>
        <w:t xml:space="preserve"> - </w:t>
      </w:r>
      <w:r w:rsidRPr="00881E00">
        <w:t>14993</w:t>
      </w:r>
      <w:r>
        <w:rPr>
          <w:lang w:val="en-US"/>
        </w:rPr>
        <w:t xml:space="preserve"> * </w:t>
      </w:r>
      <w:r w:rsidRPr="00881E00">
        <w:t>29)</w:t>
      </w:r>
      <w:r>
        <w:rPr>
          <w:lang w:val="en-US"/>
        </w:rPr>
        <w:t xml:space="preserve"> – </w:t>
      </w:r>
      <w:r w:rsidRPr="00881E00">
        <w:t>1</w:t>
      </w:r>
      <w:r>
        <w:rPr>
          <w:lang w:val="en-US"/>
        </w:rPr>
        <w:t xml:space="preserve"> * </w:t>
      </w:r>
      <w:r w:rsidRPr="00881E00">
        <w:t>29</w:t>
      </w:r>
    </w:p>
    <w:p w14:paraId="3F0B7EE3" w14:textId="79EED0EA" w:rsidR="00881E00" w:rsidRDefault="00881E00" w:rsidP="00881E00">
      <w:pPr>
        <w:pStyle w:val="af3"/>
        <w:numPr>
          <w:ilvl w:val="1"/>
          <w:numId w:val="38"/>
        </w:numPr>
        <w:rPr>
          <w:lang w:val="en-US"/>
        </w:rPr>
      </w:pPr>
      <w:r>
        <w:rPr>
          <w:lang w:val="en-US"/>
        </w:rPr>
        <w:t xml:space="preserve">1 = </w:t>
      </w:r>
      <w:r w:rsidRPr="00881E00">
        <w:t>434812</w:t>
      </w:r>
      <w:r>
        <w:rPr>
          <w:lang w:val="en-US"/>
        </w:rPr>
        <w:t xml:space="preserve"> – </w:t>
      </w:r>
      <w:r w:rsidRPr="00881E00">
        <w:t>14994</w:t>
      </w:r>
      <w:r>
        <w:rPr>
          <w:lang w:val="en-US"/>
        </w:rPr>
        <w:t xml:space="preserve"> * 29</w:t>
      </w:r>
    </w:p>
    <w:p w14:paraId="58E074D9" w14:textId="505B7252" w:rsidR="00881E00" w:rsidRDefault="005D3A67" w:rsidP="00881E00">
      <w:pPr>
        <w:ind w:left="1273"/>
        <w:rPr>
          <w:lang w:val="en-US"/>
        </w:rPr>
      </w:pPr>
      <w:r>
        <w:t>— Значит</w:t>
      </w:r>
      <w:r w:rsidR="00881E00">
        <w:rPr>
          <w:lang w:val="en-US"/>
        </w:rPr>
        <w:t xml:space="preserve">: d = </w:t>
      </w:r>
      <w:r w:rsidR="00881E00" w:rsidRPr="00881E00">
        <w:t>−14994</w:t>
      </w:r>
      <w:r w:rsidR="00881E00">
        <w:rPr>
          <w:lang w:val="en-US"/>
        </w:rPr>
        <w:t xml:space="preserve"> </w:t>
      </w:r>
      <w:r w:rsidR="00881E00" w:rsidRPr="00881E00">
        <w:t>≡</w:t>
      </w:r>
      <w:r w:rsidR="00881E00">
        <w:rPr>
          <w:lang w:val="en-US"/>
        </w:rPr>
        <w:t xml:space="preserve"> </w:t>
      </w:r>
      <w:r w:rsidR="00881E00" w:rsidRPr="00881E00">
        <w:t>404825</w:t>
      </w:r>
      <w:r w:rsidR="00881E00">
        <w:rPr>
          <w:lang w:val="en-US"/>
        </w:rPr>
        <w:t xml:space="preserve"> (mod </w:t>
      </w:r>
      <w:r w:rsidR="00881E00" w:rsidRPr="00881E00">
        <w:t>434812</w:t>
      </w:r>
      <w:r w:rsidR="00881E00">
        <w:rPr>
          <w:lang w:val="en-US"/>
        </w:rPr>
        <w:t>)</w:t>
      </w:r>
    </w:p>
    <w:p w14:paraId="1E7F3A35" w14:textId="693E5AB3" w:rsidR="00B34335" w:rsidRPr="005467ED" w:rsidRDefault="00B34335" w:rsidP="00881E00">
      <w:pPr>
        <w:ind w:left="1273"/>
      </w:pPr>
      <w:r w:rsidRPr="00B34335">
        <w:t>*</w:t>
      </w:r>
      <w:r>
        <w:t>альтернатива данному решению является перебор</w:t>
      </w:r>
      <w:r w:rsidRPr="00B34335">
        <w:t xml:space="preserve">, </w:t>
      </w:r>
      <w:r>
        <w:t>который реализован в коде на языке Си</w:t>
      </w:r>
    </w:p>
    <w:p w14:paraId="30437142" w14:textId="6EC0A8B7" w:rsidR="00B34335" w:rsidRDefault="00B34335" w:rsidP="003D0AD7">
      <w:pPr>
        <w:pStyle w:val="af5"/>
      </w:pPr>
      <w:r w:rsidRPr="00B34335">
        <w:rPr>
          <w:lang w:val="en-US"/>
        </w:rPr>
        <w:drawing>
          <wp:inline distT="0" distB="0" distL="0" distR="0" wp14:anchorId="70157162" wp14:editId="01ABB504">
            <wp:extent cx="2238687" cy="4363059"/>
            <wp:effectExtent l="0" t="0" r="9525" b="0"/>
            <wp:docPr id="1786466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69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DEDF" w14:textId="4A322BBF" w:rsidR="002E5217" w:rsidRPr="005467ED" w:rsidRDefault="002E5217" w:rsidP="003D0AD7">
      <w:pPr>
        <w:pStyle w:val="af5"/>
      </w:pPr>
      <w:r>
        <w:t>Рисунок 5 –</w:t>
      </w:r>
      <w:r w:rsidRPr="002E5217">
        <w:t xml:space="preserve"> </w:t>
      </w:r>
      <w:r>
        <w:t>Программное вычисление с другими данными</w:t>
      </w:r>
      <w:r w:rsidRPr="002E5217">
        <w:t>.</w:t>
      </w:r>
    </w:p>
    <w:p w14:paraId="0916C097" w14:textId="77777777" w:rsidR="003D0AD7" w:rsidRPr="005467ED" w:rsidRDefault="003D0AD7" w:rsidP="003D0AD7">
      <w:pPr>
        <w:pStyle w:val="aa"/>
      </w:pPr>
    </w:p>
    <w:p w14:paraId="4B0B4777" w14:textId="0FD3737A" w:rsidR="00881E00" w:rsidRPr="00CB5865" w:rsidRDefault="00881E00" w:rsidP="00881E00">
      <w:pPr>
        <w:ind w:left="1273"/>
      </w:pPr>
      <w:r>
        <w:t xml:space="preserve">Так как </w:t>
      </w:r>
      <w:r>
        <w:rPr>
          <w:lang w:val="en-US"/>
        </w:rPr>
        <w:t>d</w:t>
      </w:r>
      <w:r w:rsidRPr="00881E00">
        <w:t xml:space="preserve"> </w:t>
      </w:r>
      <w:r>
        <w:t>должно быть положительным</w:t>
      </w:r>
      <w:r w:rsidRPr="00881E00">
        <w:t xml:space="preserve">, </w:t>
      </w:r>
      <w:r>
        <w:t>прибавляем модуль</w:t>
      </w:r>
      <w:r w:rsidRPr="00881E00">
        <w:t>:</w:t>
      </w:r>
    </w:p>
    <w:p w14:paraId="7E668977" w14:textId="60C070C3" w:rsidR="00AF5257" w:rsidRPr="00CB5865" w:rsidRDefault="00881E00" w:rsidP="00801608">
      <w:pPr>
        <w:ind w:left="1273"/>
      </w:pPr>
      <w:r>
        <w:rPr>
          <w:lang w:val="en-US"/>
        </w:rPr>
        <w:t>d</w:t>
      </w:r>
      <w:r w:rsidRPr="00CB5865">
        <w:t xml:space="preserve"> = </w:t>
      </w:r>
      <w:r w:rsidRPr="00881E00">
        <w:t>434812</w:t>
      </w:r>
      <w:r w:rsidRPr="00CB5865">
        <w:t xml:space="preserve"> – </w:t>
      </w:r>
      <w:r w:rsidRPr="00881E00">
        <w:t>14994</w:t>
      </w:r>
      <w:r w:rsidRPr="00CB5865">
        <w:t xml:space="preserve"> = </w:t>
      </w:r>
      <w:r w:rsidRPr="00881E00">
        <w:t>404825</w:t>
      </w:r>
    </w:p>
    <w:p w14:paraId="55C03265" w14:textId="1CA399C6" w:rsidR="00801608" w:rsidRPr="00CB5865" w:rsidRDefault="00801608" w:rsidP="00801608">
      <w:pPr>
        <w:ind w:left="1273"/>
      </w:pPr>
      <w:r>
        <w:t>Итого получаем</w:t>
      </w:r>
      <w:r w:rsidRPr="00CB5865">
        <w:t>:</w:t>
      </w:r>
    </w:p>
    <w:p w14:paraId="3216A805" w14:textId="3BA24968" w:rsidR="00801608" w:rsidRPr="00CB5865" w:rsidRDefault="00801608" w:rsidP="00801608">
      <w:pPr>
        <w:ind w:left="1273"/>
      </w:pPr>
      <w:r>
        <w:t>Открытый ключ (</w:t>
      </w:r>
      <w:r>
        <w:rPr>
          <w:lang w:val="en-US"/>
        </w:rPr>
        <w:t>e</w:t>
      </w:r>
      <w:r w:rsidRPr="00CB5865">
        <w:t xml:space="preserve">, </w:t>
      </w:r>
      <w:r>
        <w:rPr>
          <w:lang w:val="en-US"/>
        </w:rPr>
        <w:t>n</w:t>
      </w:r>
      <w:r>
        <w:t>)</w:t>
      </w:r>
      <w:r w:rsidRPr="00CB5865">
        <w:t xml:space="preserve"> = (29, </w:t>
      </w:r>
      <w:r w:rsidRPr="00801608">
        <w:t>436141</w:t>
      </w:r>
      <w:r w:rsidRPr="00CB5865">
        <w:t>)</w:t>
      </w:r>
    </w:p>
    <w:p w14:paraId="16CFC3D8" w14:textId="320052C5" w:rsidR="00801608" w:rsidRDefault="00801608" w:rsidP="00801608">
      <w:pPr>
        <w:ind w:left="1273"/>
      </w:pPr>
      <w:r>
        <w:t>Закрытый ключ (</w:t>
      </w:r>
      <w:r w:rsidRPr="00801608">
        <w:t>404825</w:t>
      </w:r>
      <w:r>
        <w:rPr>
          <w:lang w:val="en-US"/>
        </w:rPr>
        <w:t xml:space="preserve">, </w:t>
      </w:r>
      <w:r w:rsidRPr="00801608">
        <w:t>436141</w:t>
      </w:r>
      <w:r>
        <w:t>)</w:t>
      </w:r>
    </w:p>
    <w:p w14:paraId="6429C891" w14:textId="6EDE5E0A" w:rsidR="00801608" w:rsidRPr="00801608" w:rsidRDefault="00801608" w:rsidP="00801608">
      <w:pPr>
        <w:spacing w:line="240" w:lineRule="auto"/>
        <w:ind w:firstLine="0"/>
        <w:rPr>
          <w:lang w:val="en-US"/>
        </w:rPr>
      </w:pPr>
      <w:r>
        <w:br w:type="page"/>
      </w:r>
    </w:p>
    <w:p w14:paraId="0C48C385" w14:textId="1347CD7B" w:rsidR="00801608" w:rsidRDefault="00801608" w:rsidP="00801608">
      <w:pPr>
        <w:pStyle w:val="21"/>
      </w:pPr>
      <w:r w:rsidRPr="00801608">
        <w:t>Реализация RSA-шифрования в ASCII</w:t>
      </w:r>
    </w:p>
    <w:p w14:paraId="6961EABB" w14:textId="64F155FA" w:rsidR="00801608" w:rsidRDefault="00801608" w:rsidP="00801608">
      <w:pPr>
        <w:rPr>
          <w:lang w:val="en-US"/>
        </w:rPr>
      </w:pPr>
      <w:r w:rsidRPr="00801608">
        <w:rPr>
          <w:u w:val="single"/>
        </w:rPr>
        <w:t>Исходные данные</w:t>
      </w:r>
      <w:r>
        <w:rPr>
          <w:lang w:val="en-US"/>
        </w:rPr>
        <w:t>:</w:t>
      </w:r>
    </w:p>
    <w:p w14:paraId="0930847D" w14:textId="488B36FA" w:rsidR="00801608" w:rsidRDefault="00801608" w:rsidP="00801608">
      <w:pPr>
        <w:rPr>
          <w:lang w:val="en-US"/>
        </w:rPr>
      </w:pPr>
      <w:r>
        <w:rPr>
          <w:lang w:val="en-US"/>
        </w:rPr>
        <w:t xml:space="preserve">p = </w:t>
      </w:r>
      <w:r w:rsidRPr="00801608">
        <w:rPr>
          <w:lang w:val="en-US"/>
        </w:rPr>
        <w:t>587</w:t>
      </w:r>
      <w:r>
        <w:rPr>
          <w:lang w:val="en-US"/>
        </w:rPr>
        <w:t xml:space="preserve">, q = </w:t>
      </w:r>
      <w:r w:rsidRPr="00801608">
        <w:rPr>
          <w:lang w:val="en-US"/>
        </w:rPr>
        <w:t>743</w:t>
      </w:r>
      <w:r>
        <w:rPr>
          <w:lang w:val="en-US"/>
        </w:rPr>
        <w:t>, e = 29, text = “</w:t>
      </w:r>
      <w:r w:rsidRPr="00801608">
        <w:rPr>
          <w:lang w:val="en-US"/>
        </w:rPr>
        <w:t>RSA test</w:t>
      </w:r>
      <w:r>
        <w:rPr>
          <w:lang w:val="en-US"/>
        </w:rPr>
        <w:t xml:space="preserve">”, n = </w:t>
      </w:r>
      <w:r w:rsidRPr="00801608">
        <w:rPr>
          <w:lang w:val="en-US"/>
        </w:rPr>
        <w:t>436141</w:t>
      </w:r>
      <w:r>
        <w:rPr>
          <w:lang w:val="en-US"/>
        </w:rPr>
        <w:t xml:space="preserve">, d = </w:t>
      </w:r>
      <w:r w:rsidR="007B51A1" w:rsidRPr="007674C3">
        <w:rPr>
          <w:lang w:val="en-US"/>
        </w:rPr>
        <w:t>404825</w:t>
      </w:r>
    </w:p>
    <w:p w14:paraId="64944AE8" w14:textId="58E49B5E" w:rsidR="00801608" w:rsidRDefault="00801608" w:rsidP="00801608">
      <w:r>
        <w:rPr>
          <w:lang w:val="en-US"/>
        </w:rPr>
        <w:t xml:space="preserve">ASCII </w:t>
      </w:r>
      <w:r>
        <w:t>Таблица</w:t>
      </w:r>
      <w:r>
        <w:rPr>
          <w:lang w:val="en-US"/>
        </w:rPr>
        <w:t>:</w:t>
      </w:r>
    </w:p>
    <w:tbl>
      <w:tblPr>
        <w:tblStyle w:val="af4"/>
        <w:tblW w:w="0" w:type="auto"/>
        <w:tblInd w:w="1101" w:type="dxa"/>
        <w:tblLook w:val="04A0" w:firstRow="1" w:lastRow="0" w:firstColumn="1" w:lastColumn="0" w:noHBand="0" w:noVBand="1"/>
      </w:tblPr>
      <w:tblGrid>
        <w:gridCol w:w="1025"/>
        <w:gridCol w:w="850"/>
      </w:tblGrid>
      <w:tr w:rsidR="00801608" w14:paraId="01C8E043" w14:textId="77777777" w:rsidTr="00002ECE">
        <w:tc>
          <w:tcPr>
            <w:tcW w:w="891" w:type="dxa"/>
          </w:tcPr>
          <w:p w14:paraId="3ACE0C99" w14:textId="55ED8979" w:rsidR="00801608" w:rsidRPr="00801608" w:rsidRDefault="00801608" w:rsidP="00002E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50" w:type="dxa"/>
          </w:tcPr>
          <w:p w14:paraId="0DC60C0C" w14:textId="0C63CFA7" w:rsidR="00801608" w:rsidRPr="00801608" w:rsidRDefault="00801608" w:rsidP="008016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801608" w14:paraId="46D149BF" w14:textId="77777777" w:rsidTr="00002ECE">
        <w:tc>
          <w:tcPr>
            <w:tcW w:w="891" w:type="dxa"/>
          </w:tcPr>
          <w:p w14:paraId="12500AC9" w14:textId="14BFD9D3" w:rsidR="00801608" w:rsidRPr="00801608" w:rsidRDefault="00801608" w:rsidP="00002E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50" w:type="dxa"/>
          </w:tcPr>
          <w:p w14:paraId="23BA8D73" w14:textId="6C6E17CB" w:rsidR="00801608" w:rsidRPr="00801608" w:rsidRDefault="00801608" w:rsidP="008016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801608" w14:paraId="1B88D782" w14:textId="77777777" w:rsidTr="00002ECE">
        <w:tc>
          <w:tcPr>
            <w:tcW w:w="891" w:type="dxa"/>
          </w:tcPr>
          <w:p w14:paraId="6606FD79" w14:textId="1F143897" w:rsidR="00801608" w:rsidRPr="00801608" w:rsidRDefault="00801608" w:rsidP="00002E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50" w:type="dxa"/>
          </w:tcPr>
          <w:p w14:paraId="35370A09" w14:textId="7ABD92A1" w:rsidR="00801608" w:rsidRPr="00801608" w:rsidRDefault="00801608" w:rsidP="008016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801608" w14:paraId="25F54BB6" w14:textId="77777777" w:rsidTr="00002ECE">
        <w:tc>
          <w:tcPr>
            <w:tcW w:w="891" w:type="dxa"/>
          </w:tcPr>
          <w:p w14:paraId="6BC060B4" w14:textId="3DB98069" w:rsidR="00801608" w:rsidRPr="00801608" w:rsidRDefault="00801608" w:rsidP="00002E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space)</w:t>
            </w:r>
          </w:p>
        </w:tc>
        <w:tc>
          <w:tcPr>
            <w:tcW w:w="850" w:type="dxa"/>
          </w:tcPr>
          <w:p w14:paraId="4E4AC85C" w14:textId="3B730092" w:rsidR="00801608" w:rsidRPr="00801608" w:rsidRDefault="00801608" w:rsidP="008016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801608" w14:paraId="76C6ED1F" w14:textId="77777777" w:rsidTr="00002ECE">
        <w:tc>
          <w:tcPr>
            <w:tcW w:w="891" w:type="dxa"/>
          </w:tcPr>
          <w:p w14:paraId="4E665A3C" w14:textId="10800B6C" w:rsidR="00801608" w:rsidRPr="00801608" w:rsidRDefault="00801608" w:rsidP="00002E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850" w:type="dxa"/>
          </w:tcPr>
          <w:p w14:paraId="47A096D3" w14:textId="03187863" w:rsidR="00801608" w:rsidRPr="00801608" w:rsidRDefault="00801608" w:rsidP="008016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</w:tr>
      <w:tr w:rsidR="00801608" w14:paraId="0E3C3297" w14:textId="77777777" w:rsidTr="00002ECE">
        <w:tc>
          <w:tcPr>
            <w:tcW w:w="891" w:type="dxa"/>
          </w:tcPr>
          <w:p w14:paraId="4883C19C" w14:textId="6B513B21" w:rsidR="00801608" w:rsidRPr="00801608" w:rsidRDefault="00801608" w:rsidP="00002E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14:paraId="01A7678D" w14:textId="2CDBF0DA" w:rsidR="00801608" w:rsidRPr="00801608" w:rsidRDefault="00801608" w:rsidP="008016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801608" w14:paraId="5435BAB9" w14:textId="77777777" w:rsidTr="00002ECE">
        <w:tc>
          <w:tcPr>
            <w:tcW w:w="891" w:type="dxa"/>
          </w:tcPr>
          <w:p w14:paraId="366D7E55" w14:textId="387E97F6" w:rsidR="00801608" w:rsidRPr="00801608" w:rsidRDefault="00801608" w:rsidP="00002E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50" w:type="dxa"/>
          </w:tcPr>
          <w:p w14:paraId="2194600E" w14:textId="4C63435F" w:rsidR="00801608" w:rsidRPr="00801608" w:rsidRDefault="00801608" w:rsidP="008016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</w:tr>
      <w:tr w:rsidR="00801608" w14:paraId="541150BC" w14:textId="77777777" w:rsidTr="00002ECE">
        <w:tc>
          <w:tcPr>
            <w:tcW w:w="891" w:type="dxa"/>
          </w:tcPr>
          <w:p w14:paraId="2C49298B" w14:textId="56FFCEFE" w:rsidR="00801608" w:rsidRPr="00801608" w:rsidRDefault="00801608" w:rsidP="00002E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850" w:type="dxa"/>
          </w:tcPr>
          <w:p w14:paraId="0DCB8746" w14:textId="7F7FF0AC" w:rsidR="00801608" w:rsidRPr="00801608" w:rsidRDefault="00801608" w:rsidP="008016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</w:tr>
    </w:tbl>
    <w:p w14:paraId="2CA40797" w14:textId="77777777" w:rsidR="00801608" w:rsidRDefault="00801608" w:rsidP="00801608">
      <w:pPr>
        <w:rPr>
          <w:lang w:val="en-US"/>
        </w:rPr>
      </w:pPr>
    </w:p>
    <w:p w14:paraId="629BDF6D" w14:textId="09DF8984" w:rsidR="00002ECE" w:rsidRPr="00002ECE" w:rsidRDefault="00002ECE" w:rsidP="00801608">
      <w:pPr>
        <w:rPr>
          <w:iCs/>
        </w:rPr>
      </w:pPr>
      <w:r w:rsidRPr="00002ECE">
        <w:rPr>
          <w:iCs/>
          <w:u w:val="single"/>
        </w:rPr>
        <w:t xml:space="preserve">Шифрование: </w:t>
      </w:r>
      <w:r w:rsidRPr="00002ECE">
        <w:rPr>
          <w:iCs/>
        </w:rPr>
        <w:t>(</w:t>
      </w:r>
      <w:r>
        <w:rPr>
          <w:iCs/>
          <w:lang w:val="en-US"/>
        </w:rPr>
        <w:t>x</w:t>
      </w:r>
      <w:r w:rsidRPr="00002ECE">
        <w:rPr>
          <w:iCs/>
        </w:rPr>
        <w:t>^</w:t>
      </w:r>
      <w:proofErr w:type="gramStart"/>
      <w:r>
        <w:rPr>
          <w:iCs/>
          <w:lang w:val="en-US"/>
        </w:rPr>
        <w:t>e</w:t>
      </w:r>
      <w:r w:rsidRPr="00002ECE">
        <w:rPr>
          <w:iCs/>
        </w:rPr>
        <w:t>)(</w:t>
      </w:r>
      <w:proofErr w:type="gramEnd"/>
      <w:r>
        <w:rPr>
          <w:iCs/>
          <w:lang w:val="en-US"/>
        </w:rPr>
        <w:t>mod</w:t>
      </w:r>
      <w:r w:rsidRPr="00002ECE">
        <w:rPr>
          <w:iCs/>
        </w:rPr>
        <w:t xml:space="preserve"> </w:t>
      </w:r>
      <w:r>
        <w:rPr>
          <w:iCs/>
          <w:lang w:val="en-US"/>
        </w:rPr>
        <w:t>n</w:t>
      </w:r>
      <w:r w:rsidRPr="00002ECE">
        <w:rPr>
          <w:iCs/>
        </w:rPr>
        <w:t>)</w:t>
      </w:r>
    </w:p>
    <w:p w14:paraId="72383994" w14:textId="0DB068E2" w:rsidR="00801608" w:rsidRDefault="00002ECE" w:rsidP="00801608">
      <w:pPr>
        <w:rPr>
          <w:lang w:val="en-US"/>
        </w:rPr>
      </w:pPr>
      <w:r>
        <w:rPr>
          <w:lang w:val="en-US"/>
        </w:rPr>
        <w:t xml:space="preserve">R = </w:t>
      </w:r>
      <w:r w:rsidRPr="00002ECE">
        <w:rPr>
          <w:lang w:val="en-US"/>
        </w:rPr>
        <w:t>(82^</w:t>
      </w:r>
      <w:proofErr w:type="gramStart"/>
      <w:r w:rsidRPr="00002ECE">
        <w:rPr>
          <w:lang w:val="en-US"/>
        </w:rPr>
        <w:t>29)(</w:t>
      </w:r>
      <w:proofErr w:type="gramEnd"/>
      <w:r w:rsidRPr="00002ECE">
        <w:rPr>
          <w:lang w:val="en-US"/>
        </w:rPr>
        <w:t>mod 27685)</w:t>
      </w:r>
      <w:r>
        <w:rPr>
          <w:lang w:val="en-US"/>
        </w:rPr>
        <w:t xml:space="preserve"> = </w:t>
      </w:r>
      <w:r w:rsidRPr="00002ECE">
        <w:rPr>
          <w:lang w:val="en-US"/>
        </w:rPr>
        <w:t>333773</w:t>
      </w:r>
    </w:p>
    <w:p w14:paraId="5E06C32C" w14:textId="782849B4" w:rsidR="00002ECE" w:rsidRDefault="00002ECE" w:rsidP="00801608">
      <w:pPr>
        <w:rPr>
          <w:lang w:val="en-US"/>
        </w:rPr>
      </w:pPr>
      <w:r>
        <w:rPr>
          <w:lang w:val="en-US"/>
        </w:rPr>
        <w:t xml:space="preserve">S = </w:t>
      </w:r>
      <w:r w:rsidRPr="00002ECE">
        <w:rPr>
          <w:lang w:val="en-US"/>
        </w:rPr>
        <w:t>(8</w:t>
      </w:r>
      <w:r>
        <w:rPr>
          <w:lang w:val="en-US"/>
        </w:rPr>
        <w:t>3</w:t>
      </w:r>
      <w:r w:rsidRPr="00002ECE">
        <w:rPr>
          <w:lang w:val="en-US"/>
        </w:rPr>
        <w:t>^</w:t>
      </w:r>
      <w:proofErr w:type="gramStart"/>
      <w:r w:rsidRPr="00002ECE">
        <w:rPr>
          <w:lang w:val="en-US"/>
        </w:rPr>
        <w:t>29)(</w:t>
      </w:r>
      <w:proofErr w:type="gramEnd"/>
      <w:r w:rsidRPr="00002ECE">
        <w:rPr>
          <w:lang w:val="en-US"/>
        </w:rPr>
        <w:t>mod 27685)</w:t>
      </w:r>
      <w:r>
        <w:rPr>
          <w:lang w:val="en-US"/>
        </w:rPr>
        <w:t xml:space="preserve"> = </w:t>
      </w:r>
      <w:r w:rsidRPr="00002ECE">
        <w:rPr>
          <w:lang w:val="en-US"/>
        </w:rPr>
        <w:t>295059</w:t>
      </w:r>
    </w:p>
    <w:p w14:paraId="3212D74F" w14:textId="7CA8AABB" w:rsidR="00002ECE" w:rsidRDefault="00002ECE" w:rsidP="00801608">
      <w:pPr>
        <w:rPr>
          <w:lang w:val="en-US"/>
        </w:rPr>
      </w:pPr>
      <w:r>
        <w:rPr>
          <w:lang w:val="en-US"/>
        </w:rPr>
        <w:t xml:space="preserve">A = </w:t>
      </w:r>
      <w:r w:rsidRPr="00002ECE">
        <w:rPr>
          <w:lang w:val="en-US"/>
        </w:rPr>
        <w:t>(</w:t>
      </w:r>
      <w:r>
        <w:rPr>
          <w:lang w:val="en-US"/>
        </w:rPr>
        <w:t>65</w:t>
      </w:r>
      <w:r w:rsidRPr="00002ECE">
        <w:rPr>
          <w:lang w:val="en-US"/>
        </w:rPr>
        <w:t>^</w:t>
      </w:r>
      <w:proofErr w:type="gramStart"/>
      <w:r w:rsidRPr="00002ECE">
        <w:rPr>
          <w:lang w:val="en-US"/>
        </w:rPr>
        <w:t>29)(</w:t>
      </w:r>
      <w:proofErr w:type="gramEnd"/>
      <w:r w:rsidRPr="00002ECE">
        <w:rPr>
          <w:lang w:val="en-US"/>
        </w:rPr>
        <w:t>mod 27685)</w:t>
      </w:r>
      <w:r>
        <w:rPr>
          <w:lang w:val="en-US"/>
        </w:rPr>
        <w:t xml:space="preserve"> = </w:t>
      </w:r>
      <w:r w:rsidRPr="00002ECE">
        <w:rPr>
          <w:lang w:val="en-US"/>
        </w:rPr>
        <w:t>22248</w:t>
      </w:r>
    </w:p>
    <w:p w14:paraId="32F6E9D5" w14:textId="6C34058C" w:rsidR="00002ECE" w:rsidRDefault="00002ECE" w:rsidP="00801608">
      <w:pPr>
        <w:rPr>
          <w:lang w:val="en-US"/>
        </w:rPr>
      </w:pPr>
      <w:r>
        <w:rPr>
          <w:lang w:val="en-US"/>
        </w:rPr>
        <w:t xml:space="preserve">(space) = </w:t>
      </w:r>
      <w:r w:rsidRPr="00002ECE">
        <w:rPr>
          <w:lang w:val="en-US"/>
        </w:rPr>
        <w:t>(</w:t>
      </w:r>
      <w:r>
        <w:rPr>
          <w:lang w:val="en-US"/>
        </w:rPr>
        <w:t>32</w:t>
      </w:r>
      <w:r w:rsidRPr="00002ECE">
        <w:rPr>
          <w:lang w:val="en-US"/>
        </w:rPr>
        <w:t>^</w:t>
      </w:r>
      <w:proofErr w:type="gramStart"/>
      <w:r w:rsidRPr="00002ECE">
        <w:rPr>
          <w:lang w:val="en-US"/>
        </w:rPr>
        <w:t>29)(</w:t>
      </w:r>
      <w:proofErr w:type="gramEnd"/>
      <w:r w:rsidRPr="00002ECE">
        <w:rPr>
          <w:lang w:val="en-US"/>
        </w:rPr>
        <w:t>mod 27685)</w:t>
      </w:r>
      <w:r>
        <w:rPr>
          <w:lang w:val="en-US"/>
        </w:rPr>
        <w:t xml:space="preserve"> = </w:t>
      </w:r>
      <w:r w:rsidRPr="00002ECE">
        <w:rPr>
          <w:lang w:val="en-US"/>
        </w:rPr>
        <w:t>163678</w:t>
      </w:r>
    </w:p>
    <w:p w14:paraId="7C4E885A" w14:textId="5F2BF431" w:rsidR="00002ECE" w:rsidRDefault="00002ECE" w:rsidP="00801608">
      <w:pPr>
        <w:rPr>
          <w:lang w:val="en-US"/>
        </w:rPr>
      </w:pPr>
      <w:r>
        <w:rPr>
          <w:lang w:val="en-US"/>
        </w:rPr>
        <w:t xml:space="preserve">t = </w:t>
      </w:r>
      <w:r w:rsidRPr="00002ECE">
        <w:rPr>
          <w:lang w:val="en-US"/>
        </w:rPr>
        <w:t>(</w:t>
      </w:r>
      <w:r>
        <w:rPr>
          <w:lang w:val="en-US"/>
        </w:rPr>
        <w:t>116</w:t>
      </w:r>
      <w:r w:rsidRPr="00002ECE">
        <w:rPr>
          <w:lang w:val="en-US"/>
        </w:rPr>
        <w:t>^</w:t>
      </w:r>
      <w:proofErr w:type="gramStart"/>
      <w:r w:rsidRPr="00002ECE">
        <w:rPr>
          <w:lang w:val="en-US"/>
        </w:rPr>
        <w:t>29)(</w:t>
      </w:r>
      <w:proofErr w:type="gramEnd"/>
      <w:r w:rsidRPr="00002ECE">
        <w:rPr>
          <w:lang w:val="en-US"/>
        </w:rPr>
        <w:t>mod 27685)</w:t>
      </w:r>
      <w:r>
        <w:rPr>
          <w:lang w:val="en-US"/>
        </w:rPr>
        <w:t xml:space="preserve"> = </w:t>
      </w:r>
      <w:r w:rsidRPr="00002ECE">
        <w:rPr>
          <w:lang w:val="en-US"/>
        </w:rPr>
        <w:t>205879</w:t>
      </w:r>
    </w:p>
    <w:p w14:paraId="7C027BBB" w14:textId="73085CDF" w:rsidR="00002ECE" w:rsidRDefault="00002ECE" w:rsidP="00801608">
      <w:pPr>
        <w:rPr>
          <w:lang w:val="en-US"/>
        </w:rPr>
      </w:pPr>
      <w:r>
        <w:rPr>
          <w:lang w:val="en-US"/>
        </w:rPr>
        <w:t xml:space="preserve">e = </w:t>
      </w:r>
      <w:r w:rsidRPr="00002ECE">
        <w:rPr>
          <w:lang w:val="en-US"/>
        </w:rPr>
        <w:t>(</w:t>
      </w:r>
      <w:r>
        <w:rPr>
          <w:lang w:val="en-US"/>
        </w:rPr>
        <w:t>101</w:t>
      </w:r>
      <w:r w:rsidRPr="00002ECE">
        <w:rPr>
          <w:lang w:val="en-US"/>
        </w:rPr>
        <w:t>^</w:t>
      </w:r>
      <w:proofErr w:type="gramStart"/>
      <w:r w:rsidRPr="00002ECE">
        <w:rPr>
          <w:lang w:val="en-US"/>
        </w:rPr>
        <w:t>29)(</w:t>
      </w:r>
      <w:proofErr w:type="gramEnd"/>
      <w:r w:rsidRPr="00002ECE">
        <w:rPr>
          <w:lang w:val="en-US"/>
        </w:rPr>
        <w:t>mod 27685)</w:t>
      </w:r>
      <w:r>
        <w:rPr>
          <w:lang w:val="en-US"/>
        </w:rPr>
        <w:t xml:space="preserve"> = </w:t>
      </w:r>
      <w:r w:rsidRPr="00002ECE">
        <w:rPr>
          <w:lang w:val="en-US"/>
        </w:rPr>
        <w:t>310128</w:t>
      </w:r>
    </w:p>
    <w:p w14:paraId="23E03B31" w14:textId="7CF63315" w:rsidR="00002ECE" w:rsidRDefault="00002ECE" w:rsidP="00801608">
      <w:pPr>
        <w:rPr>
          <w:lang w:val="en-US"/>
        </w:rPr>
      </w:pPr>
      <w:r>
        <w:rPr>
          <w:lang w:val="en-US"/>
        </w:rPr>
        <w:t xml:space="preserve">s = </w:t>
      </w:r>
      <w:r w:rsidRPr="00002ECE">
        <w:rPr>
          <w:lang w:val="en-US"/>
        </w:rPr>
        <w:t>(</w:t>
      </w:r>
      <w:r>
        <w:rPr>
          <w:lang w:val="en-US"/>
        </w:rPr>
        <w:t>115</w:t>
      </w:r>
      <w:r w:rsidRPr="00002ECE">
        <w:rPr>
          <w:lang w:val="en-US"/>
        </w:rPr>
        <w:t>^</w:t>
      </w:r>
      <w:proofErr w:type="gramStart"/>
      <w:r w:rsidRPr="00002ECE">
        <w:rPr>
          <w:lang w:val="en-US"/>
        </w:rPr>
        <w:t>29)(</w:t>
      </w:r>
      <w:proofErr w:type="gramEnd"/>
      <w:r w:rsidRPr="00002ECE">
        <w:rPr>
          <w:lang w:val="en-US"/>
        </w:rPr>
        <w:t>mod 27685)</w:t>
      </w:r>
      <w:r>
        <w:rPr>
          <w:lang w:val="en-US"/>
        </w:rPr>
        <w:t xml:space="preserve"> = </w:t>
      </w:r>
      <w:r w:rsidRPr="00002ECE">
        <w:rPr>
          <w:lang w:val="en-US"/>
        </w:rPr>
        <w:t>120674</w:t>
      </w:r>
    </w:p>
    <w:p w14:paraId="38435381" w14:textId="0C2B7C6B" w:rsidR="00002ECE" w:rsidRPr="00CB5865" w:rsidRDefault="00002ECE" w:rsidP="00801608">
      <w:pPr>
        <w:rPr>
          <w:lang w:val="en-US"/>
        </w:rPr>
      </w:pPr>
    </w:p>
    <w:p w14:paraId="63A5F27A" w14:textId="29E3A588" w:rsidR="00002ECE" w:rsidRPr="00CB5865" w:rsidRDefault="00002ECE" w:rsidP="00002ECE">
      <w:pPr>
        <w:rPr>
          <w:lang w:val="en-US"/>
        </w:rPr>
      </w:pPr>
      <w:r w:rsidRPr="00002ECE">
        <w:rPr>
          <w:u w:val="single"/>
        </w:rPr>
        <w:t>Расшифрование</w:t>
      </w:r>
      <w:r w:rsidRPr="00CB5865">
        <w:rPr>
          <w:u w:val="single"/>
          <w:lang w:val="en-US"/>
        </w:rPr>
        <w:t xml:space="preserve">: </w:t>
      </w:r>
      <w:r w:rsidRPr="00CB5865">
        <w:rPr>
          <w:lang w:val="en-US"/>
        </w:rPr>
        <w:t>(</w:t>
      </w:r>
      <w:proofErr w:type="spellStart"/>
      <w:r>
        <w:rPr>
          <w:lang w:val="en-US"/>
        </w:rPr>
        <w:t>y</w:t>
      </w:r>
      <w:r w:rsidRPr="00CB5865">
        <w:rPr>
          <w:lang w:val="en-US"/>
        </w:rPr>
        <w:t>^</w:t>
      </w:r>
      <w:proofErr w:type="gramStart"/>
      <w:r>
        <w:rPr>
          <w:lang w:val="en-US"/>
        </w:rPr>
        <w:t>d</w:t>
      </w:r>
      <w:proofErr w:type="spellEnd"/>
      <w:r w:rsidRPr="00CB5865">
        <w:rPr>
          <w:lang w:val="en-US"/>
        </w:rPr>
        <w:t>)(</w:t>
      </w:r>
      <w:proofErr w:type="gramEnd"/>
      <w:r>
        <w:rPr>
          <w:lang w:val="en-US"/>
        </w:rPr>
        <w:t>mod</w:t>
      </w:r>
      <w:r w:rsidRPr="00CB5865">
        <w:rPr>
          <w:lang w:val="en-US"/>
        </w:rPr>
        <w:t xml:space="preserve"> </w:t>
      </w:r>
      <w:r>
        <w:rPr>
          <w:lang w:val="en-US"/>
        </w:rPr>
        <w:t>n</w:t>
      </w:r>
      <w:r w:rsidRPr="00CB5865">
        <w:rPr>
          <w:lang w:val="en-US"/>
        </w:rPr>
        <w:t>)</w:t>
      </w:r>
    </w:p>
    <w:p w14:paraId="6CF83633" w14:textId="451F49B1" w:rsidR="007674C3" w:rsidRDefault="007674C3" w:rsidP="007674C3">
      <w:pPr>
        <w:rPr>
          <w:lang w:val="en-US"/>
        </w:rPr>
      </w:pPr>
      <w:r>
        <w:rPr>
          <w:lang w:val="en-US"/>
        </w:rPr>
        <w:t xml:space="preserve">R = </w:t>
      </w:r>
      <w:r w:rsidRPr="00002ECE">
        <w:rPr>
          <w:lang w:val="en-US"/>
        </w:rPr>
        <w:t>(333773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="00BB326E" w:rsidRPr="00BB326E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BB326E" w:rsidRPr="00002ECE">
        <w:rPr>
          <w:lang w:val="en-US"/>
        </w:rPr>
        <w:t>82</w:t>
      </w:r>
    </w:p>
    <w:p w14:paraId="09442609" w14:textId="09C5D799" w:rsidR="007674C3" w:rsidRDefault="007674C3" w:rsidP="007674C3">
      <w:pPr>
        <w:rPr>
          <w:lang w:val="en-US"/>
        </w:rPr>
      </w:pPr>
      <w:r>
        <w:rPr>
          <w:lang w:val="en-US"/>
        </w:rPr>
        <w:t xml:space="preserve">S = </w:t>
      </w:r>
      <w:r w:rsidRPr="00002ECE">
        <w:rPr>
          <w:lang w:val="en-US"/>
        </w:rPr>
        <w:t>(295059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="00BB326E" w:rsidRPr="00BB326E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BB326E" w:rsidRPr="00002ECE">
        <w:rPr>
          <w:lang w:val="en-US"/>
        </w:rPr>
        <w:t>8</w:t>
      </w:r>
      <w:r w:rsidR="00BB326E">
        <w:rPr>
          <w:lang w:val="en-US"/>
        </w:rPr>
        <w:t>3</w:t>
      </w:r>
    </w:p>
    <w:p w14:paraId="1673E324" w14:textId="28DB386D" w:rsidR="007674C3" w:rsidRDefault="007674C3" w:rsidP="007674C3">
      <w:pPr>
        <w:rPr>
          <w:lang w:val="en-US"/>
        </w:rPr>
      </w:pPr>
      <w:r>
        <w:rPr>
          <w:lang w:val="en-US"/>
        </w:rPr>
        <w:t xml:space="preserve">A = </w:t>
      </w:r>
      <w:r w:rsidRPr="00002ECE">
        <w:rPr>
          <w:lang w:val="en-US"/>
        </w:rPr>
        <w:t>(22248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="00BB326E" w:rsidRPr="00BB326E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BB326E">
        <w:rPr>
          <w:lang w:val="en-US"/>
        </w:rPr>
        <w:t>65</w:t>
      </w:r>
    </w:p>
    <w:p w14:paraId="76DD9492" w14:textId="5FC77544" w:rsidR="007674C3" w:rsidRDefault="007674C3" w:rsidP="007674C3">
      <w:pPr>
        <w:rPr>
          <w:lang w:val="en-US"/>
        </w:rPr>
      </w:pPr>
      <w:r>
        <w:rPr>
          <w:lang w:val="en-US"/>
        </w:rPr>
        <w:t xml:space="preserve">(space) = </w:t>
      </w:r>
      <w:r w:rsidRPr="00002ECE">
        <w:rPr>
          <w:lang w:val="en-US"/>
        </w:rPr>
        <w:t>(163678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="00BB326E" w:rsidRPr="00BB326E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BB326E">
        <w:rPr>
          <w:lang w:val="en-US"/>
        </w:rPr>
        <w:t>32</w:t>
      </w:r>
    </w:p>
    <w:p w14:paraId="2D99A398" w14:textId="6724B5C6" w:rsidR="007674C3" w:rsidRDefault="007674C3" w:rsidP="007674C3">
      <w:pPr>
        <w:rPr>
          <w:lang w:val="en-US"/>
        </w:rPr>
      </w:pPr>
      <w:r>
        <w:rPr>
          <w:lang w:val="en-US"/>
        </w:rPr>
        <w:t xml:space="preserve">t = </w:t>
      </w:r>
      <w:r w:rsidRPr="00002ECE">
        <w:rPr>
          <w:lang w:val="en-US"/>
        </w:rPr>
        <w:t>(205879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="00BB326E" w:rsidRPr="00BB326E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BB326E">
        <w:rPr>
          <w:lang w:val="en-US"/>
        </w:rPr>
        <w:t>116</w:t>
      </w:r>
    </w:p>
    <w:p w14:paraId="7A25D01D" w14:textId="69B20356" w:rsidR="007674C3" w:rsidRDefault="007674C3" w:rsidP="007674C3">
      <w:pPr>
        <w:rPr>
          <w:lang w:val="en-US"/>
        </w:rPr>
      </w:pPr>
      <w:r>
        <w:rPr>
          <w:lang w:val="en-US"/>
        </w:rPr>
        <w:t xml:space="preserve">e = </w:t>
      </w:r>
      <w:r w:rsidRPr="00002ECE">
        <w:rPr>
          <w:lang w:val="en-US"/>
        </w:rPr>
        <w:t>(310128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="00BB326E" w:rsidRPr="00BB326E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BB326E">
        <w:rPr>
          <w:lang w:val="en-US"/>
        </w:rPr>
        <w:t>101</w:t>
      </w:r>
    </w:p>
    <w:p w14:paraId="64031825" w14:textId="38B659DE" w:rsidR="00BB326E" w:rsidRDefault="007674C3" w:rsidP="009E1CEE">
      <w:pPr>
        <w:rPr>
          <w:lang w:val="en-US"/>
        </w:rPr>
      </w:pPr>
      <w:r>
        <w:rPr>
          <w:lang w:val="en-US"/>
        </w:rPr>
        <w:t xml:space="preserve">s = </w:t>
      </w:r>
      <w:r w:rsidRPr="00002ECE">
        <w:rPr>
          <w:lang w:val="en-US"/>
        </w:rPr>
        <w:t>(120674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="00BB326E" w:rsidRPr="00BB326E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BB326E">
        <w:rPr>
          <w:lang w:val="en-US"/>
        </w:rPr>
        <w:t>115</w:t>
      </w:r>
    </w:p>
    <w:p w14:paraId="40576B11" w14:textId="542CDF79" w:rsidR="00EC2D61" w:rsidRDefault="00EC2D61" w:rsidP="009E1CEE">
      <w:pPr>
        <w:rPr>
          <w:lang w:val="en-US"/>
        </w:rPr>
      </w:pPr>
      <w:r>
        <w:t>Используя данные из кода</w:t>
      </w:r>
      <w:r>
        <w:rPr>
          <w:lang w:val="en-US"/>
        </w:rPr>
        <w:t>:</w:t>
      </w:r>
    </w:p>
    <w:p w14:paraId="26DA71CD" w14:textId="1B87C9CF" w:rsidR="00EC2D61" w:rsidRDefault="00EC2D61" w:rsidP="002F0C40">
      <w:pPr>
        <w:pStyle w:val="af5"/>
        <w:rPr>
          <w:lang w:val="en-US"/>
        </w:rPr>
      </w:pPr>
      <w:r w:rsidRPr="00EC2D61">
        <w:rPr>
          <w:lang w:val="en-US"/>
        </w:rPr>
        <w:drawing>
          <wp:inline distT="0" distB="0" distL="0" distR="0" wp14:anchorId="4355C192" wp14:editId="4BEFE0CB">
            <wp:extent cx="2734057" cy="5201376"/>
            <wp:effectExtent l="0" t="0" r="9525" b="0"/>
            <wp:docPr id="741656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560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1D02" w14:textId="06E985A0" w:rsidR="002E5217" w:rsidRDefault="002E5217" w:rsidP="002F0C40">
      <w:pPr>
        <w:pStyle w:val="af5"/>
      </w:pPr>
      <w:r>
        <w:t xml:space="preserve">Рисунок </w:t>
      </w:r>
      <w:r w:rsidR="003D0AD7" w:rsidRPr="003D0AD7">
        <w:t xml:space="preserve">6 – </w:t>
      </w:r>
      <w:r w:rsidR="003D0AD7">
        <w:t xml:space="preserve">Шифрование и дешифрование текста </w:t>
      </w:r>
      <w:proofErr w:type="spellStart"/>
      <w:r w:rsidR="003D0AD7">
        <w:t>программно</w:t>
      </w:r>
      <w:proofErr w:type="spellEnd"/>
      <w:r w:rsidR="003D0AD7">
        <w:t>.</w:t>
      </w:r>
    </w:p>
    <w:p w14:paraId="79DFDDE8" w14:textId="77777777" w:rsidR="003D0AD7" w:rsidRDefault="003D0AD7" w:rsidP="009E1CEE"/>
    <w:p w14:paraId="55D24777" w14:textId="450DFAAE" w:rsidR="002F0C40" w:rsidRDefault="002F0C40" w:rsidP="00713756">
      <w:r w:rsidRPr="002F0C40">
        <w:t xml:space="preserve">Зашифровка и расшифровка были реализованы программой на языке C. На рисунке </w:t>
      </w:r>
      <w:r w:rsidR="00027724">
        <w:t>6</w:t>
      </w:r>
      <w:r w:rsidRPr="002F0C40">
        <w:t xml:space="preserve"> представлены зашифровка и </w:t>
      </w:r>
      <w:r w:rsidR="00C60003">
        <w:t xml:space="preserve">расшифровка сочетания слов </w:t>
      </w:r>
      <w:r w:rsidRPr="002F0C40">
        <w:t>“</w:t>
      </w:r>
      <w:r w:rsidR="00C60003">
        <w:rPr>
          <w:lang w:val="en-US"/>
        </w:rPr>
        <w:t>RSA</w:t>
      </w:r>
      <w:r w:rsidR="00C60003" w:rsidRPr="00C60003">
        <w:t xml:space="preserve"> </w:t>
      </w:r>
      <w:r w:rsidR="00C60003">
        <w:rPr>
          <w:lang w:val="en-US"/>
        </w:rPr>
        <w:t>text</w:t>
      </w:r>
      <w:r w:rsidRPr="002F0C40">
        <w:t>”. Сначала была произведена зашифровка. Для этого вычислен</w:t>
      </w:r>
      <w:r w:rsidRPr="002F0C40"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color w:val="000000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color w:val="000000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color w:val="000000"/>
                <w:lang w:eastAsia="en-US"/>
              </w:rPr>
              <m:t>e</m:t>
            </m:r>
          </m:sup>
        </m:sSup>
        <m:d>
          <m:dPr>
            <m:ctrlPr>
              <w:rPr>
                <w:rFonts w:ascii="Cambria Math" w:eastAsiaTheme="minorHAnsi" w:hAnsi="Cambria Math"/>
                <w:i/>
                <w:color w:val="000000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eastAsiaTheme="minorHAnsi" w:hAnsi="Cambria Math"/>
                    <w:i/>
                    <w:color w:val="000000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/>
                    <w:lang w:eastAsia="en-US"/>
                  </w:rPr>
                  <m:t>mod</m:t>
                </m:r>
              </m:fName>
              <m:e>
                <m:r>
                  <w:rPr>
                    <w:rFonts w:ascii="Cambria Math" w:eastAsiaTheme="minorHAnsi" w:hAnsi="Cambria Math"/>
                    <w:color w:val="000000"/>
                    <w:lang w:eastAsia="en-US"/>
                  </w:rPr>
                  <m:t>n</m:t>
                </m:r>
              </m:e>
            </m:func>
          </m:e>
        </m:d>
      </m:oMath>
      <w:r w:rsidRPr="002F0C40">
        <w:t xml:space="preserve"> тем самым был получен зашифрованный тест </w:t>
      </w:r>
      <w:r w:rsidR="00713756" w:rsidRPr="00713756">
        <w:t>deciphered</w:t>
      </w:r>
      <w:r w:rsidRPr="002F0C40">
        <w:t xml:space="preserve">. Далее этот текст был расшифрован с помощью ключа d по формул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eastAsia="en-US"/>
              </w:rPr>
            </m:ctrlPr>
          </m:sSupPr>
          <m:e>
            <m:r>
              <w:rPr>
                <w:rFonts w:ascii="Cambria Math" w:hAnsi="Cambria Math"/>
                <w:color w:val="000000"/>
                <w:lang w:eastAsia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lang w:eastAsia="en-US"/>
              </w:rPr>
              <m:t>d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mod</m:t>
                </m:r>
              </m:fName>
              <m:e>
                <m:r>
                  <w:rPr>
                    <w:rFonts w:ascii="Cambria Math" w:hAnsi="Cambria Math"/>
                    <w:color w:val="000000"/>
                    <w:lang w:eastAsia="en-US"/>
                  </w:rPr>
                  <m:t>n</m:t>
                </m:r>
              </m:e>
            </m:func>
          </m:e>
        </m:d>
        <m:r>
          <w:rPr>
            <w:rFonts w:ascii="Cambria Math" w:hAnsi="Cambria Math"/>
            <w:color w:val="000000"/>
            <w:lang w:eastAsia="en-US"/>
          </w:rPr>
          <m:t>.</m:t>
        </m:r>
      </m:oMath>
      <w:r w:rsidRPr="002F0C40">
        <w:t xml:space="preserve"> Расшифрованный текст оказался полностью идентичен исходному.</w:t>
      </w:r>
    </w:p>
    <w:p w14:paraId="4CA2191B" w14:textId="01AA0451" w:rsidR="002F0C40" w:rsidRPr="00713756" w:rsidRDefault="00C60003" w:rsidP="00C60003">
      <w:pPr>
        <w:spacing w:line="240" w:lineRule="auto"/>
        <w:ind w:firstLine="0"/>
      </w:pPr>
      <w:r w:rsidRPr="00713756">
        <w:br w:type="page"/>
      </w:r>
    </w:p>
    <w:p w14:paraId="6CE6367C" w14:textId="27A513C1" w:rsidR="00801608" w:rsidRDefault="00D86590" w:rsidP="00D86590">
      <w:pPr>
        <w:pStyle w:val="21"/>
      </w:pPr>
      <w:r>
        <w:t xml:space="preserve">Цифровая подпись и проверка с помощью </w:t>
      </w:r>
      <w:r>
        <w:rPr>
          <w:lang w:val="en-US"/>
        </w:rPr>
        <w:t>RSA</w:t>
      </w:r>
    </w:p>
    <w:p w14:paraId="4909D147" w14:textId="77777777" w:rsidR="00D86590" w:rsidRPr="00D86590" w:rsidRDefault="00D86590" w:rsidP="00D86590">
      <w:r w:rsidRPr="00801608">
        <w:rPr>
          <w:u w:val="single"/>
        </w:rPr>
        <w:t>Исходные данные</w:t>
      </w:r>
      <w:r w:rsidRPr="00D86590">
        <w:t>:</w:t>
      </w:r>
    </w:p>
    <w:p w14:paraId="35A35213" w14:textId="13268048" w:rsidR="00D86590" w:rsidRDefault="00D86590" w:rsidP="00D86590">
      <w:pPr>
        <w:rPr>
          <w:lang w:val="en-US"/>
        </w:rPr>
      </w:pPr>
      <w:r>
        <w:rPr>
          <w:lang w:val="en-US"/>
        </w:rPr>
        <w:t>p</w:t>
      </w:r>
      <w:r w:rsidRPr="00CB5865">
        <w:rPr>
          <w:lang w:val="en-US"/>
        </w:rPr>
        <w:t xml:space="preserve"> = 587, </w:t>
      </w:r>
      <w:r>
        <w:rPr>
          <w:lang w:val="en-US"/>
        </w:rPr>
        <w:t>q</w:t>
      </w:r>
      <w:r w:rsidRPr="00CB5865">
        <w:rPr>
          <w:lang w:val="en-US"/>
        </w:rPr>
        <w:t xml:space="preserve"> = 743, </w:t>
      </w:r>
      <w:r>
        <w:rPr>
          <w:lang w:val="en-US"/>
        </w:rPr>
        <w:t>e</w:t>
      </w:r>
      <w:r w:rsidRPr="00CB5865">
        <w:rPr>
          <w:lang w:val="en-US"/>
        </w:rPr>
        <w:t xml:space="preserve"> = 29, </w:t>
      </w:r>
      <w:r>
        <w:rPr>
          <w:lang w:val="en-US"/>
        </w:rPr>
        <w:t>text</w:t>
      </w:r>
      <w:r w:rsidRPr="00CB5865">
        <w:rPr>
          <w:lang w:val="en-US"/>
        </w:rPr>
        <w:t xml:space="preserve"> = “</w:t>
      </w:r>
      <w:r w:rsidRPr="00801608">
        <w:rPr>
          <w:lang w:val="en-US"/>
        </w:rPr>
        <w:t>RSA</w:t>
      </w:r>
      <w:r w:rsidRPr="00CB5865">
        <w:rPr>
          <w:lang w:val="en-US"/>
        </w:rPr>
        <w:t xml:space="preserve"> </w:t>
      </w:r>
      <w:r w:rsidRPr="00801608">
        <w:rPr>
          <w:lang w:val="en-US"/>
        </w:rPr>
        <w:t>test</w:t>
      </w:r>
      <w:r w:rsidRPr="00CB5865">
        <w:rPr>
          <w:lang w:val="en-US"/>
        </w:rPr>
        <w:t xml:space="preserve">”, </w:t>
      </w:r>
      <w:r>
        <w:rPr>
          <w:lang w:val="en-US"/>
        </w:rPr>
        <w:t>n</w:t>
      </w:r>
      <w:r w:rsidRPr="00CB5865">
        <w:rPr>
          <w:lang w:val="en-US"/>
        </w:rPr>
        <w:t xml:space="preserve"> = 436141, </w:t>
      </w:r>
      <w:r>
        <w:rPr>
          <w:lang w:val="en-US"/>
        </w:rPr>
        <w:t>d</w:t>
      </w:r>
      <w:r w:rsidRPr="00CB5865">
        <w:rPr>
          <w:lang w:val="en-US"/>
        </w:rPr>
        <w:t xml:space="preserve"> = </w:t>
      </w:r>
      <w:r w:rsidR="00D771C7" w:rsidRPr="007674C3">
        <w:rPr>
          <w:lang w:val="en-US"/>
        </w:rPr>
        <w:t>404825</w:t>
      </w:r>
    </w:p>
    <w:p w14:paraId="705F8FA6" w14:textId="77777777" w:rsidR="00D86590" w:rsidRPr="00D86590" w:rsidRDefault="00D86590" w:rsidP="00D86590">
      <w:pPr>
        <w:rPr>
          <w:lang w:val="en-US"/>
        </w:rPr>
      </w:pPr>
    </w:p>
    <w:p w14:paraId="7A2990BC" w14:textId="14EC3A76" w:rsidR="00D86590" w:rsidRPr="007B51A1" w:rsidRDefault="00D86590" w:rsidP="00D86590">
      <w:r w:rsidRPr="00D86590">
        <w:rPr>
          <w:u w:val="single"/>
        </w:rPr>
        <w:t>Подпись текста</w:t>
      </w:r>
      <w:r w:rsidRPr="007B51A1">
        <w:rPr>
          <w:u w:val="single"/>
        </w:rPr>
        <w:t xml:space="preserve">: </w:t>
      </w:r>
      <w:r w:rsidR="007B51A1">
        <w:rPr>
          <w:lang w:val="en-US"/>
        </w:rPr>
        <w:t>s</w:t>
      </w:r>
      <w:r w:rsidR="007B51A1" w:rsidRPr="007B51A1">
        <w:t xml:space="preserve"> = (</w:t>
      </w:r>
      <w:r w:rsidR="007B51A1">
        <w:rPr>
          <w:lang w:val="en-US"/>
        </w:rPr>
        <w:t>x</w:t>
      </w:r>
      <w:r w:rsidR="007B51A1" w:rsidRPr="007B51A1">
        <w:t>^</w:t>
      </w:r>
      <w:proofErr w:type="gramStart"/>
      <w:r w:rsidR="007B51A1">
        <w:rPr>
          <w:lang w:val="en-US"/>
        </w:rPr>
        <w:t>d</w:t>
      </w:r>
      <w:r w:rsidR="007B51A1" w:rsidRPr="007B51A1">
        <w:t>)(</w:t>
      </w:r>
      <w:proofErr w:type="gramEnd"/>
      <w:r w:rsidR="007B51A1">
        <w:rPr>
          <w:lang w:val="en-US"/>
        </w:rPr>
        <w:t>mod</w:t>
      </w:r>
      <w:r w:rsidR="007B51A1" w:rsidRPr="007B51A1">
        <w:t xml:space="preserve"> </w:t>
      </w:r>
      <w:r w:rsidR="007B51A1">
        <w:rPr>
          <w:lang w:val="en-US"/>
        </w:rPr>
        <w:t>n</w:t>
      </w:r>
      <w:r w:rsidR="007B51A1" w:rsidRPr="007B51A1">
        <w:t>)</w:t>
      </w:r>
    </w:p>
    <w:p w14:paraId="061289C8" w14:textId="0F04CEE6" w:rsidR="007B51A1" w:rsidRDefault="007B51A1" w:rsidP="007B51A1">
      <w:pPr>
        <w:rPr>
          <w:lang w:val="en-US"/>
        </w:rPr>
      </w:pPr>
      <w:r>
        <w:rPr>
          <w:lang w:val="en-US"/>
        </w:rPr>
        <w:t xml:space="preserve">R = </w:t>
      </w:r>
      <w:r w:rsidRPr="00002ECE">
        <w:rPr>
          <w:lang w:val="en-US"/>
        </w:rPr>
        <w:t>(82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 = </w:t>
      </w:r>
      <w:r w:rsidR="00D828FA" w:rsidRPr="00D828FA">
        <w:rPr>
          <w:lang w:val="en-US"/>
        </w:rPr>
        <w:t>15815</w:t>
      </w:r>
    </w:p>
    <w:p w14:paraId="103C6226" w14:textId="15FC9921" w:rsidR="007B51A1" w:rsidRDefault="007B51A1" w:rsidP="007B51A1">
      <w:pPr>
        <w:rPr>
          <w:lang w:val="en-US"/>
        </w:rPr>
      </w:pPr>
      <w:r>
        <w:rPr>
          <w:lang w:val="en-US"/>
        </w:rPr>
        <w:t xml:space="preserve">S = </w:t>
      </w:r>
      <w:r w:rsidRPr="00002ECE">
        <w:rPr>
          <w:lang w:val="en-US"/>
        </w:rPr>
        <w:t>(8</w:t>
      </w:r>
      <w:r>
        <w:rPr>
          <w:lang w:val="en-US"/>
        </w:rPr>
        <w:t>3</w:t>
      </w:r>
      <w:r w:rsidRPr="00002ECE">
        <w:rPr>
          <w:lang w:val="en-US"/>
        </w:rPr>
        <w:t>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D828FA" w:rsidRPr="00D828FA">
        <w:rPr>
          <w:lang w:val="en-US"/>
        </w:rPr>
        <w:t>368221</w:t>
      </w:r>
    </w:p>
    <w:p w14:paraId="778E10E3" w14:textId="0FF183C3" w:rsidR="007B51A1" w:rsidRDefault="007B51A1" w:rsidP="007B51A1">
      <w:pPr>
        <w:rPr>
          <w:lang w:val="en-US"/>
        </w:rPr>
      </w:pPr>
      <w:r>
        <w:rPr>
          <w:lang w:val="en-US"/>
        </w:rPr>
        <w:t xml:space="preserve">A = </w:t>
      </w:r>
      <w:r w:rsidRPr="00002ECE">
        <w:rPr>
          <w:lang w:val="en-US"/>
        </w:rPr>
        <w:t>(</w:t>
      </w:r>
      <w:r>
        <w:rPr>
          <w:lang w:val="en-US"/>
        </w:rPr>
        <w:t>65</w:t>
      </w:r>
      <w:r w:rsidRPr="00002ECE">
        <w:rPr>
          <w:lang w:val="en-US"/>
        </w:rPr>
        <w:t>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D828FA" w:rsidRPr="00D828FA">
        <w:rPr>
          <w:lang w:val="en-US"/>
        </w:rPr>
        <w:t>309125</w:t>
      </w:r>
    </w:p>
    <w:p w14:paraId="202AC070" w14:textId="7D14B713" w:rsidR="007B51A1" w:rsidRDefault="007B51A1" w:rsidP="007B51A1">
      <w:pPr>
        <w:rPr>
          <w:lang w:val="en-US"/>
        </w:rPr>
      </w:pPr>
      <w:r>
        <w:rPr>
          <w:lang w:val="en-US"/>
        </w:rPr>
        <w:t xml:space="preserve">(space) = </w:t>
      </w:r>
      <w:r w:rsidRPr="00002ECE">
        <w:rPr>
          <w:lang w:val="en-US"/>
        </w:rPr>
        <w:t>(</w:t>
      </w:r>
      <w:r>
        <w:rPr>
          <w:lang w:val="en-US"/>
        </w:rPr>
        <w:t>32</w:t>
      </w:r>
      <w:r w:rsidRPr="00002ECE">
        <w:rPr>
          <w:lang w:val="en-US"/>
        </w:rPr>
        <w:t>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D828FA" w:rsidRPr="00D828FA">
        <w:rPr>
          <w:lang w:val="en-US"/>
        </w:rPr>
        <w:t>216459</w:t>
      </w:r>
    </w:p>
    <w:p w14:paraId="232558CA" w14:textId="73245187" w:rsidR="007B51A1" w:rsidRDefault="007B51A1" w:rsidP="007B51A1">
      <w:pPr>
        <w:rPr>
          <w:lang w:val="en-US"/>
        </w:rPr>
      </w:pPr>
      <w:r>
        <w:rPr>
          <w:lang w:val="en-US"/>
        </w:rPr>
        <w:t xml:space="preserve">t = </w:t>
      </w:r>
      <w:r w:rsidRPr="00002ECE">
        <w:rPr>
          <w:lang w:val="en-US"/>
        </w:rPr>
        <w:t>(</w:t>
      </w:r>
      <w:r>
        <w:rPr>
          <w:lang w:val="en-US"/>
        </w:rPr>
        <w:t>116</w:t>
      </w:r>
      <w:r w:rsidRPr="00002ECE">
        <w:rPr>
          <w:lang w:val="en-US"/>
        </w:rPr>
        <w:t>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D828FA" w:rsidRPr="00D828FA">
        <w:rPr>
          <w:lang w:val="en-US"/>
        </w:rPr>
        <w:t>143509</w:t>
      </w:r>
    </w:p>
    <w:p w14:paraId="6ACBF786" w14:textId="4888BC00" w:rsidR="007B51A1" w:rsidRDefault="007B51A1" w:rsidP="007B51A1">
      <w:pPr>
        <w:rPr>
          <w:lang w:val="en-US"/>
        </w:rPr>
      </w:pPr>
      <w:r>
        <w:rPr>
          <w:lang w:val="en-US"/>
        </w:rPr>
        <w:t xml:space="preserve">e = </w:t>
      </w:r>
      <w:r w:rsidRPr="00002ECE">
        <w:rPr>
          <w:lang w:val="en-US"/>
        </w:rPr>
        <w:t>(</w:t>
      </w:r>
      <w:r>
        <w:rPr>
          <w:lang w:val="en-US"/>
        </w:rPr>
        <w:t>101</w:t>
      </w:r>
      <w:r w:rsidRPr="00002ECE">
        <w:rPr>
          <w:lang w:val="en-US"/>
        </w:rPr>
        <w:t>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D828FA" w:rsidRPr="00D828FA">
        <w:rPr>
          <w:lang w:val="en-US"/>
        </w:rPr>
        <w:t>433244</w:t>
      </w:r>
    </w:p>
    <w:p w14:paraId="2DE3CE16" w14:textId="6C8C5AF5" w:rsidR="007B51A1" w:rsidRPr="00CB5865" w:rsidRDefault="007B51A1" w:rsidP="007B51A1">
      <w:r>
        <w:rPr>
          <w:lang w:val="en-US"/>
        </w:rPr>
        <w:t>s</w:t>
      </w:r>
      <w:r w:rsidRPr="00CB5865">
        <w:t xml:space="preserve"> = (115^</w:t>
      </w:r>
      <w:proofErr w:type="gramStart"/>
      <w:r w:rsidRPr="00CB5865">
        <w:t>404825)(</w:t>
      </w:r>
      <w:proofErr w:type="gramEnd"/>
      <w:r w:rsidRPr="00002ECE">
        <w:rPr>
          <w:lang w:val="en-US"/>
        </w:rPr>
        <w:t>mod</w:t>
      </w:r>
      <w:r w:rsidRPr="00CB5865">
        <w:t xml:space="preserve"> 436141) = </w:t>
      </w:r>
      <w:r w:rsidR="00D828FA" w:rsidRPr="00CB5865">
        <w:t>75414</w:t>
      </w:r>
    </w:p>
    <w:p w14:paraId="074B74BF" w14:textId="77777777" w:rsidR="0039450A" w:rsidRPr="00CB5865" w:rsidRDefault="0039450A" w:rsidP="007B51A1"/>
    <w:p w14:paraId="13FD07F4" w14:textId="40A4899B" w:rsidR="0039450A" w:rsidRPr="0039450A" w:rsidRDefault="0039450A" w:rsidP="007B51A1">
      <w:r w:rsidRPr="0039450A">
        <w:rPr>
          <w:u w:val="single"/>
        </w:rPr>
        <w:t xml:space="preserve">Проверка подписи: </w:t>
      </w:r>
      <w:r w:rsidRPr="0039450A">
        <w:t>(</w:t>
      </w:r>
      <w:r>
        <w:rPr>
          <w:lang w:val="en-US"/>
        </w:rPr>
        <w:t>s</w:t>
      </w:r>
      <w:r w:rsidRPr="0039450A">
        <w:t>^</w:t>
      </w:r>
      <w:proofErr w:type="gramStart"/>
      <w:r>
        <w:rPr>
          <w:lang w:val="en-US"/>
        </w:rPr>
        <w:t>e</w:t>
      </w:r>
      <w:r w:rsidRPr="0039450A">
        <w:t>)(</w:t>
      </w:r>
      <w:proofErr w:type="gramEnd"/>
      <w:r>
        <w:rPr>
          <w:lang w:val="en-US"/>
        </w:rPr>
        <w:t>mod</w:t>
      </w:r>
      <w:r w:rsidRPr="0039450A">
        <w:t xml:space="preserve"> </w:t>
      </w:r>
      <w:r>
        <w:rPr>
          <w:lang w:val="en-US"/>
        </w:rPr>
        <w:t>n</w:t>
      </w:r>
      <w:r w:rsidRPr="0039450A">
        <w:t>)</w:t>
      </w:r>
    </w:p>
    <w:p w14:paraId="008C5B13" w14:textId="341781FE" w:rsidR="0039450A" w:rsidRDefault="0039450A" w:rsidP="0039450A">
      <w:pPr>
        <w:rPr>
          <w:lang w:val="en-US"/>
        </w:rPr>
      </w:pPr>
      <w:r>
        <w:rPr>
          <w:lang w:val="en-US"/>
        </w:rPr>
        <w:t xml:space="preserve">R = </w:t>
      </w:r>
      <w:r w:rsidRPr="00002ECE">
        <w:rPr>
          <w:lang w:val="en-US"/>
        </w:rPr>
        <w:t>(</w:t>
      </w:r>
      <w:r w:rsidRPr="00D828FA">
        <w:rPr>
          <w:lang w:val="en-US"/>
        </w:rPr>
        <w:t>15815</w:t>
      </w:r>
      <w:r w:rsidRPr="00002ECE">
        <w:rPr>
          <w:lang w:val="en-US"/>
        </w:rPr>
        <w:t>^</w:t>
      </w:r>
      <w:proofErr w:type="gramStart"/>
      <w:r>
        <w:rPr>
          <w:lang w:val="en-US"/>
        </w:rPr>
        <w:t>29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 = </w:t>
      </w:r>
      <w:r w:rsidR="00785012">
        <w:rPr>
          <w:lang w:val="en-US"/>
        </w:rPr>
        <w:t>82</w:t>
      </w:r>
    </w:p>
    <w:p w14:paraId="238E9AEE" w14:textId="4C6AD06C" w:rsidR="0039450A" w:rsidRDefault="0039450A" w:rsidP="0039450A">
      <w:pPr>
        <w:rPr>
          <w:lang w:val="en-US"/>
        </w:rPr>
      </w:pPr>
      <w:r>
        <w:rPr>
          <w:lang w:val="en-US"/>
        </w:rPr>
        <w:t xml:space="preserve">S = </w:t>
      </w:r>
      <w:r w:rsidRPr="00002ECE">
        <w:rPr>
          <w:lang w:val="en-US"/>
        </w:rPr>
        <w:t>(</w:t>
      </w:r>
      <w:r w:rsidRPr="00D828FA">
        <w:rPr>
          <w:lang w:val="en-US"/>
        </w:rPr>
        <w:t>368221</w:t>
      </w:r>
      <w:r w:rsidRPr="00002ECE">
        <w:rPr>
          <w:lang w:val="en-US"/>
        </w:rPr>
        <w:t>^</w:t>
      </w:r>
      <w:proofErr w:type="gramStart"/>
      <w:r>
        <w:rPr>
          <w:lang w:val="en-US"/>
        </w:rPr>
        <w:t>29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785012" w:rsidRPr="00785012">
        <w:rPr>
          <w:lang w:val="en-US"/>
        </w:rPr>
        <w:t>83</w:t>
      </w:r>
    </w:p>
    <w:p w14:paraId="30DA6AB0" w14:textId="7B85ED31" w:rsidR="0039450A" w:rsidRDefault="0039450A" w:rsidP="0039450A">
      <w:pPr>
        <w:rPr>
          <w:lang w:val="en-US"/>
        </w:rPr>
      </w:pPr>
      <w:r>
        <w:rPr>
          <w:lang w:val="en-US"/>
        </w:rPr>
        <w:t xml:space="preserve">A = </w:t>
      </w:r>
      <w:r w:rsidRPr="00002ECE">
        <w:rPr>
          <w:lang w:val="en-US"/>
        </w:rPr>
        <w:t>(</w:t>
      </w:r>
      <w:r w:rsidRPr="00D828FA">
        <w:rPr>
          <w:lang w:val="en-US"/>
        </w:rPr>
        <w:t>309125</w:t>
      </w:r>
      <w:r w:rsidRPr="00002ECE">
        <w:rPr>
          <w:lang w:val="en-US"/>
        </w:rPr>
        <w:t>^</w:t>
      </w:r>
      <w:proofErr w:type="gramStart"/>
      <w:r>
        <w:rPr>
          <w:lang w:val="en-US"/>
        </w:rPr>
        <w:t>29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785012" w:rsidRPr="00785012">
        <w:rPr>
          <w:lang w:val="en-US"/>
        </w:rPr>
        <w:t>65</w:t>
      </w:r>
    </w:p>
    <w:p w14:paraId="463BB931" w14:textId="132148DD" w:rsidR="0039450A" w:rsidRDefault="0039450A" w:rsidP="0039450A">
      <w:pPr>
        <w:rPr>
          <w:lang w:val="en-US"/>
        </w:rPr>
      </w:pPr>
      <w:r>
        <w:rPr>
          <w:lang w:val="en-US"/>
        </w:rPr>
        <w:t xml:space="preserve">(space) = </w:t>
      </w:r>
      <w:r w:rsidRPr="00002ECE">
        <w:rPr>
          <w:lang w:val="en-US"/>
        </w:rPr>
        <w:t>(</w:t>
      </w:r>
      <w:r w:rsidRPr="00D828FA">
        <w:rPr>
          <w:lang w:val="en-US"/>
        </w:rPr>
        <w:t>216459</w:t>
      </w:r>
      <w:r w:rsidRPr="00002ECE">
        <w:rPr>
          <w:lang w:val="en-US"/>
        </w:rPr>
        <w:t>^</w:t>
      </w:r>
      <w:proofErr w:type="gramStart"/>
      <w:r>
        <w:rPr>
          <w:lang w:val="en-US"/>
        </w:rPr>
        <w:t>29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785012">
        <w:rPr>
          <w:lang w:val="en-US"/>
        </w:rPr>
        <w:t>32</w:t>
      </w:r>
    </w:p>
    <w:p w14:paraId="7C3C676C" w14:textId="7133B90D" w:rsidR="0039450A" w:rsidRDefault="0039450A" w:rsidP="0039450A">
      <w:pPr>
        <w:rPr>
          <w:lang w:val="en-US"/>
        </w:rPr>
      </w:pPr>
      <w:r>
        <w:rPr>
          <w:lang w:val="en-US"/>
        </w:rPr>
        <w:t xml:space="preserve">t = </w:t>
      </w:r>
      <w:r w:rsidRPr="00002ECE">
        <w:rPr>
          <w:lang w:val="en-US"/>
        </w:rPr>
        <w:t>(</w:t>
      </w:r>
      <w:r w:rsidRPr="00D828FA">
        <w:rPr>
          <w:lang w:val="en-US"/>
        </w:rPr>
        <w:t>143509</w:t>
      </w:r>
      <w:r w:rsidRPr="00002ECE">
        <w:rPr>
          <w:lang w:val="en-US"/>
        </w:rPr>
        <w:t>^</w:t>
      </w:r>
      <w:proofErr w:type="gramStart"/>
      <w:r>
        <w:rPr>
          <w:lang w:val="en-US"/>
        </w:rPr>
        <w:t>29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785012" w:rsidRPr="00785012">
        <w:rPr>
          <w:lang w:val="en-US"/>
        </w:rPr>
        <w:t>116</w:t>
      </w:r>
    </w:p>
    <w:p w14:paraId="3458A1DB" w14:textId="4D8F81C4" w:rsidR="0039450A" w:rsidRDefault="0039450A" w:rsidP="0039450A">
      <w:pPr>
        <w:rPr>
          <w:lang w:val="en-US"/>
        </w:rPr>
      </w:pPr>
      <w:r>
        <w:rPr>
          <w:lang w:val="en-US"/>
        </w:rPr>
        <w:t xml:space="preserve">e = </w:t>
      </w:r>
      <w:r w:rsidRPr="00002ECE">
        <w:rPr>
          <w:lang w:val="en-US"/>
        </w:rPr>
        <w:t>(</w:t>
      </w:r>
      <w:r w:rsidRPr="00D828FA">
        <w:rPr>
          <w:lang w:val="en-US"/>
        </w:rPr>
        <w:t>433244</w:t>
      </w:r>
      <w:r w:rsidRPr="00002ECE">
        <w:rPr>
          <w:lang w:val="en-US"/>
        </w:rPr>
        <w:t>^</w:t>
      </w:r>
      <w:proofErr w:type="gramStart"/>
      <w:r>
        <w:rPr>
          <w:lang w:val="en-US"/>
        </w:rPr>
        <w:t>29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785012" w:rsidRPr="00785012">
        <w:rPr>
          <w:lang w:val="en-US"/>
        </w:rPr>
        <w:t>101</w:t>
      </w:r>
    </w:p>
    <w:p w14:paraId="47461FB5" w14:textId="5BBF1980" w:rsidR="0039450A" w:rsidRPr="00CB5865" w:rsidRDefault="0039450A" w:rsidP="0039450A">
      <w:r>
        <w:rPr>
          <w:lang w:val="en-US"/>
        </w:rPr>
        <w:t>s</w:t>
      </w:r>
      <w:r w:rsidRPr="00CB5865">
        <w:t xml:space="preserve"> = (75414^</w:t>
      </w:r>
      <w:proofErr w:type="gramStart"/>
      <w:r w:rsidRPr="00CB5865">
        <w:t>29)(</w:t>
      </w:r>
      <w:proofErr w:type="gramEnd"/>
      <w:r w:rsidRPr="00002ECE">
        <w:rPr>
          <w:lang w:val="en-US"/>
        </w:rPr>
        <w:t>mod</w:t>
      </w:r>
      <w:r w:rsidRPr="00CB5865">
        <w:t xml:space="preserve"> 436141) = </w:t>
      </w:r>
      <w:r w:rsidR="00785012" w:rsidRPr="00CB5865">
        <w:t>115</w:t>
      </w:r>
    </w:p>
    <w:p w14:paraId="7CD0FFBF" w14:textId="75B512EC" w:rsidR="00785012" w:rsidRPr="005467ED" w:rsidRDefault="00785012" w:rsidP="00027724">
      <w:pPr>
        <w:pStyle w:val="af5"/>
      </w:pPr>
      <w:r w:rsidRPr="00785012">
        <w:rPr>
          <w:u w:val="single"/>
        </w:rPr>
        <w:t>Итог</w:t>
      </w:r>
      <w:r w:rsidRPr="00785012">
        <w:t xml:space="preserve">: </w:t>
      </w:r>
      <w:r>
        <w:t>цифровая подпись смоделирована верно.</w:t>
      </w:r>
      <w:r w:rsidR="00027724" w:rsidRPr="00027724">
        <w:t xml:space="preserve"> </w:t>
      </w:r>
      <w:r w:rsidR="00027724" w:rsidRPr="00027724">
        <w:rPr>
          <w:lang w:val="en-US"/>
        </w:rPr>
        <w:drawing>
          <wp:inline distT="0" distB="0" distL="0" distR="0" wp14:anchorId="6D06904D" wp14:editId="2FDABDEE">
            <wp:extent cx="3524742" cy="3820058"/>
            <wp:effectExtent l="0" t="0" r="0" b="9525"/>
            <wp:docPr id="1517355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558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5DC7" w14:textId="13993B11" w:rsidR="00027724" w:rsidRPr="005467ED" w:rsidRDefault="00027724" w:rsidP="00027724">
      <w:pPr>
        <w:pStyle w:val="af5"/>
      </w:pPr>
      <w:r>
        <w:t xml:space="preserve">Рисунок 7 – реализация цифровой подписи на </w:t>
      </w:r>
      <w:r>
        <w:rPr>
          <w:lang w:val="en-US"/>
        </w:rPr>
        <w:t>C</w:t>
      </w:r>
    </w:p>
    <w:p w14:paraId="5417BBD5" w14:textId="77777777" w:rsidR="00027724" w:rsidRPr="005467ED" w:rsidRDefault="00027724" w:rsidP="00027724">
      <w:pPr>
        <w:pStyle w:val="aa"/>
      </w:pPr>
    </w:p>
    <w:p w14:paraId="516DB3D3" w14:textId="56FD79C8" w:rsidR="00785012" w:rsidRPr="005467ED" w:rsidRDefault="00027724" w:rsidP="0039450A">
      <w:r w:rsidRPr="00027724">
        <w:t xml:space="preserve">Для цифровой подписи и обратного преобразования также был написан код на языке C. На рисунке 4 представлен пример цифровой подписи и её обратного преобразования для слова “алгоритм”. Сначала была произведена подпись текста x по формуле </w:t>
      </w:r>
      <m:oMath>
        <m:r>
          <w:rPr>
            <w:rFonts w:ascii="Cambria Math" w:eastAsiaTheme="minorHAnsi" w:hAnsi="Cambria Math"/>
            <w:color w:val="000000"/>
            <w:lang w:eastAsia="en-US"/>
          </w:rPr>
          <m:t>s=</m:t>
        </m:r>
        <m:sSup>
          <m:sSupPr>
            <m:ctrlPr>
              <w:rPr>
                <w:rFonts w:ascii="Cambria Math" w:eastAsiaTheme="minorHAnsi" w:hAnsi="Cambria Math"/>
                <w:i/>
                <w:color w:val="000000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color w:val="000000"/>
                <w:lang w:eastAsia="en-US"/>
              </w:rPr>
              <m:t>x</m:t>
            </m:r>
          </m:e>
          <m:sup>
            <m:r>
              <w:rPr>
                <w:rFonts w:ascii="Cambria Math" w:eastAsiaTheme="minorHAnsi" w:hAnsi="Cambria Math"/>
                <w:color w:val="000000"/>
                <w:lang w:eastAsia="en-US"/>
              </w:rPr>
              <m:t>d</m:t>
            </m:r>
          </m:sup>
        </m:sSup>
        <m:d>
          <m:dPr>
            <m:ctrlPr>
              <w:rPr>
                <w:rFonts w:ascii="Cambria Math" w:eastAsiaTheme="minorHAnsi" w:hAnsi="Cambria Math"/>
                <w:i/>
                <w:color w:val="000000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eastAsiaTheme="minorHAnsi" w:hAnsi="Cambria Math"/>
                    <w:i/>
                    <w:color w:val="000000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/>
                    <w:color w:val="000000"/>
                    <w:lang w:eastAsia="en-US"/>
                  </w:rPr>
                  <m:t>mod</m:t>
                </m:r>
              </m:fName>
              <m:e>
                <m:r>
                  <w:rPr>
                    <w:rFonts w:ascii="Cambria Math" w:eastAsiaTheme="minorHAnsi" w:hAnsi="Cambria Math"/>
                    <w:color w:val="000000"/>
                    <w:lang w:eastAsia="en-US"/>
                  </w:rPr>
                  <m:t>n</m:t>
                </m:r>
              </m:e>
            </m:func>
          </m:e>
        </m:d>
      </m:oMath>
      <w:r w:rsidR="005467ED" w:rsidRPr="005467ED">
        <w:rPr>
          <w:color w:val="000000"/>
          <w:lang w:eastAsia="en-US"/>
        </w:rPr>
        <w:t xml:space="preserve">, </w:t>
      </w:r>
      <w:r w:rsidRPr="00027724">
        <w:t xml:space="preserve">где s – сама цифровая подпись. Затем было совершено обратное преобразование по формуле </w:t>
      </w:r>
      <m:oMath>
        <m:r>
          <w:rPr>
            <w:rFonts w:ascii="Cambria Math" w:hAnsi="Cambria Math"/>
            <w:color w:val="000000"/>
            <w:lang w:eastAsia="en-US"/>
          </w:rPr>
          <m:t>x=</m:t>
        </m:r>
        <m:sSup>
          <m:sSupPr>
            <m:ctrlPr>
              <w:rPr>
                <w:rFonts w:ascii="Cambria Math" w:hAnsi="Cambria Math"/>
                <w:i/>
                <w:color w:val="000000"/>
                <w:lang w:eastAsia="en-US"/>
              </w:rPr>
            </m:ctrlPr>
          </m:sSupPr>
          <m:e>
            <m:r>
              <w:rPr>
                <w:rFonts w:ascii="Cambria Math" w:hAnsi="Cambria Math"/>
                <w:color w:val="000000"/>
                <w:lang w:eastAsia="en-US"/>
              </w:rPr>
              <m:t>s</m:t>
            </m:r>
          </m:e>
          <m:sup>
            <m:r>
              <w:rPr>
                <w:rFonts w:ascii="Cambria Math" w:hAnsi="Cambria Math"/>
                <w:color w:val="000000"/>
                <w:lang w:eastAsia="en-US"/>
              </w:rPr>
              <m:t>e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mod</m:t>
                </m:r>
              </m:fName>
              <m:e>
                <m:r>
                  <w:rPr>
                    <w:rFonts w:ascii="Cambria Math" w:hAnsi="Cambria Math"/>
                    <w:color w:val="000000"/>
                    <w:lang w:eastAsia="en-US"/>
                  </w:rPr>
                  <m:t>n</m:t>
                </m:r>
              </m:e>
            </m:func>
          </m:e>
        </m:d>
        <m:r>
          <w:rPr>
            <w:rFonts w:ascii="Cambria Math" w:hAnsi="Cambria Math"/>
            <w:color w:val="000000"/>
            <w:lang w:eastAsia="en-US"/>
          </w:rPr>
          <m:t xml:space="preserve">. </m:t>
        </m:r>
      </m:oMath>
      <w:r w:rsidRPr="00027724">
        <w:t>В итоге получили текст, полностью идентичный исходному.</w:t>
      </w:r>
    </w:p>
    <w:p w14:paraId="649C4667" w14:textId="4186689A" w:rsidR="00027724" w:rsidRPr="00027724" w:rsidRDefault="00027724" w:rsidP="00027724">
      <w:pPr>
        <w:ind w:firstLine="0"/>
        <w:rPr>
          <w:lang w:val="en-US"/>
        </w:rPr>
      </w:pPr>
    </w:p>
    <w:p w14:paraId="20DDCFEB" w14:textId="5301FAEC" w:rsidR="00D86590" w:rsidRDefault="00785012" w:rsidP="00785012">
      <w:pPr>
        <w:pStyle w:val="21"/>
      </w:pPr>
      <w:r>
        <w:t>Моделирование установления сеансового ключа по схеме Диффи-Хеллмана.</w:t>
      </w:r>
    </w:p>
    <w:p w14:paraId="4FAA7323" w14:textId="7FD5AC80" w:rsidR="00785012" w:rsidRDefault="00785012" w:rsidP="00785012">
      <w:pPr>
        <w:rPr>
          <w:lang w:val="en-US"/>
        </w:rPr>
      </w:pPr>
      <w:r w:rsidRPr="00785012">
        <w:rPr>
          <w:u w:val="single"/>
        </w:rPr>
        <w:t>Начальные данные</w:t>
      </w:r>
      <w:r w:rsidRPr="00785012">
        <w:rPr>
          <w:u w:val="single"/>
          <w:lang w:val="en-US"/>
        </w:rPr>
        <w:t>:</w:t>
      </w:r>
      <w:r>
        <w:rPr>
          <w:u w:val="single"/>
          <w:lang w:val="en-US"/>
        </w:rPr>
        <w:t xml:space="preserve"> </w:t>
      </w:r>
      <w:r>
        <w:rPr>
          <w:lang w:val="en-US"/>
        </w:rPr>
        <w:t xml:space="preserve">a = </w:t>
      </w:r>
      <w:r w:rsidR="00021F83">
        <w:rPr>
          <w:lang w:val="en-US"/>
        </w:rPr>
        <w:t xml:space="preserve">5, n = </w:t>
      </w:r>
      <w:r w:rsidR="00021F83" w:rsidRPr="00D86590">
        <w:t>436141</w:t>
      </w:r>
    </w:p>
    <w:p w14:paraId="153256D5" w14:textId="4DB7F71B" w:rsidR="00021F83" w:rsidRDefault="00021F83" w:rsidP="00021F83">
      <w:pPr>
        <w:pStyle w:val="af3"/>
        <w:numPr>
          <w:ilvl w:val="0"/>
          <w:numId w:val="39"/>
        </w:numPr>
        <w:rPr>
          <w:lang w:val="en-US"/>
        </w:rPr>
      </w:pPr>
      <w:r>
        <w:t xml:space="preserve">Пользователь </w:t>
      </w:r>
      <w:r>
        <w:rPr>
          <w:lang w:val="en-US"/>
        </w:rPr>
        <w:t>A:</w:t>
      </w:r>
    </w:p>
    <w:p w14:paraId="118E97EE" w14:textId="4B569F69" w:rsidR="00021F83" w:rsidRDefault="00021F83" w:rsidP="00021F83">
      <w:pPr>
        <w:pStyle w:val="af3"/>
        <w:ind w:left="1211" w:firstLine="0"/>
        <w:rPr>
          <w:lang w:val="en-US"/>
        </w:rPr>
      </w:pPr>
      <w:r>
        <w:rPr>
          <w:lang w:val="en-US"/>
        </w:rPr>
        <w:t>X = 39 (x &lt; f(n))</w:t>
      </w:r>
    </w:p>
    <w:p w14:paraId="540BC8C7" w14:textId="0384648F" w:rsidR="00021F83" w:rsidRDefault="00021F83" w:rsidP="00021F83">
      <w:pPr>
        <w:pStyle w:val="af3"/>
        <w:ind w:left="1211" w:firstLine="0"/>
        <w:rPr>
          <w:lang w:val="en-US"/>
        </w:rPr>
      </w:pPr>
      <w:r>
        <w:rPr>
          <w:lang w:val="en-US"/>
        </w:rPr>
        <w:t xml:space="preserve">A = </w:t>
      </w:r>
      <w:proofErr w:type="spellStart"/>
      <w:r>
        <w:rPr>
          <w:lang w:val="en-US"/>
        </w:rPr>
        <w:t>a^x</w:t>
      </w:r>
      <w:proofErr w:type="spellEnd"/>
      <w:r>
        <w:rPr>
          <w:lang w:val="en-US"/>
        </w:rPr>
        <w:t xml:space="preserve"> (mod n) = 5^39 (mod </w:t>
      </w:r>
      <w:r w:rsidRPr="00021F83">
        <w:rPr>
          <w:lang w:val="en-US"/>
        </w:rPr>
        <w:t>436141</w:t>
      </w:r>
      <w:r>
        <w:rPr>
          <w:lang w:val="en-US"/>
        </w:rPr>
        <w:t xml:space="preserve">) = </w:t>
      </w:r>
      <w:r w:rsidRPr="00021F83">
        <w:rPr>
          <w:lang w:val="en-US"/>
        </w:rPr>
        <w:t>326937</w:t>
      </w:r>
    </w:p>
    <w:p w14:paraId="233E3323" w14:textId="16C2A4CE" w:rsidR="00021F83" w:rsidRDefault="00021F83" w:rsidP="00021F83">
      <w:pPr>
        <w:pStyle w:val="af3"/>
        <w:numPr>
          <w:ilvl w:val="0"/>
          <w:numId w:val="39"/>
        </w:numPr>
        <w:rPr>
          <w:lang w:val="en-US"/>
        </w:rPr>
      </w:pPr>
      <w:r>
        <w:t xml:space="preserve">Пользователь </w:t>
      </w:r>
      <w:r>
        <w:rPr>
          <w:lang w:val="en-US"/>
        </w:rPr>
        <w:t>B:</w:t>
      </w:r>
    </w:p>
    <w:p w14:paraId="5F1B0142" w14:textId="51884044" w:rsidR="00021F83" w:rsidRDefault="00021F83" w:rsidP="00021F83">
      <w:pPr>
        <w:pStyle w:val="af3"/>
        <w:ind w:left="1211" w:firstLine="0"/>
        <w:rPr>
          <w:lang w:val="en-US"/>
        </w:rPr>
      </w:pPr>
      <w:r>
        <w:rPr>
          <w:lang w:val="en-US"/>
        </w:rPr>
        <w:t>y = 298 (y &lt; f(n))</w:t>
      </w:r>
    </w:p>
    <w:p w14:paraId="383C736C" w14:textId="45F33714" w:rsidR="00021F83" w:rsidRDefault="00021F83" w:rsidP="00021F83">
      <w:pPr>
        <w:pStyle w:val="af3"/>
        <w:ind w:left="1211" w:firstLine="0"/>
        <w:rPr>
          <w:lang w:val="en-US"/>
        </w:rPr>
      </w:pPr>
      <w:r>
        <w:rPr>
          <w:lang w:val="en-US"/>
        </w:rPr>
        <w:t xml:space="preserve">B = </w:t>
      </w:r>
      <w:proofErr w:type="spellStart"/>
      <w:r>
        <w:rPr>
          <w:lang w:val="en-US"/>
        </w:rPr>
        <w:t>a^y</w:t>
      </w:r>
      <w:proofErr w:type="spellEnd"/>
      <w:r>
        <w:rPr>
          <w:lang w:val="en-US"/>
        </w:rPr>
        <w:t xml:space="preserve"> (mod n) = 5^298 (mod </w:t>
      </w:r>
      <w:r w:rsidRPr="00021F83">
        <w:rPr>
          <w:lang w:val="en-US"/>
        </w:rPr>
        <w:t>436141</w:t>
      </w:r>
      <w:r>
        <w:rPr>
          <w:lang w:val="en-US"/>
        </w:rPr>
        <w:t xml:space="preserve">) = </w:t>
      </w:r>
      <w:r w:rsidRPr="00021F83">
        <w:rPr>
          <w:lang w:val="en-US"/>
        </w:rPr>
        <w:t>132472</w:t>
      </w:r>
    </w:p>
    <w:p w14:paraId="4DED693D" w14:textId="09D4E4EE" w:rsidR="00021F83" w:rsidRDefault="00021F83" w:rsidP="00021F83">
      <w:pPr>
        <w:pStyle w:val="af3"/>
        <w:numPr>
          <w:ilvl w:val="0"/>
          <w:numId w:val="39"/>
        </w:numPr>
        <w:rPr>
          <w:lang w:val="en-US"/>
        </w:rPr>
      </w:pPr>
      <w:r>
        <w:t>Сеансовые ключи</w:t>
      </w:r>
      <w:r>
        <w:rPr>
          <w:lang w:val="en-US"/>
        </w:rPr>
        <w:t>:</w:t>
      </w:r>
    </w:p>
    <w:p w14:paraId="28A44607" w14:textId="0E42756E" w:rsidR="00021F83" w:rsidRDefault="00021F83" w:rsidP="00021F83">
      <w:pPr>
        <w:pStyle w:val="af3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: </w:t>
      </w:r>
      <w:proofErr w:type="spellStart"/>
      <w:r>
        <w:rPr>
          <w:lang w:val="en-US"/>
        </w:rPr>
        <w:t>B^x</w:t>
      </w:r>
      <w:proofErr w:type="spellEnd"/>
      <w:r>
        <w:rPr>
          <w:lang w:val="en-US"/>
        </w:rPr>
        <w:t xml:space="preserve"> mod n = </w:t>
      </w:r>
      <w:r w:rsidRPr="00021F83">
        <w:rPr>
          <w:lang w:val="en-US"/>
        </w:rPr>
        <w:t>260987</w:t>
      </w:r>
    </w:p>
    <w:p w14:paraId="592094C3" w14:textId="0FA24982" w:rsidR="00021F83" w:rsidRDefault="00021F83" w:rsidP="00021F83">
      <w:pPr>
        <w:pStyle w:val="af3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B: </w:t>
      </w:r>
      <w:proofErr w:type="spellStart"/>
      <w:r>
        <w:rPr>
          <w:lang w:val="en-US"/>
        </w:rPr>
        <w:t>A^y</w:t>
      </w:r>
      <w:proofErr w:type="spellEnd"/>
      <w:r>
        <w:rPr>
          <w:lang w:val="en-US"/>
        </w:rPr>
        <w:t xml:space="preserve"> mod n = </w:t>
      </w:r>
      <w:r w:rsidR="00F110C2" w:rsidRPr="00F110C2">
        <w:rPr>
          <w:lang w:val="en-US"/>
        </w:rPr>
        <w:t>260987</w:t>
      </w:r>
    </w:p>
    <w:p w14:paraId="58FE40A0" w14:textId="77777777" w:rsidR="00F110C2" w:rsidRDefault="00F110C2" w:rsidP="00F110C2">
      <w:pPr>
        <w:pStyle w:val="af3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B^x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A^y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a^xy</w:t>
      </w:r>
      <w:proofErr w:type="spellEnd"/>
      <w:r>
        <w:rPr>
          <w:lang w:val="en-US"/>
        </w:rPr>
        <w:t xml:space="preserve"> (mod n) = </w:t>
      </w:r>
      <w:r w:rsidRPr="00F110C2">
        <w:rPr>
          <w:lang w:val="en-US"/>
        </w:rPr>
        <w:t>260987</w:t>
      </w:r>
    </w:p>
    <w:p w14:paraId="74F687EF" w14:textId="77777777" w:rsidR="00AF1736" w:rsidRDefault="00F110C2" w:rsidP="00F110C2">
      <w:pPr>
        <w:ind w:left="2126" w:firstLine="0"/>
        <w:rPr>
          <w:lang w:val="en-US"/>
        </w:rPr>
      </w:pPr>
      <w:r>
        <w:t>Сеансовый ключ вычислен правильно.</w:t>
      </w:r>
    </w:p>
    <w:p w14:paraId="632CD478" w14:textId="0D7C8731" w:rsidR="00B7424D" w:rsidRDefault="00B7424D" w:rsidP="00B7424D">
      <w:pPr>
        <w:pStyle w:val="af5"/>
      </w:pPr>
      <w:r w:rsidRPr="00B7424D">
        <w:drawing>
          <wp:inline distT="0" distB="0" distL="0" distR="0" wp14:anchorId="76620C03" wp14:editId="2A73CDB8">
            <wp:extent cx="2581635" cy="5430008"/>
            <wp:effectExtent l="0" t="0" r="9525" b="0"/>
            <wp:docPr id="1104331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314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0A6A" w14:textId="6B6EEA27" w:rsidR="00B7424D" w:rsidRPr="00B7424D" w:rsidRDefault="00B7424D" w:rsidP="00B7424D">
      <w:pPr>
        <w:pStyle w:val="af5"/>
        <w:rPr>
          <w:lang w:val="en-US"/>
        </w:rPr>
      </w:pPr>
      <w:r>
        <w:t>Рисунок 8 – реализация сеансового ключа</w:t>
      </w:r>
    </w:p>
    <w:p w14:paraId="7D5B1B71" w14:textId="6AB05572" w:rsidR="00B7424D" w:rsidRPr="00B7424D" w:rsidRDefault="00B7424D" w:rsidP="00B7424D">
      <w:pPr>
        <w:pStyle w:val="20"/>
        <w:numPr>
          <w:ilvl w:val="0"/>
          <w:numId w:val="0"/>
        </w:numPr>
        <w:ind w:left="851" w:firstLine="565"/>
        <w:rPr>
          <w:lang w:val="en-US"/>
        </w:rPr>
      </w:pPr>
      <w:r w:rsidRPr="00B7424D">
        <w:t>Для моделирования процесса установления сеансового ключа</w:t>
      </w:r>
      <w:r w:rsidRPr="00B7424D">
        <w:t xml:space="preserve"> </w:t>
      </w:r>
      <w:r>
        <w:t>в программе</w:t>
      </w:r>
      <w:r w:rsidRPr="00B7424D">
        <w:t xml:space="preserve"> было выбрано число a = </w:t>
      </w:r>
      <w:r w:rsidRPr="00B7424D">
        <w:t>5</w:t>
      </w:r>
      <w:r w:rsidRPr="00B7424D">
        <w:t xml:space="preserve">. </w:t>
      </w:r>
      <w:r>
        <w:t xml:space="preserve">На </w:t>
      </w:r>
      <w:r w:rsidRPr="00B7424D">
        <w:t xml:space="preserve">языке C было смоделировано действие пользователя A: случайным образом было выбрано число </w:t>
      </w:r>
      <m:oMath>
        <m:r>
          <w:rPr>
            <w:rFonts w:ascii="Cambria Math" w:eastAsiaTheme="minorHAnsi" w:hAnsi="Cambria Math"/>
            <w:color w:val="000000"/>
            <w:lang w:eastAsia="en-US"/>
          </w:rPr>
          <m:t>x, x&lt;ϕ</m:t>
        </m:r>
        <m:d>
          <m:dPr>
            <m:ctrlPr>
              <w:rPr>
                <w:rFonts w:ascii="Cambria Math" w:eastAsiaTheme="minorHAnsi" w:hAnsi="Cambria Math"/>
                <w:i/>
                <w:color w:val="000000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color w:val="000000"/>
                <w:lang w:eastAsia="en-US"/>
              </w:rPr>
              <m:t>n</m:t>
            </m:r>
          </m:e>
        </m:d>
        <m:r>
          <w:rPr>
            <w:rFonts w:ascii="Cambria Math" w:eastAsiaTheme="minorHAnsi" w:hAnsi="Cambria Math"/>
            <w:color w:val="000000"/>
            <w:lang w:eastAsia="en-US"/>
          </w:rPr>
          <m:t>,</m:t>
        </m:r>
        <m:r>
          <w:rPr>
            <w:rFonts w:ascii="Cambria Math" w:eastAsiaTheme="minorHAnsi" w:hAnsi="Cambria Math"/>
            <w:color w:val="000000"/>
            <w:lang w:eastAsia="en-US"/>
          </w:rPr>
          <m:t xml:space="preserve"> </m:t>
        </m:r>
      </m:oMath>
      <w:r w:rsidRPr="00B7424D">
        <w:t xml:space="preserve">найдено число </w:t>
      </w:r>
      <m:oMath>
        <m:r>
          <w:rPr>
            <w:rFonts w:ascii="Cambria Math" w:hAnsi="Cambria Math"/>
            <w:color w:val="000000"/>
            <w:lang w:eastAsia="en-US"/>
          </w:rPr>
          <m:t>A=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sSupPr>
          <m:e>
            <m:r>
              <w:rPr>
                <w:rFonts w:ascii="Cambria Math" w:hAnsi="Cambria Math"/>
                <w:color w:val="000000"/>
                <w:lang w:eastAsia="en-US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lang w:eastAsia="en-US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mod</m:t>
                </m:r>
              </m:fName>
              <m:e>
                <m:r>
                  <w:rPr>
                    <w:rFonts w:ascii="Cambria Math" w:hAnsi="Cambria Math"/>
                    <w:color w:val="000000"/>
                    <w:lang w:eastAsia="en-US"/>
                  </w:rPr>
                  <m:t>n</m:t>
                </m:r>
              </m:e>
            </m:func>
          </m:e>
        </m:d>
        <m:r>
          <w:rPr>
            <w:rFonts w:ascii="Cambria Math" w:hAnsi="Cambria Math"/>
            <w:color w:val="000000"/>
            <w:lang w:eastAsia="en-US"/>
          </w:rPr>
          <m:t>.</m:t>
        </m:r>
      </m:oMath>
      <w:r w:rsidRPr="00B7424D">
        <w:rPr>
          <w:color w:val="000000"/>
          <w:lang w:eastAsia="en-US"/>
        </w:rPr>
        <w:t xml:space="preserve"> </w:t>
      </w:r>
      <w:r w:rsidRPr="00B7424D">
        <w:t xml:space="preserve">Далее было смоделировано действие пользователя B: случайным образом было выбрано число </w:t>
      </w:r>
      <m:oMath>
        <m:r>
          <w:rPr>
            <w:rFonts w:ascii="Cambria Math" w:eastAsiaTheme="minorHAnsi" w:hAnsi="Cambria Math"/>
            <w:color w:val="000000"/>
            <w:lang w:eastAsia="en-US"/>
          </w:rPr>
          <m:t>y, y&lt;ϕ</m:t>
        </m:r>
        <m:d>
          <m:dPr>
            <m:ctrlPr>
              <w:rPr>
                <w:rFonts w:ascii="Cambria Math" w:eastAsiaTheme="minorHAnsi" w:hAnsi="Cambria Math"/>
                <w:i/>
                <w:color w:val="000000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color w:val="000000"/>
                <w:lang w:eastAsia="en-US"/>
              </w:rPr>
              <m:t>n</m:t>
            </m:r>
          </m:e>
        </m:d>
      </m:oMath>
      <w:r w:rsidRPr="00B7424D">
        <w:rPr>
          <w:color w:val="000000"/>
          <w:lang w:eastAsia="en-US"/>
        </w:rPr>
        <w:t xml:space="preserve">, </w:t>
      </w:r>
      <w:r w:rsidRPr="00B7424D">
        <w:t xml:space="preserve">найдено число </w:t>
      </w:r>
      <m:oMath>
        <m:r>
          <w:rPr>
            <w:rFonts w:ascii="Cambria Math" w:hAnsi="Cambria Math"/>
            <w:color w:val="000000"/>
            <w:lang w:eastAsia="en-US"/>
          </w:rPr>
          <m:t>B=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sSupPr>
          <m:e>
            <m:r>
              <w:rPr>
                <w:rFonts w:ascii="Cambria Math" w:hAnsi="Cambria Math"/>
                <w:color w:val="000000"/>
                <w:lang w:eastAsia="en-US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lang w:eastAsia="en-US"/>
              </w:rPr>
              <m:t>y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mod</m:t>
                </m:r>
              </m:fName>
              <m:e>
                <m:r>
                  <w:rPr>
                    <w:rFonts w:ascii="Cambria Math" w:hAnsi="Cambria Math"/>
                    <w:color w:val="000000"/>
                    <w:lang w:eastAsia="en-US"/>
                  </w:rPr>
                  <m:t>n</m:t>
                </m:r>
              </m:e>
            </m:func>
          </m:e>
        </m:d>
        <m:r>
          <w:rPr>
            <w:rFonts w:ascii="Cambria Math" w:hAnsi="Cambria Math"/>
            <w:color w:val="000000"/>
            <w:lang w:eastAsia="en-US"/>
          </w:rPr>
          <m:t>.</m:t>
        </m:r>
      </m:oMath>
      <w:r w:rsidRPr="00B7424D">
        <w:rPr>
          <w:color w:val="000000"/>
          <w:lang w:eastAsia="en-US"/>
        </w:rPr>
        <w:t xml:space="preserve"> </w:t>
      </w:r>
      <w:r w:rsidRPr="00B7424D">
        <w:t xml:space="preserve">Затем пользователь A вычислил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sSupPr>
          <m:e>
            <m:r>
              <w:rPr>
                <w:rFonts w:ascii="Cambria Math" w:hAnsi="Cambria Math"/>
                <w:color w:val="000000"/>
                <w:lang w:eastAsia="en-US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lang w:eastAsia="en-US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mod</m:t>
                </m:r>
              </m:fName>
              <m:e>
                <m:r>
                  <w:rPr>
                    <w:rFonts w:ascii="Cambria Math" w:hAnsi="Cambria Math"/>
                    <w:color w:val="000000"/>
                    <w:lang w:eastAsia="en-US"/>
                  </w:rPr>
                  <m:t>n</m:t>
                </m:r>
              </m:e>
            </m:func>
          </m:e>
        </m:d>
      </m:oMath>
      <w:r w:rsidRPr="00B7424D">
        <w:t xml:space="preserve">, а пользователь B вычислил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sSupPr>
          <m:e>
            <m:r>
              <w:rPr>
                <w:rFonts w:ascii="Cambria Math" w:hAnsi="Cambria Math"/>
                <w:color w:val="000000"/>
                <w:lang w:eastAsia="en-US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lang w:eastAsia="en-US"/>
              </w:rPr>
              <m:t>y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mod</m:t>
                </m:r>
              </m:fName>
              <m:e>
                <m:r>
                  <w:rPr>
                    <w:rFonts w:ascii="Cambria Math" w:hAnsi="Cambria Math"/>
                    <w:color w:val="000000"/>
                    <w:lang w:eastAsia="en-US"/>
                  </w:rPr>
                  <m:t>n</m:t>
                </m:r>
              </m:e>
            </m:func>
          </m:e>
        </m:d>
      </m:oMath>
      <w:r>
        <w:rPr>
          <w:iCs/>
          <w:color w:val="000000"/>
          <w:lang w:eastAsia="en-US"/>
        </w:rPr>
        <w:t>.</w:t>
      </w:r>
      <w:r w:rsidRPr="00B7424D">
        <w:t xml:space="preserve"> Полученные значения образовали сеансовый ключ. На рисунке </w:t>
      </w:r>
      <w:r w:rsidRPr="00B7424D">
        <w:t>7</w:t>
      </w:r>
      <w:r w:rsidRPr="00B7424D">
        <w:t xml:space="preserve"> представлены все полученные значения. Ключи пользователей оказались равны, а также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00"/>
                <w:lang w:eastAsia="en-US"/>
              </w:rPr>
              <m:t>y</m:t>
            </m:r>
          </m:sup>
        </m:sSup>
        <m:r>
          <w:rPr>
            <w:rFonts w:ascii="Cambria Math" w:hAnsi="Cambria Math"/>
            <w:color w:val="000000"/>
            <w:lang w:eastAsia="en-US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y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00"/>
                <w:lang w:eastAsia="en-US"/>
              </w:rPr>
              <m:t>x</m:t>
            </m:r>
          </m:sup>
        </m:sSup>
        <m:r>
          <w:rPr>
            <w:rFonts w:ascii="Cambria Math" w:hAnsi="Cambria Math"/>
            <w:color w:val="000000"/>
            <w:lang w:eastAsia="en-US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sSupPr>
          <m:e>
            <m:r>
              <w:rPr>
                <w:rFonts w:ascii="Cambria Math" w:hAnsi="Cambria Math"/>
                <w:color w:val="000000"/>
                <w:lang w:eastAsia="en-US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lang w:eastAsia="en-US"/>
              </w:rPr>
              <m:t>xy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lang w:eastAsia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color w:val="000000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US"/>
                  </w:rPr>
                  <m:t>mod</m:t>
                </m:r>
              </m:fName>
              <m:e>
                <m:r>
                  <w:rPr>
                    <w:rFonts w:ascii="Cambria Math" w:hAnsi="Cambria Math"/>
                    <w:color w:val="000000"/>
                    <w:lang w:eastAsia="en-US"/>
                  </w:rPr>
                  <m:t>n</m:t>
                </m:r>
              </m:e>
            </m:func>
          </m:e>
        </m:d>
        <m:r>
          <w:rPr>
            <w:rFonts w:ascii="Cambria Math" w:hAnsi="Cambria Math"/>
            <w:color w:val="000000"/>
            <w:lang w:eastAsia="en-US"/>
          </w:rPr>
          <m:t>.</m:t>
        </m:r>
      </m:oMath>
    </w:p>
    <w:p w14:paraId="16E94158" w14:textId="77777777" w:rsidR="00B7424D" w:rsidRPr="00B7424D" w:rsidRDefault="00B7424D" w:rsidP="00B7424D"/>
    <w:p w14:paraId="4B6701C4" w14:textId="3415CB3F" w:rsidR="00F110C2" w:rsidRPr="00037B6A" w:rsidRDefault="00AF1736" w:rsidP="00AF1736">
      <w:pPr>
        <w:pStyle w:val="21"/>
      </w:pPr>
      <w:r>
        <w:t>Реализация утилиты шифрования и дешифрования с помощью алгоритма Меркля-Хеллмана.</w:t>
      </w:r>
      <w:r w:rsidR="00F110C2" w:rsidRPr="00AF1736">
        <w:t xml:space="preserve">  </w:t>
      </w:r>
    </w:p>
    <w:p w14:paraId="5FB11AAC" w14:textId="2E271A0F" w:rsidR="00F11C0C" w:rsidRDefault="00F11C0C" w:rsidP="00F11C0C">
      <w:pPr>
        <w:rPr>
          <w:i/>
          <w:iCs/>
          <w:lang w:val="en-US"/>
        </w:rPr>
      </w:pPr>
      <w:r>
        <w:rPr>
          <w:lang w:val="en-US"/>
        </w:rPr>
        <w:t>*</w:t>
      </w:r>
      <w:r w:rsidRPr="00F11C0C">
        <w:rPr>
          <w:i/>
          <w:iCs/>
        </w:rPr>
        <w:t>Приложение</w:t>
      </w:r>
    </w:p>
    <w:p w14:paraId="32E330ED" w14:textId="0AFDF67C" w:rsidR="00B7424D" w:rsidRPr="00141F4A" w:rsidRDefault="00B7424D" w:rsidP="00B7424D">
      <w:pPr>
        <w:ind w:left="708" w:firstLine="708"/>
      </w:pPr>
      <w:r w:rsidRPr="00B7424D">
        <w:t xml:space="preserve">В данной программе реализован алгоритм шифрования и дешифрования на основе криптосистемы Меркля-Хеллмана. </w:t>
      </w:r>
      <w:r w:rsidRPr="00141F4A">
        <w:t xml:space="preserve">Алгоритм основан на использовании </w:t>
      </w:r>
      <w:proofErr w:type="spellStart"/>
      <w:r w:rsidRPr="00141F4A">
        <w:t>сверхвозрастающей</w:t>
      </w:r>
      <w:proofErr w:type="spellEnd"/>
      <w:r w:rsidRPr="00141F4A">
        <w:t xml:space="preserve"> последовательности и модулярной арифметики.</w:t>
      </w:r>
    </w:p>
    <w:p w14:paraId="1C34B0DF" w14:textId="028ECC12" w:rsidR="00B7424D" w:rsidRPr="00B7424D" w:rsidRDefault="00B7424D" w:rsidP="00B7424D">
      <w:pPr>
        <w:pStyle w:val="af3"/>
        <w:numPr>
          <w:ilvl w:val="0"/>
          <w:numId w:val="49"/>
        </w:numPr>
        <w:rPr>
          <w:lang w:val="en-US"/>
        </w:rPr>
      </w:pPr>
      <w:r w:rsidRPr="00B7424D">
        <w:t>Генерация закрытого ключа</w:t>
      </w:r>
    </w:p>
    <w:p w14:paraId="4260894D" w14:textId="78858143" w:rsidR="00B7424D" w:rsidRDefault="00B7424D" w:rsidP="00B7424D">
      <w:pPr>
        <w:ind w:left="708" w:firstLine="708"/>
        <w:rPr>
          <w:lang w:val="en-US"/>
        </w:rPr>
      </w:pPr>
      <w:r w:rsidRPr="00B7424D">
        <w:t xml:space="preserve">Закрытый ключ состоит из </w:t>
      </w:r>
      <w:proofErr w:type="spellStart"/>
      <w:r w:rsidRPr="00B7424D">
        <w:t>сверхвозрастающей</w:t>
      </w:r>
      <w:proofErr w:type="spellEnd"/>
      <w:r w:rsidRPr="00B7424D">
        <w:t xml:space="preserve"> последовательности чисел </w:t>
      </w:r>
      <w:r w:rsidRPr="00B7424D">
        <w:rPr>
          <w:lang w:val="en-US"/>
        </w:rPr>
        <w:t>w</w:t>
      </w:r>
      <w:r w:rsidRPr="00B7424D">
        <w:t xml:space="preserve">, модуля </w:t>
      </w:r>
      <w:r w:rsidRPr="00B7424D">
        <w:rPr>
          <w:lang w:val="en-US"/>
        </w:rPr>
        <w:t>n</w:t>
      </w:r>
      <w:r w:rsidRPr="00B7424D">
        <w:t xml:space="preserve"> и числа </w:t>
      </w:r>
      <w:r w:rsidRPr="00B7424D">
        <w:rPr>
          <w:lang w:val="en-US"/>
        </w:rPr>
        <w:t>e</w:t>
      </w:r>
      <w:r w:rsidRPr="00B7424D">
        <w:t xml:space="preserve">, взаимно простого с </w:t>
      </w:r>
      <w:r w:rsidRPr="00B7424D">
        <w:rPr>
          <w:lang w:val="en-US"/>
        </w:rPr>
        <w:t>n</w:t>
      </w:r>
      <w:r w:rsidRPr="00B7424D">
        <w:t>:</w:t>
      </w:r>
    </w:p>
    <w:p w14:paraId="4C5F4496" w14:textId="43B49E85" w:rsidR="00B7424D" w:rsidRPr="00B7424D" w:rsidRDefault="00B7424D" w:rsidP="00B7424D">
      <w:pPr>
        <w:pStyle w:val="af3"/>
        <w:numPr>
          <w:ilvl w:val="0"/>
          <w:numId w:val="42"/>
        </w:numPr>
      </w:pPr>
      <w:r w:rsidRPr="00B7424D">
        <w:t>Сначала формируется массив w, где каждый последующий элемент больше суммы всех предыдущих:</w:t>
      </w:r>
    </w:p>
    <w:p w14:paraId="356C99DD" w14:textId="3D382C78" w:rsidR="00B7424D" w:rsidRPr="00AA229C" w:rsidRDefault="00B7424D" w:rsidP="00B7424D">
      <w:pPr>
        <w:pStyle w:val="af3"/>
        <w:ind w:left="1571"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w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…w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случайое значение</m:t>
              </m:r>
            </m:e>
          </m:nary>
        </m:oMath>
      </m:oMathPara>
    </w:p>
    <w:p w14:paraId="0F53AE3B" w14:textId="66FAE0D1" w:rsidR="00AA229C" w:rsidRPr="00AA229C" w:rsidRDefault="00AA229C" w:rsidP="00AA229C">
      <w:pPr>
        <w:pStyle w:val="af3"/>
        <w:numPr>
          <w:ilvl w:val="0"/>
          <w:numId w:val="42"/>
        </w:numPr>
      </w:pPr>
      <w:r w:rsidRPr="00AA229C">
        <w:t>Затем выбирается число n, большее суммы всех элементов последовательности w.</w:t>
      </w:r>
    </w:p>
    <w:p w14:paraId="3FE276F9" w14:textId="6EFB030B" w:rsidR="00AA229C" w:rsidRPr="00D56329" w:rsidRDefault="00AA229C" w:rsidP="00AA229C">
      <w:pPr>
        <w:pStyle w:val="af3"/>
        <w:numPr>
          <w:ilvl w:val="0"/>
          <w:numId w:val="42"/>
        </w:numPr>
      </w:pPr>
      <w:r w:rsidRPr="00AA229C">
        <w:t xml:space="preserve">Подбирается число e, взаимно простое с n, используя алгоритм Евклида для проверки </w:t>
      </w:r>
      <w:proofErr w:type="spellStart"/>
      <w:proofErr w:type="gramStart"/>
      <w:r>
        <w:rPr>
          <w:lang w:val="en-US"/>
        </w:rPr>
        <w:t>gcd</w:t>
      </w:r>
      <w:proofErr w:type="spellEnd"/>
      <w:r w:rsidRPr="00AA229C">
        <w:t>(</w:t>
      </w:r>
      <w:proofErr w:type="gramEnd"/>
      <w:r>
        <w:rPr>
          <w:lang w:val="en-US"/>
        </w:rPr>
        <w:t>e</w:t>
      </w:r>
      <w:r w:rsidRPr="00AA229C">
        <w:t xml:space="preserve">, </w:t>
      </w:r>
      <w:r>
        <w:rPr>
          <w:lang w:val="en-US"/>
        </w:rPr>
        <w:t>n</w:t>
      </w:r>
      <w:r w:rsidRPr="00AA229C">
        <w:t>) = 1.</w:t>
      </w:r>
    </w:p>
    <w:p w14:paraId="29CCA901" w14:textId="5205D3AB" w:rsidR="00D56329" w:rsidRDefault="00D56329" w:rsidP="00D56329">
      <w:pPr>
        <w:pStyle w:val="af3"/>
        <w:numPr>
          <w:ilvl w:val="0"/>
          <w:numId w:val="49"/>
        </w:numPr>
        <w:rPr>
          <w:lang w:val="en-US"/>
        </w:rPr>
      </w:pPr>
      <w:r w:rsidRPr="00D56329">
        <w:lastRenderedPageBreak/>
        <w:t>Генерация открытого ключа</w:t>
      </w:r>
    </w:p>
    <w:p w14:paraId="65992FDE" w14:textId="67990B18" w:rsidR="00D56329" w:rsidRDefault="00D56329" w:rsidP="00D56329">
      <w:pPr>
        <w:pStyle w:val="af3"/>
        <w:ind w:left="1776" w:firstLine="0"/>
        <w:rPr>
          <w:lang w:val="en-US"/>
        </w:rPr>
      </w:pPr>
      <w:r w:rsidRPr="00D56329">
        <w:t>На основе закрытого ключа вычисляется открытый ключ β по формуле:</w:t>
      </w:r>
    </w:p>
    <w:p w14:paraId="6D4FCA17" w14:textId="0AD7BE45" w:rsidR="00D56329" w:rsidRPr="00D56329" w:rsidRDefault="00D56329" w:rsidP="00D56329">
      <w:pPr>
        <w:pStyle w:val="af3"/>
        <w:ind w:left="1776" w:firstLine="0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β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i</m:t>
              </m:r>
              <m:ctrlPr>
                <w:rPr>
                  <w:rFonts w:ascii="Cambria Math"/>
                  <w:i/>
                  <w:lang w:val="en-US"/>
                </w:rPr>
              </m:ctrlPr>
            </m:e>
          </m:d>
          <m:r>
            <w:rPr>
              <w:rFonts w:ascii="Cambria Math"/>
              <w:lang w:val="en-US"/>
            </w:rPr>
            <m:t>=</m:t>
          </m:r>
          <m:d>
            <m:dPr>
              <m:ctrlPr>
                <w:rPr>
                  <w:rFonts w:asci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w</m:t>
              </m:r>
              <m:d>
                <m:dPr>
                  <m:begChr m:val="["/>
                  <m:endChr m:val="]"/>
                  <m:ctrlPr>
                    <w:rPr>
                      <w:rFonts w:asci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/>
                  <w:lang w:val="en-US"/>
                </w:rPr>
                <m:t>*</m:t>
              </m:r>
              <m:r>
                <w:rPr>
                  <w:rFonts w:ascii="Cambria Math"/>
                  <w:lang w:val="en-US"/>
                </w:rPr>
                <m:t>e</m:t>
              </m:r>
            </m:e>
          </m:d>
          <m:r>
            <w:rPr>
              <w:rFonts w:asci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lang w:val="en-US"/>
            </w:rPr>
            <m:t>mod</m:t>
          </m:r>
          <m:r>
            <w:rPr>
              <w:rFonts w:ascii="Cambria Math"/>
              <w:lang w:val="en-US"/>
            </w:rPr>
            <m:t xml:space="preserve"> n</m:t>
          </m:r>
        </m:oMath>
      </m:oMathPara>
    </w:p>
    <w:p w14:paraId="6A27FBDB" w14:textId="0FA1EB5A" w:rsidR="00D56329" w:rsidRDefault="00D56329" w:rsidP="00D56329">
      <w:pPr>
        <w:pStyle w:val="af3"/>
        <w:ind w:left="1776" w:firstLine="0"/>
      </w:pPr>
      <w:r>
        <w:rPr>
          <w:iCs/>
        </w:rPr>
        <w:t xml:space="preserve">Где последовательность </w:t>
      </w:r>
      <w:r w:rsidRPr="00D56329">
        <w:t>β</w:t>
      </w:r>
      <w:r>
        <w:t xml:space="preserve"> и число </w:t>
      </w:r>
      <w:r>
        <w:rPr>
          <w:lang w:val="en-US"/>
        </w:rPr>
        <w:t>n</w:t>
      </w:r>
      <w:r w:rsidRPr="00D56329">
        <w:t xml:space="preserve"> </w:t>
      </w:r>
      <w:r>
        <w:t>составляют открытый ключ.</w:t>
      </w:r>
    </w:p>
    <w:p w14:paraId="157A0A37" w14:textId="31853C40" w:rsidR="00D56329" w:rsidRPr="00D56329" w:rsidRDefault="00D56329" w:rsidP="00D56329">
      <w:pPr>
        <w:pStyle w:val="af3"/>
        <w:numPr>
          <w:ilvl w:val="0"/>
          <w:numId w:val="49"/>
        </w:numPr>
        <w:rPr>
          <w:iCs/>
        </w:rPr>
      </w:pPr>
      <w:proofErr w:type="spellStart"/>
      <w:r>
        <w:rPr>
          <w:iCs/>
        </w:rPr>
        <w:t>Шифрованние</w:t>
      </w:r>
      <w:proofErr w:type="spellEnd"/>
      <w:r>
        <w:rPr>
          <w:iCs/>
        </w:rPr>
        <w:t xml:space="preserve"> сообщения</w:t>
      </w:r>
    </w:p>
    <w:p w14:paraId="46AF5204" w14:textId="0419B4FF" w:rsidR="00D56329" w:rsidRPr="00D56329" w:rsidRDefault="00D56329" w:rsidP="00D56329">
      <w:pPr>
        <w:pStyle w:val="af3"/>
        <w:numPr>
          <w:ilvl w:val="0"/>
          <w:numId w:val="42"/>
        </w:numPr>
        <w:rPr>
          <w:iCs/>
        </w:rPr>
      </w:pPr>
      <w:r>
        <w:rPr>
          <w:iCs/>
        </w:rPr>
        <w:t xml:space="preserve">Сообщение представляется в виде двоичной последовательности длины </w:t>
      </w:r>
      <w:r w:rsidRPr="00D56329">
        <w:rPr>
          <w:i/>
          <w:lang w:val="en-US"/>
        </w:rPr>
        <w:t>KEY</w:t>
      </w:r>
      <w:r w:rsidRPr="00D56329">
        <w:rPr>
          <w:i/>
        </w:rPr>
        <w:t>_</w:t>
      </w:r>
      <w:r w:rsidRPr="00D56329">
        <w:rPr>
          <w:i/>
          <w:lang w:val="en-US"/>
        </w:rPr>
        <w:t>SIZE</w:t>
      </w:r>
    </w:p>
    <w:p w14:paraId="067601B5" w14:textId="50A2CEFA" w:rsidR="00D56329" w:rsidRPr="00D56329" w:rsidRDefault="00D56329" w:rsidP="00D56329">
      <w:pPr>
        <w:pStyle w:val="af3"/>
        <w:numPr>
          <w:ilvl w:val="0"/>
          <w:numId w:val="42"/>
        </w:numPr>
        <w:rPr>
          <w:iCs/>
        </w:rPr>
      </w:pPr>
      <w:r>
        <w:rPr>
          <w:iCs/>
        </w:rPr>
        <w:t>Вычисляется сумма</w:t>
      </w:r>
      <w:r>
        <w:rPr>
          <w:iCs/>
          <w:lang w:val="en-US"/>
        </w:rPr>
        <w:t>:</w:t>
      </w:r>
    </w:p>
    <w:p w14:paraId="273CDE52" w14:textId="0696308F" w:rsidR="00D56329" w:rsidRPr="00D56329" w:rsidRDefault="00D56329" w:rsidP="00D56329">
      <w:pPr>
        <w:pStyle w:val="af3"/>
        <w:ind w:left="1571" w:firstLine="0"/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(messag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*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/>
                </w:rPr>
                <m:t>[i</m:t>
              </m:r>
              <m:r>
                <w:rPr>
                  <w:rFonts w:ascii="Cambria Math"/>
                  <w:lang w:val="en-US"/>
                </w:rPr>
                <m:t>]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14:paraId="6523B000" w14:textId="58BF2BC7" w:rsidR="00D56329" w:rsidRPr="00D56329" w:rsidRDefault="00D56329" w:rsidP="00D56329">
      <w:pPr>
        <w:pStyle w:val="af3"/>
        <w:numPr>
          <w:ilvl w:val="0"/>
          <w:numId w:val="42"/>
        </w:numPr>
        <w:rPr>
          <w:i/>
          <w:iCs/>
        </w:rPr>
      </w:pPr>
      <w:r>
        <w:t xml:space="preserve">Полученное число </w:t>
      </w:r>
      <w:r>
        <w:rPr>
          <w:i/>
          <w:iCs/>
        </w:rPr>
        <w:t>с</w:t>
      </w:r>
      <w:r w:rsidRPr="00D56329">
        <w:t xml:space="preserve"> </w:t>
      </w:r>
      <w:r>
        <w:t>передается в зашифрованном виде.</w:t>
      </w:r>
    </w:p>
    <w:p w14:paraId="359BC165" w14:textId="7B0B20EB" w:rsidR="00D56329" w:rsidRPr="00D56329" w:rsidRDefault="00D56329" w:rsidP="00D56329">
      <w:pPr>
        <w:pStyle w:val="af3"/>
        <w:numPr>
          <w:ilvl w:val="0"/>
          <w:numId w:val="49"/>
        </w:numPr>
        <w:rPr>
          <w:lang w:val="en-US"/>
        </w:rPr>
      </w:pPr>
      <w:r w:rsidRPr="00D56329">
        <w:t>Дешифрование сообщения</w:t>
      </w:r>
    </w:p>
    <w:p w14:paraId="55EDB6FE" w14:textId="0959E45A" w:rsidR="00D56329" w:rsidRPr="00D56329" w:rsidRDefault="00D56329" w:rsidP="00D56329">
      <w:pPr>
        <w:pStyle w:val="af3"/>
        <w:numPr>
          <w:ilvl w:val="0"/>
          <w:numId w:val="42"/>
        </w:numPr>
        <w:rPr>
          <w:i/>
          <w:iCs/>
        </w:rPr>
      </w:pPr>
      <w:r>
        <w:t xml:space="preserve">Вычисляется </w:t>
      </w:r>
      <w:r>
        <w:rPr>
          <w:lang w:val="en-US"/>
        </w:rPr>
        <w:t>s</w:t>
      </w:r>
      <w:r w:rsidRPr="00D56329">
        <w:t xml:space="preserve"> - </w:t>
      </w:r>
      <w:r w:rsidRPr="00D56329">
        <w:t>восстановленное значение суммы элементов закрытого ключа</w:t>
      </w:r>
      <w:r w:rsidRPr="00D56329">
        <w:t>:</w:t>
      </w:r>
    </w:p>
    <w:p w14:paraId="27A32D77" w14:textId="7FFD205B" w:rsidR="00D56329" w:rsidRPr="00D56329" w:rsidRDefault="00D56329" w:rsidP="00D56329">
      <w:pPr>
        <w:pStyle w:val="af3"/>
        <w:ind w:left="1571" w:firstLine="0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*d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  <w:lang w:val="en-US"/>
            </w:rPr>
            <m:t xml:space="preserve"> n</m:t>
          </m:r>
        </m:oMath>
      </m:oMathPara>
    </w:p>
    <w:p w14:paraId="309E529D" w14:textId="493AAD66" w:rsidR="00D56329" w:rsidRDefault="00D56329" w:rsidP="00D56329">
      <w:pPr>
        <w:pStyle w:val="af3"/>
        <w:ind w:left="1571" w:firstLine="0"/>
        <w:rPr>
          <w:lang w:val="en-US"/>
        </w:rPr>
      </w:pPr>
      <w:r>
        <w:t xml:space="preserve">Где </w:t>
      </w:r>
      <w:r>
        <w:rPr>
          <w:i/>
          <w:iCs/>
          <w:lang w:val="en-US"/>
        </w:rPr>
        <w:t>d</w:t>
      </w:r>
      <w:r w:rsidRPr="00D56329">
        <w:t xml:space="preserve"> – </w:t>
      </w:r>
      <w:r>
        <w:t xml:space="preserve">обратный элемент к </w:t>
      </w:r>
      <w:r>
        <w:rPr>
          <w:i/>
          <w:iCs/>
          <w:lang w:val="en-US"/>
        </w:rPr>
        <w:t>e</w:t>
      </w:r>
      <w:r w:rsidRPr="00D56329">
        <w:t xml:space="preserve"> </w:t>
      </w:r>
      <w:r>
        <w:t xml:space="preserve">по модулю </w:t>
      </w:r>
      <w:r>
        <w:rPr>
          <w:i/>
          <w:iCs/>
          <w:lang w:val="en-US"/>
        </w:rPr>
        <w:t>n</w:t>
      </w:r>
      <w:r w:rsidRPr="00D56329">
        <w:t xml:space="preserve">, </w:t>
      </w:r>
      <w:r>
        <w:t>вычисленный через расширенный алгоритм Евклида.</w:t>
      </w:r>
    </w:p>
    <w:p w14:paraId="05DC6AC1" w14:textId="0D14448B" w:rsidR="00D56329" w:rsidRPr="00D56329" w:rsidRDefault="00D56329" w:rsidP="00D56329">
      <w:pPr>
        <w:pStyle w:val="af3"/>
        <w:numPr>
          <w:ilvl w:val="0"/>
          <w:numId w:val="42"/>
        </w:numPr>
      </w:pPr>
      <w:r w:rsidRPr="00D56329">
        <w:t xml:space="preserve">Определяется исходное сообщение, путем разложения s по элементам </w:t>
      </w:r>
      <w:proofErr w:type="spellStart"/>
      <w:r w:rsidRPr="00D56329">
        <w:t>сверхвозрастающей</w:t>
      </w:r>
      <w:proofErr w:type="spellEnd"/>
      <w:r w:rsidRPr="00D56329">
        <w:t xml:space="preserve"> последовательности w. Если очередной элемент w[i] вычитается из s, то бит сообщения устанавливается в 1, иначе — в 0.</w:t>
      </w:r>
    </w:p>
    <w:p w14:paraId="6892E519" w14:textId="3A417DC8" w:rsidR="00D56329" w:rsidRDefault="00D56329" w:rsidP="00D56329">
      <w:pPr>
        <w:pStyle w:val="af3"/>
        <w:numPr>
          <w:ilvl w:val="0"/>
          <w:numId w:val="42"/>
        </w:numPr>
      </w:pPr>
      <w:r w:rsidRPr="00D56329">
        <w:t>В результате получается исходное двоичное сообщение.</w:t>
      </w:r>
    </w:p>
    <w:p w14:paraId="3F805B75" w14:textId="4480C75A" w:rsidR="00D56329" w:rsidRDefault="00141F4A" w:rsidP="00141F4A">
      <w:pPr>
        <w:pStyle w:val="af5"/>
        <w:rPr>
          <w:lang w:val="en-US"/>
        </w:rPr>
      </w:pPr>
      <w:r w:rsidRPr="00141F4A">
        <w:rPr>
          <w:lang w:val="en-US"/>
        </w:rPr>
        <w:lastRenderedPageBreak/>
        <w:drawing>
          <wp:inline distT="0" distB="0" distL="0" distR="0" wp14:anchorId="1B6CACA0" wp14:editId="3327434D">
            <wp:extent cx="4544059" cy="7468642"/>
            <wp:effectExtent l="0" t="0" r="9525" b="0"/>
            <wp:docPr id="118574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434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CAFD" w14:textId="1AD0FFCF" w:rsidR="00141F4A" w:rsidRPr="00141F4A" w:rsidRDefault="00141F4A" w:rsidP="00141F4A">
      <w:pPr>
        <w:pStyle w:val="af5"/>
      </w:pPr>
      <w:r>
        <w:t>Рисунок 9 – результаты работы утилиты</w:t>
      </w:r>
      <w:r w:rsidRPr="00141F4A">
        <w:t xml:space="preserve"> </w:t>
      </w:r>
      <w:r w:rsidRPr="00141F4A">
        <w:t xml:space="preserve">шифрования и дешифрования с помощью алгоритма Меркля-Хеллмана.  </w:t>
      </w:r>
    </w:p>
    <w:p w14:paraId="3588C949" w14:textId="77777777" w:rsidR="00141F4A" w:rsidRPr="00141F4A" w:rsidRDefault="00141F4A" w:rsidP="00141F4A">
      <w:pPr>
        <w:spacing w:line="240" w:lineRule="auto"/>
        <w:ind w:left="708" w:firstLine="0"/>
      </w:pPr>
    </w:p>
    <w:p w14:paraId="454DBFE3" w14:textId="6BC9DB71" w:rsidR="00EF597D" w:rsidRPr="00D56329" w:rsidRDefault="00EF597D" w:rsidP="00EF597D">
      <w:pPr>
        <w:pStyle w:val="21"/>
      </w:pPr>
      <w:r>
        <w:t>Ответы на контрольные вопросы</w:t>
      </w:r>
    </w:p>
    <w:p w14:paraId="70EA7465" w14:textId="73F8C62C" w:rsidR="00EF597D" w:rsidRPr="00EF597D" w:rsidRDefault="00EF597D" w:rsidP="00EF597D">
      <w:pPr>
        <w:pStyle w:val="af3"/>
        <w:numPr>
          <w:ilvl w:val="0"/>
          <w:numId w:val="44"/>
        </w:numPr>
      </w:pPr>
      <w:r w:rsidRPr="00EF597D">
        <w:t>Что такое вычет? На чем основан алгоритм шифрования Цезаря?</w:t>
      </w:r>
    </w:p>
    <w:p w14:paraId="348F746D" w14:textId="5C045DA5" w:rsidR="00EF597D" w:rsidRPr="00037B6A" w:rsidRDefault="00EF597D" w:rsidP="00EF597D">
      <w:pPr>
        <w:ind w:left="851" w:firstLine="0"/>
      </w:pPr>
      <w:r w:rsidRPr="00EF597D">
        <w:t xml:space="preserve">Вычет – это число, которое является остатком от деления одного числа на другое. Записывается как: </w:t>
      </w:r>
      <w:r>
        <w:rPr>
          <w:lang w:val="en-US"/>
        </w:rPr>
        <w:t>a</w:t>
      </w:r>
      <w:r w:rsidRPr="00EF597D">
        <w:t xml:space="preserve"> ≡ </w:t>
      </w:r>
      <w:r>
        <w:rPr>
          <w:lang w:val="en-US"/>
        </w:rPr>
        <w:t>r</w:t>
      </w:r>
      <w:r w:rsidRPr="00EF597D">
        <w:t xml:space="preserve"> (</w:t>
      </w:r>
      <w:r>
        <w:rPr>
          <w:lang w:val="en-US"/>
        </w:rPr>
        <w:t>mod</w:t>
      </w:r>
      <w:r w:rsidRPr="00EF597D">
        <w:t xml:space="preserve"> </w:t>
      </w:r>
      <w:r>
        <w:rPr>
          <w:lang w:val="en-US"/>
        </w:rPr>
        <w:t>b</w:t>
      </w:r>
      <w:r w:rsidRPr="00EF597D">
        <w:t>)</w:t>
      </w:r>
      <w:r>
        <w:t xml:space="preserve"> и означает</w:t>
      </w:r>
      <w:r w:rsidRPr="00EF597D">
        <w:t xml:space="preserve">, </w:t>
      </w:r>
      <w:r>
        <w:t xml:space="preserve">что число </w:t>
      </w:r>
      <w:r>
        <w:rPr>
          <w:lang w:val="en-US"/>
        </w:rPr>
        <w:t>a</w:t>
      </w:r>
      <w:r w:rsidRPr="00EF597D">
        <w:t xml:space="preserve"> </w:t>
      </w:r>
      <w:r>
        <w:t xml:space="preserve">при делении на </w:t>
      </w:r>
      <w:r>
        <w:rPr>
          <w:lang w:val="en-US"/>
        </w:rPr>
        <w:t>b</w:t>
      </w:r>
      <w:r w:rsidRPr="00EF597D">
        <w:t xml:space="preserve"> </w:t>
      </w:r>
      <w:r>
        <w:t xml:space="preserve">дает остаток </w:t>
      </w:r>
      <w:r>
        <w:rPr>
          <w:lang w:val="en-US"/>
        </w:rPr>
        <w:t>r</w:t>
      </w:r>
      <w:r w:rsidRPr="00EF597D">
        <w:t>.</w:t>
      </w:r>
    </w:p>
    <w:p w14:paraId="470EF338" w14:textId="4EE7C3E0" w:rsidR="00EF597D" w:rsidRDefault="00EF597D" w:rsidP="00EF597D">
      <w:pPr>
        <w:ind w:left="851" w:firstLine="0"/>
      </w:pPr>
      <w:r>
        <w:t>Алгоритм шифрования Цезаря - то простой метод подстановки, в котором каждая буква исходного текста заменяется буквой, находящейся на k позиций вперед в алфавите. Например, при k=3:</w:t>
      </w:r>
    </w:p>
    <w:p w14:paraId="67EFA85C" w14:textId="08E91311" w:rsidR="00EF597D" w:rsidRDefault="00EF597D" w:rsidP="00EF597D">
      <w:pPr>
        <w:ind w:left="851" w:firstLine="0"/>
        <w:rPr>
          <w:lang w:val="en-US"/>
        </w:rPr>
      </w:pPr>
      <w:r>
        <w:t xml:space="preserve">A </w:t>
      </w:r>
      <w:r>
        <w:rPr>
          <w:lang w:val="en-US"/>
        </w:rPr>
        <w:t>-&gt;</w:t>
      </w:r>
      <w:r>
        <w:t xml:space="preserve"> D, B </w:t>
      </w:r>
      <w:r>
        <w:rPr>
          <w:lang w:val="en-US"/>
        </w:rPr>
        <w:t>-&gt;</w:t>
      </w:r>
      <w:r>
        <w:t xml:space="preserve"> E, C </w:t>
      </w:r>
      <w:r>
        <w:rPr>
          <w:lang w:val="en-US"/>
        </w:rPr>
        <w:t>-&gt;</w:t>
      </w:r>
      <w:r>
        <w:t xml:space="preserve"> F</w:t>
      </w:r>
      <w:r>
        <w:rPr>
          <w:lang w:val="en-US"/>
        </w:rPr>
        <w:t>.</w:t>
      </w:r>
    </w:p>
    <w:p w14:paraId="71FF671D" w14:textId="34A30650" w:rsidR="00EF597D" w:rsidRDefault="00EF597D" w:rsidP="00EF597D">
      <w:pPr>
        <w:pStyle w:val="af3"/>
        <w:numPr>
          <w:ilvl w:val="0"/>
          <w:numId w:val="44"/>
        </w:numPr>
        <w:rPr>
          <w:lang w:val="en-US"/>
        </w:rPr>
      </w:pPr>
      <w:proofErr w:type="spellStart"/>
      <w:r w:rsidRPr="00EF597D">
        <w:rPr>
          <w:lang w:val="en-US"/>
        </w:rPr>
        <w:t>Каковы</w:t>
      </w:r>
      <w:proofErr w:type="spellEnd"/>
      <w:r w:rsidRPr="00EF597D">
        <w:rPr>
          <w:lang w:val="en-US"/>
        </w:rPr>
        <w:t xml:space="preserve"> </w:t>
      </w:r>
      <w:proofErr w:type="spellStart"/>
      <w:r w:rsidRPr="00EF597D">
        <w:rPr>
          <w:lang w:val="en-US"/>
        </w:rPr>
        <w:t>особенности</w:t>
      </w:r>
      <w:proofErr w:type="spellEnd"/>
      <w:r w:rsidRPr="00EF597D">
        <w:rPr>
          <w:lang w:val="en-US"/>
        </w:rPr>
        <w:t xml:space="preserve"> </w:t>
      </w:r>
      <w:proofErr w:type="spellStart"/>
      <w:r w:rsidRPr="00EF597D">
        <w:rPr>
          <w:lang w:val="en-US"/>
        </w:rPr>
        <w:t>чисел</w:t>
      </w:r>
      <w:proofErr w:type="spellEnd"/>
      <w:r w:rsidRPr="00EF597D">
        <w:rPr>
          <w:lang w:val="en-US"/>
        </w:rPr>
        <w:t xml:space="preserve"> </w:t>
      </w:r>
      <w:proofErr w:type="spellStart"/>
      <w:r w:rsidRPr="00EF597D">
        <w:rPr>
          <w:lang w:val="en-US"/>
        </w:rPr>
        <w:t>Кармайкла</w:t>
      </w:r>
      <w:proofErr w:type="spellEnd"/>
      <w:r w:rsidRPr="00EF597D">
        <w:rPr>
          <w:lang w:val="en-US"/>
        </w:rPr>
        <w:t>?</w:t>
      </w:r>
    </w:p>
    <w:p w14:paraId="2054F006" w14:textId="7E7323C2" w:rsidR="00EF597D" w:rsidRPr="00EF597D" w:rsidRDefault="00EF597D" w:rsidP="00EF597D">
      <w:pPr>
        <w:ind w:left="851" w:firstLine="0"/>
      </w:pPr>
      <w:r w:rsidRPr="00EF597D">
        <w:t xml:space="preserve">Число </w:t>
      </w:r>
      <w:proofErr w:type="spellStart"/>
      <w:r w:rsidRPr="00EF597D">
        <w:t>Кармайкла</w:t>
      </w:r>
      <w:proofErr w:type="spellEnd"/>
      <w:r w:rsidRPr="00EF597D">
        <w:t xml:space="preserve"> – это составное число </w:t>
      </w:r>
      <w:r w:rsidRPr="00EF597D">
        <w:rPr>
          <w:lang w:val="en-US"/>
        </w:rPr>
        <w:t>N</w:t>
      </w:r>
      <w:r w:rsidRPr="00EF597D">
        <w:t>, которое удовлетворяет:</w:t>
      </w:r>
    </w:p>
    <w:p w14:paraId="4356FB41" w14:textId="220017F5" w:rsidR="00EF597D" w:rsidRPr="00EF597D" w:rsidRDefault="00EF597D" w:rsidP="00775163">
      <w:pPr>
        <w:ind w:left="851" w:firstLine="0"/>
        <w:rPr>
          <w:lang w:val="en-US"/>
        </w:rPr>
      </w:pPr>
      <w:r>
        <w:rPr>
          <w:lang w:val="en-US"/>
        </w:rPr>
        <w:t>a^(</w:t>
      </w:r>
      <w:r w:rsidRPr="00EF597D">
        <w:rPr>
          <w:lang w:val="en-US"/>
        </w:rPr>
        <w:t>N−1</w:t>
      </w:r>
      <w:r>
        <w:rPr>
          <w:lang w:val="en-US"/>
        </w:rPr>
        <w:t xml:space="preserve">) </w:t>
      </w:r>
      <w:r w:rsidRPr="00EF597D">
        <w:rPr>
          <w:lang w:val="en-US"/>
        </w:rPr>
        <w:t>≡</w:t>
      </w:r>
      <w:r>
        <w:rPr>
          <w:lang w:val="en-US"/>
        </w:rPr>
        <w:t xml:space="preserve"> </w:t>
      </w:r>
      <w:r w:rsidRPr="00EF597D">
        <w:rPr>
          <w:lang w:val="en-US"/>
        </w:rPr>
        <w:t>1</w:t>
      </w:r>
      <w:r>
        <w:rPr>
          <w:lang w:val="en-US"/>
        </w:rPr>
        <w:t xml:space="preserve"> </w:t>
      </w:r>
      <w:r w:rsidRPr="00EF597D">
        <w:rPr>
          <w:lang w:val="en-US"/>
        </w:rPr>
        <w:t>(mod</w:t>
      </w:r>
      <w:r>
        <w:rPr>
          <w:lang w:val="en-US"/>
        </w:rPr>
        <w:t xml:space="preserve"> </w:t>
      </w:r>
      <w:r w:rsidRPr="00EF597D">
        <w:rPr>
          <w:lang w:val="en-US"/>
        </w:rPr>
        <w:t>N),</w:t>
      </w:r>
      <w:r>
        <w:rPr>
          <w:lang w:val="en-US"/>
        </w:rPr>
        <w:t xml:space="preserve"> </w:t>
      </w:r>
      <w:proofErr w:type="spellStart"/>
      <w:r w:rsidRPr="00EF597D">
        <w:rPr>
          <w:lang w:val="en-US"/>
        </w:rPr>
        <w:t>для</w:t>
      </w:r>
      <w:proofErr w:type="spellEnd"/>
      <w:r w:rsidRPr="00EF597D">
        <w:rPr>
          <w:lang w:val="en-US"/>
        </w:rPr>
        <w:t xml:space="preserve"> </w:t>
      </w:r>
      <w:proofErr w:type="spellStart"/>
      <w:r w:rsidRPr="00EF597D">
        <w:rPr>
          <w:lang w:val="en-US"/>
        </w:rPr>
        <w:t>всех</w:t>
      </w:r>
      <w:proofErr w:type="spellEnd"/>
      <w:r w:rsidRPr="00EF597D">
        <w:rPr>
          <w:lang w:val="en-US"/>
        </w:rPr>
        <w:t xml:space="preserve"> a,</w:t>
      </w:r>
      <w:r>
        <w:rPr>
          <w:lang w:val="en-US"/>
        </w:rPr>
        <w:t xml:space="preserve"> GCD</w:t>
      </w:r>
      <w:r w:rsidRPr="00EF597D">
        <w:rPr>
          <w:lang w:val="en-US"/>
        </w:rPr>
        <w:t xml:space="preserve"> (</w:t>
      </w:r>
      <w:r>
        <w:rPr>
          <w:lang w:val="en-US"/>
        </w:rPr>
        <w:t>a, N</w:t>
      </w:r>
      <w:r w:rsidRPr="00EF597D">
        <w:rPr>
          <w:lang w:val="en-US"/>
        </w:rPr>
        <w:t>)</w:t>
      </w:r>
      <w:r>
        <w:rPr>
          <w:lang w:val="en-US"/>
        </w:rPr>
        <w:t xml:space="preserve"> = </w:t>
      </w:r>
      <w:r w:rsidRPr="00EF597D">
        <w:rPr>
          <w:lang w:val="en-US"/>
        </w:rPr>
        <w:t>1.</w:t>
      </w:r>
    </w:p>
    <w:p w14:paraId="0ABB8B27" w14:textId="4C9668C1" w:rsidR="00775163" w:rsidRDefault="00EF597D" w:rsidP="00775163">
      <w:pPr>
        <w:ind w:left="851" w:firstLine="0"/>
        <w:rPr>
          <w:lang w:val="en-US"/>
        </w:rPr>
      </w:pPr>
      <w:r w:rsidRPr="00EF597D">
        <w:t>Это делает их "</w:t>
      </w:r>
      <w:proofErr w:type="spellStart"/>
      <w:r w:rsidRPr="00EF597D">
        <w:t>псевдопростыми</w:t>
      </w:r>
      <w:proofErr w:type="spellEnd"/>
      <w:r w:rsidRPr="00EF597D">
        <w:t xml:space="preserve">" по малой теореме Ферма, что затрудняет проверку их </w:t>
      </w:r>
      <w:proofErr w:type="spellStart"/>
      <w:r w:rsidRPr="00EF597D">
        <w:t>составности</w:t>
      </w:r>
      <w:proofErr w:type="spellEnd"/>
      <w:r w:rsidRPr="00EF597D">
        <w:t xml:space="preserve">. Пример самого малого числа </w:t>
      </w:r>
      <w:proofErr w:type="spellStart"/>
      <w:r w:rsidRPr="00EF597D">
        <w:t>Кармайкла</w:t>
      </w:r>
      <w:proofErr w:type="spellEnd"/>
      <w:r w:rsidRPr="00EF597D">
        <w:t>: 561.</w:t>
      </w:r>
    </w:p>
    <w:p w14:paraId="73A0A29C" w14:textId="3FE78B83" w:rsidR="00775163" w:rsidRPr="00775163" w:rsidRDefault="00775163" w:rsidP="00775163">
      <w:pPr>
        <w:pStyle w:val="af3"/>
        <w:numPr>
          <w:ilvl w:val="0"/>
          <w:numId w:val="44"/>
        </w:numPr>
      </w:pPr>
      <w:r w:rsidRPr="00775163">
        <w:t xml:space="preserve">Основные свойства мультипликативной группы кольца вычетов по модулю </w:t>
      </w:r>
      <w:proofErr w:type="spellStart"/>
      <w:r w:rsidRPr="00775163">
        <w:rPr>
          <w:lang w:val="en-US"/>
        </w:rPr>
        <w:t>pqpq</w:t>
      </w:r>
      <w:proofErr w:type="spellEnd"/>
      <w:r w:rsidRPr="00775163">
        <w:t>:</w:t>
      </w:r>
    </w:p>
    <w:p w14:paraId="579929BE" w14:textId="10E9DF26" w:rsidR="00F11C0C" w:rsidRPr="00775163" w:rsidRDefault="00775163" w:rsidP="00775163">
      <w:pPr>
        <w:pStyle w:val="af3"/>
        <w:numPr>
          <w:ilvl w:val="1"/>
          <w:numId w:val="44"/>
        </w:numPr>
      </w:pPr>
      <w:r w:rsidRPr="00775163">
        <w:rPr>
          <w:u w:val="single"/>
        </w:rPr>
        <w:t>Коммутативность</w:t>
      </w:r>
      <w:r w:rsidRPr="00775163">
        <w:t xml:space="preserve">: Умножение элементов в мультипликативной группе кольца вычетов по модулю </w:t>
      </w:r>
      <w:proofErr w:type="spellStart"/>
      <w:r w:rsidRPr="00775163">
        <w:t>pq</w:t>
      </w:r>
      <w:proofErr w:type="spellEnd"/>
      <w:r w:rsidRPr="00775163">
        <w:t xml:space="preserve"> является коммутативным, то есть для любых элементов a, b из группы выполняется свойство </w:t>
      </w:r>
      <w:proofErr w:type="spellStart"/>
      <w:r w:rsidRPr="00775163">
        <w:t>ab</w:t>
      </w:r>
      <w:proofErr w:type="spellEnd"/>
      <w:r w:rsidRPr="00775163">
        <w:t xml:space="preserve"> = </w:t>
      </w:r>
      <w:proofErr w:type="spellStart"/>
      <w:r w:rsidRPr="00775163">
        <w:t>ba</w:t>
      </w:r>
      <w:proofErr w:type="spellEnd"/>
      <w:r w:rsidRPr="00775163">
        <w:t>.</w:t>
      </w:r>
    </w:p>
    <w:p w14:paraId="45AC73A0" w14:textId="77777777" w:rsidR="00775163" w:rsidRDefault="00775163" w:rsidP="00775163">
      <w:pPr>
        <w:pStyle w:val="af3"/>
        <w:numPr>
          <w:ilvl w:val="1"/>
          <w:numId w:val="44"/>
        </w:numPr>
      </w:pPr>
      <w:r w:rsidRPr="00775163">
        <w:rPr>
          <w:u w:val="single"/>
        </w:rPr>
        <w:t>Ассоциативность</w:t>
      </w:r>
      <w:r>
        <w:t>: Умножение элементов в группе ассоциативно, то есть для любых элементов a, b, c из группы выполняется свойство a(</w:t>
      </w:r>
      <w:proofErr w:type="spellStart"/>
      <w:r>
        <w:t>bc</w:t>
      </w:r>
      <w:proofErr w:type="spellEnd"/>
      <w:r>
        <w:t>) = (</w:t>
      </w:r>
      <w:proofErr w:type="spellStart"/>
      <w:r>
        <w:t>ab</w:t>
      </w:r>
      <w:proofErr w:type="spellEnd"/>
      <w:r>
        <w:t>)c.</w:t>
      </w:r>
    </w:p>
    <w:p w14:paraId="03DC9F2A" w14:textId="77777777" w:rsidR="00775163" w:rsidRDefault="00775163" w:rsidP="00775163">
      <w:pPr>
        <w:pStyle w:val="af3"/>
        <w:numPr>
          <w:ilvl w:val="1"/>
          <w:numId w:val="44"/>
        </w:numPr>
      </w:pPr>
      <w:r w:rsidRPr="00775163">
        <w:rPr>
          <w:u w:val="single"/>
        </w:rPr>
        <w:t>Существование единицы</w:t>
      </w:r>
      <w:r>
        <w:t xml:space="preserve">: В мультипликативной группе кольца вычетов по модулю </w:t>
      </w:r>
      <w:proofErr w:type="spellStart"/>
      <w:r>
        <w:t>pq</w:t>
      </w:r>
      <w:proofErr w:type="spellEnd"/>
      <w:r>
        <w:t xml:space="preserve"> существует единичный элемент, обозначаемый как 1, который удовлетворяет условию 1a = a1 = a для любого элемента a.</w:t>
      </w:r>
    </w:p>
    <w:p w14:paraId="7C72160F" w14:textId="41D2C029" w:rsidR="00775163" w:rsidRPr="00775163" w:rsidRDefault="00775163" w:rsidP="00775163">
      <w:pPr>
        <w:pStyle w:val="af3"/>
        <w:numPr>
          <w:ilvl w:val="1"/>
          <w:numId w:val="44"/>
        </w:numPr>
      </w:pPr>
      <w:r w:rsidRPr="00775163">
        <w:rPr>
          <w:u w:val="single"/>
        </w:rPr>
        <w:t>Существование обратного элемента</w:t>
      </w:r>
      <w:r>
        <w:t>: Для каждого элемента a из мультипликативной группы существует обратный элемент a</w:t>
      </w:r>
      <w:proofErr w:type="gramStart"/>
      <w:r>
        <w:t>^(</w:t>
      </w:r>
      <w:proofErr w:type="gramEnd"/>
      <w:r>
        <w:t>-1), такой что a  a^(-1) = a^(-1)  a = 1.</w:t>
      </w:r>
    </w:p>
    <w:p w14:paraId="47E80CED" w14:textId="77777777" w:rsidR="00775163" w:rsidRDefault="00775163" w:rsidP="00775163">
      <w:pPr>
        <w:pStyle w:val="af3"/>
        <w:numPr>
          <w:ilvl w:val="1"/>
          <w:numId w:val="44"/>
        </w:numPr>
      </w:pPr>
      <w:r w:rsidRPr="00775163">
        <w:rPr>
          <w:u w:val="single"/>
        </w:rPr>
        <w:t>Замкнутость</w:t>
      </w:r>
      <w:r>
        <w:t>: Результат умножения двух элементов из мультипликативной группы также является элементом этой же группы.</w:t>
      </w:r>
    </w:p>
    <w:p w14:paraId="48D3C5C7" w14:textId="2C44B42B" w:rsidR="00775163" w:rsidRPr="000E053D" w:rsidRDefault="00775163" w:rsidP="00775163">
      <w:pPr>
        <w:pStyle w:val="af3"/>
        <w:numPr>
          <w:ilvl w:val="1"/>
          <w:numId w:val="44"/>
        </w:numPr>
      </w:pPr>
      <w:r w:rsidRPr="00775163">
        <w:rPr>
          <w:u w:val="single"/>
        </w:rPr>
        <w:t>Порядок группы:</w:t>
      </w:r>
      <w:r>
        <w:t xml:space="preserve"> Порядок мультипликативной группы кольца вычетов по модулю </w:t>
      </w:r>
      <w:proofErr w:type="spellStart"/>
      <w:r>
        <w:t>pq</w:t>
      </w:r>
      <w:proofErr w:type="spellEnd"/>
      <w:r>
        <w:t xml:space="preserve"> равен φ(</w:t>
      </w:r>
      <w:proofErr w:type="spellStart"/>
      <w:r>
        <w:t>pq</w:t>
      </w:r>
      <w:proofErr w:type="spellEnd"/>
      <w:r>
        <w:t>) = (p-</w:t>
      </w:r>
      <w:proofErr w:type="gramStart"/>
      <w:r>
        <w:t>1)(</w:t>
      </w:r>
      <w:proofErr w:type="gramEnd"/>
      <w:r>
        <w:t>q-1), где φ - функция Эйлера. Порядок мультипликативной группы кольца вычетов по модулю n обозначает количество элементов в этой группе</w:t>
      </w:r>
    </w:p>
    <w:p w14:paraId="657F88BF" w14:textId="59C5A4FB" w:rsidR="000E053D" w:rsidRPr="000E053D" w:rsidRDefault="000E053D" w:rsidP="000E053D">
      <w:pPr>
        <w:pStyle w:val="af3"/>
        <w:numPr>
          <w:ilvl w:val="0"/>
          <w:numId w:val="44"/>
        </w:numPr>
      </w:pPr>
      <w:r w:rsidRPr="000E053D">
        <w:t>Почему порядок группы (</w:t>
      </w:r>
      <w:r w:rsidRPr="000E053D">
        <w:rPr>
          <w:lang w:val="en-US"/>
        </w:rPr>
        <w:t>Zn</w:t>
      </w:r>
      <w:r w:rsidRPr="000E053D">
        <w:rPr>
          <w:rFonts w:cs="Times New Roman"/>
        </w:rPr>
        <w:t>​</w:t>
      </w:r>
      <w:r w:rsidRPr="000E053D">
        <w:t>/</w:t>
      </w:r>
      <w:proofErr w:type="gramStart"/>
      <w:r w:rsidRPr="000E053D">
        <w:rPr>
          <w:lang w:val="en-US"/>
        </w:rPr>
        <w:t>Z</w:t>
      </w:r>
      <w:r w:rsidRPr="000E053D">
        <w:t>)</w:t>
      </w:r>
      <w:r w:rsidRPr="000E053D">
        <w:rPr>
          <w:rFonts w:ascii="Cambria Math" w:hAnsi="Cambria Math" w:cs="Cambria Math"/>
        </w:rPr>
        <w:t>∗</w:t>
      </w:r>
      <w:proofErr w:type="gramEnd"/>
      <w:r w:rsidRPr="000E053D">
        <w:t xml:space="preserve"> </w:t>
      </w:r>
      <w:r w:rsidRPr="000E053D">
        <w:rPr>
          <w:rFonts w:cs="Times New Roman"/>
        </w:rPr>
        <w:t>должен</w:t>
      </w:r>
      <w:r w:rsidRPr="000E053D">
        <w:t xml:space="preserve"> </w:t>
      </w:r>
      <w:r w:rsidRPr="000E053D">
        <w:rPr>
          <w:rFonts w:cs="Times New Roman"/>
        </w:rPr>
        <w:t>иметь</w:t>
      </w:r>
      <w:r w:rsidRPr="000E053D">
        <w:t xml:space="preserve"> </w:t>
      </w:r>
      <w:r w:rsidRPr="000E053D">
        <w:rPr>
          <w:rFonts w:cs="Times New Roman"/>
        </w:rPr>
        <w:t>большой</w:t>
      </w:r>
      <w:r w:rsidRPr="000E053D">
        <w:t xml:space="preserve"> </w:t>
      </w:r>
      <w:r w:rsidRPr="000E053D">
        <w:rPr>
          <w:rFonts w:cs="Times New Roman"/>
        </w:rPr>
        <w:t>простой</w:t>
      </w:r>
      <w:r w:rsidRPr="000E053D">
        <w:t xml:space="preserve"> </w:t>
      </w:r>
      <w:r w:rsidRPr="000E053D">
        <w:rPr>
          <w:rFonts w:cs="Times New Roman"/>
        </w:rPr>
        <w:t>делитель</w:t>
      </w:r>
      <w:r w:rsidRPr="000E053D">
        <w:t>?</w:t>
      </w:r>
    </w:p>
    <w:p w14:paraId="0102BD30" w14:textId="77777777" w:rsidR="000E053D" w:rsidRPr="000E053D" w:rsidRDefault="000E053D" w:rsidP="000E053D">
      <w:pPr>
        <w:pStyle w:val="af3"/>
        <w:numPr>
          <w:ilvl w:val="1"/>
          <w:numId w:val="44"/>
        </w:numPr>
        <w:rPr>
          <w:i/>
          <w:iCs/>
        </w:rPr>
      </w:pPr>
      <w:r w:rsidRPr="000E053D">
        <w:rPr>
          <w:u w:val="single"/>
        </w:rPr>
        <w:t>Безопасность RSA</w:t>
      </w:r>
      <w:r w:rsidRPr="000E053D">
        <w:t>: В криптографическом алгоритме RSA безопасность основана на сложности задачи факторизации больших составных чисел n, состоящих из двух больших простых множителей p и q. Если порядок группы мультипликативной группы (Z/</w:t>
      </w:r>
      <w:proofErr w:type="spellStart"/>
      <w:r w:rsidRPr="000E053D">
        <w:t>nZ</w:t>
      </w:r>
      <w:proofErr w:type="spellEnd"/>
      <w:r w:rsidRPr="000E053D">
        <w:t xml:space="preserve">) имеет большой простой делитель, то это осложняет атаки, основанные на разложении n на простые </w:t>
      </w:r>
      <w:proofErr w:type="spellStart"/>
      <w:proofErr w:type="gramStart"/>
      <w:r w:rsidRPr="000E053D">
        <w:t>множители.</w:t>
      </w:r>
      <w:r>
        <w:t>Большой</w:t>
      </w:r>
      <w:proofErr w:type="spellEnd"/>
      <w:proofErr w:type="gramEnd"/>
      <w:r>
        <w:t xml:space="preserve"> простой делитель затрудняет разложение числа n на p и q</w:t>
      </w:r>
      <w:r w:rsidRPr="000E053D">
        <w:rPr>
          <w:i/>
          <w:iCs/>
        </w:rPr>
        <w:t>.</w:t>
      </w:r>
    </w:p>
    <w:p w14:paraId="64EB8537" w14:textId="463F87FC" w:rsidR="000E053D" w:rsidRDefault="000E053D" w:rsidP="000E053D">
      <w:pPr>
        <w:pStyle w:val="af3"/>
        <w:numPr>
          <w:ilvl w:val="1"/>
          <w:numId w:val="44"/>
        </w:numPr>
      </w:pPr>
      <w:r w:rsidRPr="000E053D">
        <w:rPr>
          <w:u w:val="single"/>
        </w:rPr>
        <w:t>Усиление модулярной арифметики</w:t>
      </w:r>
      <w:r w:rsidRPr="000E053D">
        <w:t>: Большой простой делитель порядка группы (Z/</w:t>
      </w:r>
      <w:proofErr w:type="spellStart"/>
      <w:r w:rsidRPr="000E053D">
        <w:t>nZ</w:t>
      </w:r>
      <w:proofErr w:type="spellEnd"/>
      <w:r w:rsidRPr="000E053D">
        <w:t>) способствует увеличению сложности вычислений в модулярной арифметике, что делает криптографические методы более стойкими к различным типам атак.</w:t>
      </w:r>
    </w:p>
    <w:p w14:paraId="38B06E97" w14:textId="2D010736" w:rsidR="000E053D" w:rsidRDefault="000E053D" w:rsidP="000E053D">
      <w:pPr>
        <w:pStyle w:val="af3"/>
        <w:numPr>
          <w:ilvl w:val="1"/>
          <w:numId w:val="44"/>
        </w:numPr>
      </w:pPr>
      <w:r w:rsidRPr="000E053D">
        <w:rPr>
          <w:u w:val="single"/>
        </w:rPr>
        <w:t>Уменьшение вероятности коллизий и атак</w:t>
      </w:r>
      <w:r w:rsidRPr="000E053D">
        <w:t>: Большой простой делитель порядка группы (Z/</w:t>
      </w:r>
      <w:proofErr w:type="spellStart"/>
      <w:r w:rsidRPr="000E053D">
        <w:t>nZ</w:t>
      </w:r>
      <w:proofErr w:type="spellEnd"/>
      <w:r w:rsidRPr="000E053D">
        <w:t>) повышает вероятность уникальности получаемых ключей шифрования и уменьшает возможность успешных атак, основанных на алгоритмах разделения и анализа группы элементов.</w:t>
      </w:r>
    </w:p>
    <w:p w14:paraId="52C2749A" w14:textId="77777777" w:rsidR="000E0BEF" w:rsidRPr="000E0BEF" w:rsidRDefault="000E053D" w:rsidP="000E0BEF">
      <w:pPr>
        <w:pStyle w:val="af3"/>
        <w:numPr>
          <w:ilvl w:val="0"/>
          <w:numId w:val="44"/>
        </w:numPr>
      </w:pPr>
      <w:r w:rsidRPr="000E053D">
        <w:t>Алгоритм расчета кодов символов при декодировании шифрограмм по алгоритму Меркля-Хеллмана:</w:t>
      </w:r>
    </w:p>
    <w:p w14:paraId="626622EF" w14:textId="30B2812F" w:rsidR="000E0BEF" w:rsidRPr="00FB0270" w:rsidRDefault="000E0BEF" w:rsidP="000E0BEF">
      <w:pPr>
        <w:pStyle w:val="af3"/>
        <w:numPr>
          <w:ilvl w:val="0"/>
          <w:numId w:val="45"/>
        </w:numPr>
        <w:rPr>
          <w:u w:val="single"/>
        </w:rPr>
      </w:pPr>
      <w:r w:rsidRPr="00FB0270">
        <w:rPr>
          <w:u w:val="single"/>
        </w:rPr>
        <w:t>Генерация ключей:</w:t>
      </w:r>
    </w:p>
    <w:p w14:paraId="03572376" w14:textId="6AF78D50" w:rsidR="000E0BEF" w:rsidRPr="000E0BEF" w:rsidRDefault="000E0BEF" w:rsidP="000E0BEF">
      <w:pPr>
        <w:pStyle w:val="af3"/>
        <w:numPr>
          <w:ilvl w:val="0"/>
          <w:numId w:val="32"/>
        </w:numPr>
      </w:pPr>
      <w:r w:rsidRPr="000E0BEF">
        <w:t xml:space="preserve">Закрытый ключ создается как </w:t>
      </w:r>
      <w:proofErr w:type="spellStart"/>
      <w:r w:rsidRPr="000E0BEF">
        <w:t>сверхвозрастающая</w:t>
      </w:r>
      <w:proofErr w:type="spellEnd"/>
      <w:r w:rsidRPr="000E0BEF">
        <w:t xml:space="preserve"> последовательность </w:t>
      </w:r>
      <w:r w:rsidRPr="000E0BEF">
        <w:rPr>
          <w:lang w:val="en-US"/>
        </w:rPr>
        <w:t>ww</w:t>
      </w:r>
      <w:r w:rsidRPr="000E0BEF">
        <w:t xml:space="preserve"> длиной 8.</w:t>
      </w:r>
    </w:p>
    <w:p w14:paraId="40F82A47" w14:textId="35F523AF" w:rsidR="000E0BEF" w:rsidRPr="000E0BEF" w:rsidRDefault="000E0BEF" w:rsidP="000E0BEF">
      <w:pPr>
        <w:pStyle w:val="af3"/>
        <w:numPr>
          <w:ilvl w:val="0"/>
          <w:numId w:val="32"/>
        </w:numPr>
      </w:pPr>
      <w:r w:rsidRPr="000E0BEF">
        <w:t xml:space="preserve">Вычисляется модуль </w:t>
      </w:r>
      <w:proofErr w:type="spellStart"/>
      <w:r w:rsidRPr="000E0BEF">
        <w:rPr>
          <w:lang w:val="en-US"/>
        </w:rPr>
        <w:t>nn</w:t>
      </w:r>
      <w:proofErr w:type="spellEnd"/>
      <w:r w:rsidRPr="000E0BEF">
        <w:t xml:space="preserve">, который больше суммы всех элементов </w:t>
      </w:r>
      <w:r w:rsidRPr="000E0BEF">
        <w:rPr>
          <w:lang w:val="en-US"/>
        </w:rPr>
        <w:t>ww</w:t>
      </w:r>
      <w:r w:rsidRPr="000E0BEF">
        <w:t>.</w:t>
      </w:r>
    </w:p>
    <w:p w14:paraId="0B7AB96B" w14:textId="1866C087" w:rsidR="000E0BEF" w:rsidRPr="000E0BEF" w:rsidRDefault="000E0BEF" w:rsidP="000E0BEF">
      <w:pPr>
        <w:pStyle w:val="af3"/>
        <w:numPr>
          <w:ilvl w:val="0"/>
          <w:numId w:val="32"/>
        </w:numPr>
      </w:pPr>
      <w:r w:rsidRPr="000E0BEF">
        <w:t xml:space="preserve">Выбирается число </w:t>
      </w:r>
      <w:proofErr w:type="spellStart"/>
      <w:r w:rsidRPr="000E0BEF">
        <w:rPr>
          <w:lang w:val="en-US"/>
        </w:rPr>
        <w:t>ee</w:t>
      </w:r>
      <w:proofErr w:type="spellEnd"/>
      <w:r w:rsidRPr="000E0BEF">
        <w:t xml:space="preserve">, взаимно простое с </w:t>
      </w:r>
      <w:proofErr w:type="spellStart"/>
      <w:r w:rsidRPr="000E0BEF">
        <w:rPr>
          <w:lang w:val="en-US"/>
        </w:rPr>
        <w:t>nn</w:t>
      </w:r>
      <w:proofErr w:type="spellEnd"/>
      <w:r w:rsidRPr="000E0BEF">
        <w:t>.</w:t>
      </w:r>
    </w:p>
    <w:p w14:paraId="7E27E641" w14:textId="38F4A740" w:rsidR="000E0BEF" w:rsidRPr="000E0BEF" w:rsidRDefault="000E0BEF" w:rsidP="000E0BEF">
      <w:pPr>
        <w:pStyle w:val="af3"/>
        <w:numPr>
          <w:ilvl w:val="0"/>
          <w:numId w:val="32"/>
        </w:numPr>
      </w:pPr>
      <w:r w:rsidRPr="000E0BEF">
        <w:t>Открытый ключ формируется по формуле:</w:t>
      </w:r>
    </w:p>
    <w:p w14:paraId="31C4DC12" w14:textId="5EEA5FC7" w:rsidR="000E0BEF" w:rsidRPr="000E0BEF" w:rsidRDefault="000E0BEF" w:rsidP="000E0BEF">
      <w:pPr>
        <w:pStyle w:val="af3"/>
        <w:ind w:left="1211" w:firstLine="0"/>
        <w:rPr>
          <w:lang w:val="en-US"/>
        </w:rPr>
      </w:pPr>
      <w:r w:rsidRPr="000E0BEF">
        <w:t xml:space="preserve">        </w:t>
      </w:r>
      <w:r w:rsidRPr="00037B6A">
        <w:tab/>
      </w:r>
      <w:proofErr w:type="spellStart"/>
      <w:r w:rsidRPr="000E0BEF">
        <w:rPr>
          <w:lang w:val="en-US"/>
        </w:rPr>
        <w:t>Βi</w:t>
      </w:r>
      <w:proofErr w:type="spellEnd"/>
      <w:r>
        <w:rPr>
          <w:lang w:val="en-US"/>
        </w:rPr>
        <w:t xml:space="preserve"> = </w:t>
      </w:r>
      <w:r w:rsidRPr="000E0BEF">
        <w:rPr>
          <w:lang w:val="en-US"/>
        </w:rPr>
        <w:t>(</w:t>
      </w:r>
      <w:proofErr w:type="spellStart"/>
      <w:r w:rsidRPr="000E0BEF">
        <w:rPr>
          <w:lang w:val="en-US"/>
        </w:rPr>
        <w:t>wi</w:t>
      </w:r>
      <w:proofErr w:type="spellEnd"/>
      <w:r>
        <w:rPr>
          <w:rFonts w:ascii="Cambria Math" w:hAnsi="Cambria Math" w:cs="Cambria Math"/>
          <w:lang w:val="en-US"/>
        </w:rPr>
        <w:t xml:space="preserve"> *</w:t>
      </w:r>
      <w:r>
        <w:rPr>
          <w:lang w:val="en-US"/>
        </w:rPr>
        <w:t xml:space="preserve"> e</w:t>
      </w:r>
      <w:r w:rsidRPr="000E0BEF">
        <w:rPr>
          <w:lang w:val="en-US"/>
        </w:rPr>
        <w:t>)</w:t>
      </w:r>
      <w:r>
        <w:rPr>
          <w:lang w:val="en-US"/>
        </w:rPr>
        <w:t xml:space="preserve"> </w:t>
      </w:r>
      <w:proofErr w:type="gramStart"/>
      <w:r w:rsidRPr="000E0BEF">
        <w:rPr>
          <w:lang w:val="en-US"/>
        </w:rPr>
        <w:t>mod</w:t>
      </w:r>
      <w:r w:rsidRPr="000E0BEF">
        <w:rPr>
          <w:rFonts w:cs="Times New Roman"/>
          <w:lang w:val="en-US"/>
        </w:rPr>
        <w:t>  </w:t>
      </w:r>
      <w:r w:rsidRPr="000E0BEF">
        <w:rPr>
          <w:lang w:val="en-US"/>
        </w:rPr>
        <w:t>n</w:t>
      </w:r>
      <w:proofErr w:type="gramEnd"/>
    </w:p>
    <w:p w14:paraId="683B78AD" w14:textId="12C5B1EC" w:rsidR="000E0BEF" w:rsidRPr="000E0BEF" w:rsidRDefault="000E0BEF" w:rsidP="000E0BEF">
      <w:pPr>
        <w:pStyle w:val="af3"/>
        <w:numPr>
          <w:ilvl w:val="0"/>
          <w:numId w:val="45"/>
        </w:numPr>
      </w:pPr>
      <w:r w:rsidRPr="00FB0270">
        <w:rPr>
          <w:u w:val="single"/>
        </w:rPr>
        <w:t>Шифрование</w:t>
      </w:r>
      <w:r w:rsidRPr="000E0BEF">
        <w:t>:</w:t>
      </w:r>
    </w:p>
    <w:p w14:paraId="4C917264" w14:textId="52574E29" w:rsidR="000E0BEF" w:rsidRPr="000E0BEF" w:rsidRDefault="000E0BEF" w:rsidP="000E0BEF">
      <w:pPr>
        <w:pStyle w:val="af3"/>
        <w:numPr>
          <w:ilvl w:val="0"/>
          <w:numId w:val="46"/>
        </w:numPr>
      </w:pPr>
      <w:r w:rsidRPr="000E0BEF">
        <w:t>Сообщение представляется в виде двоичной строки длиной 8.</w:t>
      </w:r>
    </w:p>
    <w:p w14:paraId="02DE559A" w14:textId="6A0A5E58" w:rsidR="000E0BEF" w:rsidRPr="000E0BEF" w:rsidRDefault="000E0BEF" w:rsidP="000E0BEF">
      <w:pPr>
        <w:pStyle w:val="af3"/>
        <w:numPr>
          <w:ilvl w:val="0"/>
          <w:numId w:val="46"/>
        </w:numPr>
      </w:pPr>
      <w:r w:rsidRPr="000E0BEF">
        <w:t xml:space="preserve">Для каждого </w:t>
      </w:r>
      <w:proofErr w:type="spellStart"/>
      <w:r w:rsidRPr="000E0BEF">
        <w:rPr>
          <w:lang w:val="en-US"/>
        </w:rPr>
        <w:t>i</w:t>
      </w:r>
      <w:proofErr w:type="spellEnd"/>
      <w:r w:rsidRPr="000E0BEF">
        <w:t xml:space="preserve">, если бит сообщения </w:t>
      </w:r>
      <w:r w:rsidRPr="000E0BEF">
        <w:rPr>
          <w:lang w:val="en-US"/>
        </w:rPr>
        <w:t>message</w:t>
      </w:r>
      <w:r w:rsidRPr="000E0BEF">
        <w:t>[</w:t>
      </w:r>
      <w:proofErr w:type="spellStart"/>
      <w:r w:rsidRPr="000E0BEF">
        <w:rPr>
          <w:lang w:val="en-US"/>
        </w:rPr>
        <w:t>i</w:t>
      </w:r>
      <w:proofErr w:type="spellEnd"/>
      <w:r w:rsidRPr="000E0BEF">
        <w:t xml:space="preserve">] = </w:t>
      </w:r>
      <w:r w:rsidRPr="00ED32C0">
        <w:t>1</w:t>
      </w:r>
      <w:r w:rsidRPr="000E0BEF">
        <w:t>, то суммируется соответствующее значение из открытого ключа:</w:t>
      </w:r>
    </w:p>
    <w:p w14:paraId="26869E4F" w14:textId="1D33C342" w:rsidR="000E0BEF" w:rsidRPr="000E0BEF" w:rsidRDefault="000E0BEF" w:rsidP="000E0BEF">
      <w:pPr>
        <w:pStyle w:val="af3"/>
        <w:ind w:left="1931" w:firstLine="0"/>
        <w:rPr>
          <w:lang w:val="en-US"/>
        </w:rPr>
      </w:pPr>
      <w:r>
        <w:rPr>
          <w:lang w:val="en-US"/>
        </w:rPr>
        <w:t xml:space="preserve">c </w:t>
      </w:r>
      <w:r w:rsidRPr="000E0BEF">
        <w:rPr>
          <w:lang w:val="en-US"/>
        </w:rPr>
        <w:t>=</w:t>
      </w:r>
      <w:r>
        <w:rPr>
          <w:lang w:val="en-US"/>
        </w:rPr>
        <w:t xml:space="preserve"> </w:t>
      </w:r>
      <w:r w:rsidRPr="000E0BEF">
        <w:rPr>
          <w:lang w:val="en-US"/>
        </w:rPr>
        <w:t>∑</w:t>
      </w:r>
      <w:r>
        <w:rPr>
          <w:lang w:val="en-US"/>
        </w:rPr>
        <w:t xml:space="preserve"> </w:t>
      </w:r>
      <w:r w:rsidRPr="000E0BEF">
        <w:rPr>
          <w:lang w:val="en-US"/>
        </w:rPr>
        <w:t>message[</w:t>
      </w:r>
      <w:proofErr w:type="spellStart"/>
      <w:r w:rsidRPr="000E0BEF">
        <w:rPr>
          <w:lang w:val="en-US"/>
        </w:rPr>
        <w:t>i</w:t>
      </w:r>
      <w:proofErr w:type="spellEnd"/>
      <w:r w:rsidRPr="000E0BEF">
        <w:rPr>
          <w:lang w:val="en-US"/>
        </w:rPr>
        <w:t>]</w:t>
      </w:r>
      <w:r>
        <w:rPr>
          <w:rFonts w:ascii="Cambria Math" w:hAnsi="Cambria Math" w:cs="Cambria Math"/>
          <w:lang w:val="en-US"/>
        </w:rPr>
        <w:t xml:space="preserve"> * </w:t>
      </w:r>
      <w:r w:rsidRPr="000E0BEF">
        <w:rPr>
          <w:rFonts w:cs="Times New Roman"/>
          <w:lang w:val="en-US"/>
        </w:rPr>
        <w:t>β</w:t>
      </w:r>
      <w:r w:rsidRPr="000E0BEF">
        <w:rPr>
          <w:lang w:val="en-US"/>
        </w:rPr>
        <w:t>[</w:t>
      </w:r>
      <w:proofErr w:type="spellStart"/>
      <w:r w:rsidRPr="000E0BEF">
        <w:rPr>
          <w:lang w:val="en-US"/>
        </w:rPr>
        <w:t>i</w:t>
      </w:r>
      <w:proofErr w:type="spellEnd"/>
      <w:r w:rsidRPr="000E0BEF">
        <w:rPr>
          <w:lang w:val="en-US"/>
        </w:rPr>
        <w:t>]</w:t>
      </w:r>
    </w:p>
    <w:p w14:paraId="719B12A1" w14:textId="2CC9482E" w:rsidR="00FB0270" w:rsidRDefault="000E0BEF" w:rsidP="00FB0270">
      <w:pPr>
        <w:pStyle w:val="af3"/>
        <w:numPr>
          <w:ilvl w:val="0"/>
          <w:numId w:val="46"/>
        </w:numPr>
      </w:pPr>
      <w:r w:rsidRPr="000E0BEF">
        <w:t xml:space="preserve">Полученное зашифрованное число </w:t>
      </w:r>
      <w:r w:rsidRPr="000E0BEF">
        <w:rPr>
          <w:lang w:val="en-US"/>
        </w:rPr>
        <w:t>cc</w:t>
      </w:r>
      <w:r w:rsidRPr="000E0BEF">
        <w:t xml:space="preserve"> передается для расшифрования</w:t>
      </w:r>
      <w:r w:rsidR="00FB0270" w:rsidRPr="00FB0270">
        <w:t>.</w:t>
      </w:r>
    </w:p>
    <w:p w14:paraId="491E5C57" w14:textId="251CD8BB" w:rsidR="000E0BEF" w:rsidRPr="00037B6A" w:rsidRDefault="00FB0270" w:rsidP="00FB0270">
      <w:pPr>
        <w:spacing w:line="240" w:lineRule="auto"/>
        <w:ind w:firstLine="0"/>
      </w:pPr>
      <w:r>
        <w:br w:type="page"/>
      </w:r>
    </w:p>
    <w:p w14:paraId="6526AC7D" w14:textId="08F7D955" w:rsidR="000E0BEF" w:rsidRPr="000E0BEF" w:rsidRDefault="000E0BEF" w:rsidP="000E0BEF">
      <w:pPr>
        <w:pStyle w:val="af3"/>
        <w:numPr>
          <w:ilvl w:val="0"/>
          <w:numId w:val="45"/>
        </w:numPr>
      </w:pPr>
      <w:r w:rsidRPr="00FB0270">
        <w:rPr>
          <w:u w:val="single"/>
        </w:rPr>
        <w:t>Дешифрование</w:t>
      </w:r>
      <w:r w:rsidRPr="000E0BEF">
        <w:t>:</w:t>
      </w:r>
    </w:p>
    <w:p w14:paraId="17B416F2" w14:textId="02BCF879" w:rsidR="000E0BEF" w:rsidRPr="000E0BEF" w:rsidRDefault="000E0BEF" w:rsidP="00AC78CC">
      <w:pPr>
        <w:pStyle w:val="af3"/>
        <w:numPr>
          <w:ilvl w:val="0"/>
          <w:numId w:val="46"/>
        </w:numPr>
      </w:pPr>
      <w:r w:rsidRPr="000E0BEF">
        <w:t xml:space="preserve">Вычисляется обратный элемент </w:t>
      </w:r>
      <w:r w:rsidRPr="000E0BEF">
        <w:rPr>
          <w:lang w:val="en-US"/>
        </w:rPr>
        <w:t>d</w:t>
      </w:r>
      <w:r w:rsidRPr="000E0BEF">
        <w:t>, такой что:</w:t>
      </w:r>
    </w:p>
    <w:p w14:paraId="3E99C7D1" w14:textId="2694FD65" w:rsidR="000E0BEF" w:rsidRPr="00CF5012" w:rsidRDefault="000E0BEF" w:rsidP="00AC78CC">
      <w:pPr>
        <w:pStyle w:val="af3"/>
        <w:ind w:left="1931" w:firstLine="0"/>
      </w:pPr>
      <w:r w:rsidRPr="00FB0270">
        <w:t>(</w:t>
      </w:r>
      <w:r w:rsidRPr="000E0BEF">
        <w:rPr>
          <w:lang w:val="en-US"/>
        </w:rPr>
        <w:t>e</w:t>
      </w:r>
      <w:r w:rsidR="00FB0270" w:rsidRPr="00FB0270">
        <w:rPr>
          <w:rFonts w:ascii="Cambria Math" w:hAnsi="Cambria Math" w:cs="Cambria Math"/>
        </w:rPr>
        <w:t xml:space="preserve"> * </w:t>
      </w:r>
      <w:r w:rsidRPr="000E0BEF">
        <w:rPr>
          <w:lang w:val="en-US"/>
        </w:rPr>
        <w:t>d</w:t>
      </w:r>
      <w:r w:rsidRPr="00FB0270">
        <w:t>)</w:t>
      </w:r>
      <w:r w:rsidR="00FB0270" w:rsidRPr="00FB0270">
        <w:t xml:space="preserve"> </w:t>
      </w:r>
      <w:r w:rsidRPr="000E0BEF">
        <w:rPr>
          <w:lang w:val="en-US"/>
        </w:rPr>
        <w:t>mod</w:t>
      </w:r>
      <w:r w:rsidR="00FB0270" w:rsidRPr="00FB0270">
        <w:t xml:space="preserve"> </w:t>
      </w:r>
      <w:r w:rsidRPr="000E0BEF">
        <w:rPr>
          <w:lang w:val="en-US"/>
        </w:rPr>
        <w:t>n</w:t>
      </w:r>
      <w:r w:rsidR="00FB0270" w:rsidRPr="00FB0270">
        <w:t xml:space="preserve"> </w:t>
      </w:r>
      <w:r w:rsidR="00FB0270" w:rsidRPr="00CF5012">
        <w:t>= 1</w:t>
      </w:r>
    </w:p>
    <w:p w14:paraId="2C936156" w14:textId="3CC9D174" w:rsidR="000E0BEF" w:rsidRPr="000E0BEF" w:rsidRDefault="000E0BEF" w:rsidP="00AC78CC">
      <w:pPr>
        <w:pStyle w:val="af3"/>
        <w:numPr>
          <w:ilvl w:val="0"/>
          <w:numId w:val="46"/>
        </w:numPr>
      </w:pPr>
      <w:r w:rsidRPr="000E0BEF">
        <w:t xml:space="preserve">Дешифрованное значение </w:t>
      </w:r>
      <w:r w:rsidRPr="000E0BEF">
        <w:rPr>
          <w:lang w:val="en-US"/>
        </w:rPr>
        <w:t>s</w:t>
      </w:r>
      <w:r w:rsidRPr="000E0BEF">
        <w:t xml:space="preserve"> </w:t>
      </w:r>
      <w:r w:rsidR="00CF5012" w:rsidRPr="000E0BEF">
        <w:t>получается,</w:t>
      </w:r>
      <w:r w:rsidRPr="000E0BEF">
        <w:t xml:space="preserve"> как:</w:t>
      </w:r>
    </w:p>
    <w:p w14:paraId="2D09F3DD" w14:textId="25751DBE" w:rsidR="000E0BEF" w:rsidRPr="00014CDB" w:rsidRDefault="005A7260" w:rsidP="00AC78CC">
      <w:pPr>
        <w:pStyle w:val="af3"/>
        <w:ind w:left="1931" w:firstLine="0"/>
      </w:pPr>
      <w:r>
        <w:rPr>
          <w:lang w:val="en-US"/>
        </w:rPr>
        <w:t xml:space="preserve">s = </w:t>
      </w:r>
      <w:r w:rsidR="000E0BEF" w:rsidRPr="000E0BEF">
        <w:rPr>
          <w:lang w:val="en-US"/>
        </w:rPr>
        <w:t>(c</w:t>
      </w:r>
      <w:r w:rsidR="00CF5012">
        <w:rPr>
          <w:rFonts w:ascii="Cambria Math" w:hAnsi="Cambria Math" w:cs="Cambria Math"/>
          <w:lang w:val="en-US"/>
        </w:rPr>
        <w:t xml:space="preserve"> * </w:t>
      </w:r>
      <w:r w:rsidR="000E0BEF" w:rsidRPr="000E0BEF">
        <w:rPr>
          <w:lang w:val="en-US"/>
        </w:rPr>
        <w:t>d)</w:t>
      </w:r>
      <w:r w:rsidR="00CF5012">
        <w:rPr>
          <w:lang w:val="en-US"/>
        </w:rPr>
        <w:t xml:space="preserve"> </w:t>
      </w:r>
      <w:r w:rsidR="00014CDB" w:rsidRPr="000E0BEF">
        <w:rPr>
          <w:lang w:val="en-US"/>
        </w:rPr>
        <w:t>mod</w:t>
      </w:r>
      <w:r w:rsidR="00014CDB" w:rsidRPr="000E0BEF">
        <w:rPr>
          <w:rFonts w:cs="Times New Roman"/>
          <w:lang w:val="en-US"/>
        </w:rPr>
        <w:t> n</w:t>
      </w:r>
    </w:p>
    <w:p w14:paraId="4E221370" w14:textId="1902CA42" w:rsidR="000E0BEF" w:rsidRPr="000E0BEF" w:rsidRDefault="000E0BEF" w:rsidP="00AC78CC">
      <w:pPr>
        <w:pStyle w:val="af3"/>
        <w:numPr>
          <w:ilvl w:val="0"/>
          <w:numId w:val="46"/>
        </w:numPr>
      </w:pPr>
      <w:r w:rsidRPr="000E0BEF">
        <w:t xml:space="preserve">Далее, используя жадный алгоритм, из </w:t>
      </w:r>
      <w:r w:rsidRPr="000E0BEF">
        <w:rPr>
          <w:lang w:val="en-US"/>
        </w:rPr>
        <w:t>s</w:t>
      </w:r>
      <w:r w:rsidRPr="000E0BEF">
        <w:t xml:space="preserve"> поэтапно вычитаются элементы </w:t>
      </w:r>
      <w:r w:rsidRPr="000E0BEF">
        <w:rPr>
          <w:lang w:val="en-US"/>
        </w:rPr>
        <w:t>ww</w:t>
      </w:r>
      <w:r w:rsidRPr="000E0BEF">
        <w:t>, начиная с наибольшего.</w:t>
      </w:r>
    </w:p>
    <w:p w14:paraId="0C508556" w14:textId="1B15FD5A" w:rsidR="000E0BEF" w:rsidRPr="00014CDB" w:rsidRDefault="000E0BEF" w:rsidP="00AC78CC">
      <w:pPr>
        <w:pStyle w:val="af3"/>
        <w:numPr>
          <w:ilvl w:val="0"/>
          <w:numId w:val="46"/>
        </w:numPr>
      </w:pPr>
      <w:r w:rsidRPr="000E0BEF">
        <w:t>Если</w:t>
      </w:r>
      <w:r w:rsidRPr="00014CDB">
        <w:t xml:space="preserve"> </w:t>
      </w:r>
      <w:r w:rsidRPr="000E0BEF">
        <w:rPr>
          <w:lang w:val="en-US"/>
        </w:rPr>
        <w:t>s</w:t>
      </w:r>
      <w:r w:rsidRPr="00014CDB">
        <w:t xml:space="preserve"> </w:t>
      </w:r>
      <w:r w:rsidRPr="000E0BEF">
        <w:t>больше</w:t>
      </w:r>
      <w:r w:rsidRPr="00014CDB">
        <w:t xml:space="preserve"> </w:t>
      </w:r>
      <w:r w:rsidRPr="000E0BEF">
        <w:t>или</w:t>
      </w:r>
      <w:r w:rsidRPr="00014CDB">
        <w:t xml:space="preserve"> </w:t>
      </w:r>
      <w:r w:rsidRPr="000E0BEF">
        <w:t>равен</w:t>
      </w:r>
      <w:r w:rsidRPr="00014CDB">
        <w:t xml:space="preserve"> </w:t>
      </w:r>
      <w:r w:rsidRPr="000E0BEF">
        <w:rPr>
          <w:lang w:val="en-US"/>
        </w:rPr>
        <w:t>w</w:t>
      </w:r>
      <w:r w:rsidRPr="00014CDB">
        <w:t>[</w:t>
      </w:r>
      <w:proofErr w:type="spellStart"/>
      <w:r w:rsidRPr="000E0BEF">
        <w:rPr>
          <w:lang w:val="en-US"/>
        </w:rPr>
        <w:t>i</w:t>
      </w:r>
      <w:proofErr w:type="spellEnd"/>
      <w:r w:rsidRPr="00014CDB">
        <w:t xml:space="preserve">], </w:t>
      </w:r>
      <w:r w:rsidRPr="000E0BEF">
        <w:t>то</w:t>
      </w:r>
      <w:r w:rsidRPr="00014CDB">
        <w:t xml:space="preserve"> </w:t>
      </w:r>
      <w:r w:rsidRPr="000E0BEF">
        <w:t>устанавливается</w:t>
      </w:r>
      <w:r w:rsidRPr="00014CDB">
        <w:t xml:space="preserve"> </w:t>
      </w:r>
      <w:r w:rsidRPr="000E0BEF">
        <w:rPr>
          <w:lang w:val="en-US"/>
        </w:rPr>
        <w:t>decrypted</w:t>
      </w:r>
      <w:r w:rsidRPr="00014CDB">
        <w:t>[</w:t>
      </w:r>
      <w:proofErr w:type="spellStart"/>
      <w:r w:rsidRPr="000E0BEF">
        <w:rPr>
          <w:lang w:val="en-US"/>
        </w:rPr>
        <w:t>i</w:t>
      </w:r>
      <w:proofErr w:type="spellEnd"/>
      <w:r w:rsidRPr="00014CDB">
        <w:t>]</w:t>
      </w:r>
      <w:r w:rsidR="00014CDB" w:rsidRPr="00014CDB">
        <w:t xml:space="preserve"> = 1</w:t>
      </w:r>
      <w:r w:rsidRPr="00014CDB">
        <w:t xml:space="preserve">, </w:t>
      </w:r>
      <w:r w:rsidRPr="000E0BEF">
        <w:t>иначе</w:t>
      </w:r>
      <w:r w:rsidRPr="00014CDB">
        <w:t xml:space="preserve"> </w:t>
      </w:r>
      <w:r w:rsidRPr="000E0BEF">
        <w:rPr>
          <w:lang w:val="en-US"/>
        </w:rPr>
        <w:t>decrypted</w:t>
      </w:r>
      <w:r w:rsidRPr="00014CDB">
        <w:t>[</w:t>
      </w:r>
      <w:proofErr w:type="spellStart"/>
      <w:r w:rsidRPr="000E0BEF">
        <w:rPr>
          <w:lang w:val="en-US"/>
        </w:rPr>
        <w:t>i</w:t>
      </w:r>
      <w:proofErr w:type="spellEnd"/>
      <w:r w:rsidRPr="00014CDB">
        <w:t>]</w:t>
      </w:r>
      <w:r w:rsidR="00014CDB" w:rsidRPr="00014CDB">
        <w:t xml:space="preserve"> = 0</w:t>
      </w:r>
    </w:p>
    <w:p w14:paraId="0817D8F6" w14:textId="35A52217" w:rsidR="000E0BEF" w:rsidRPr="000E0BEF" w:rsidRDefault="000E0BEF" w:rsidP="00AC78CC">
      <w:pPr>
        <w:pStyle w:val="af3"/>
        <w:numPr>
          <w:ilvl w:val="0"/>
          <w:numId w:val="46"/>
        </w:numPr>
      </w:pPr>
      <w:r w:rsidRPr="000E0BEF">
        <w:t>В результате получается исходное двоичное сообщение.</w:t>
      </w:r>
    </w:p>
    <w:p w14:paraId="15EB08FF" w14:textId="77777777" w:rsidR="000E0BEF" w:rsidRPr="000E0BEF" w:rsidRDefault="000E0BEF" w:rsidP="000E0BEF">
      <w:pPr>
        <w:pStyle w:val="af3"/>
        <w:ind w:left="1211" w:firstLine="0"/>
      </w:pPr>
    </w:p>
    <w:p w14:paraId="34A99FD9" w14:textId="77777777" w:rsidR="00AC78CC" w:rsidRPr="00037B6A" w:rsidRDefault="000E0BEF" w:rsidP="000E0BEF">
      <w:pPr>
        <w:pStyle w:val="af3"/>
        <w:ind w:left="1211" w:firstLine="0"/>
      </w:pPr>
      <w:r w:rsidRPr="000E0BEF">
        <w:t xml:space="preserve">Этот алгоритм основан на том, что разложение числа </w:t>
      </w:r>
      <w:r w:rsidRPr="000E0BEF">
        <w:rPr>
          <w:lang w:val="en-US"/>
        </w:rPr>
        <w:t>ss</w:t>
      </w:r>
      <w:r w:rsidRPr="000E0BEF">
        <w:t xml:space="preserve"> по </w:t>
      </w:r>
      <w:proofErr w:type="spellStart"/>
      <w:r w:rsidRPr="000E0BEF">
        <w:t>сверхвозрастающей</w:t>
      </w:r>
      <w:proofErr w:type="spellEnd"/>
      <w:r w:rsidRPr="000E0BEF">
        <w:t xml:space="preserve"> последовательности однозначно определяет исходное сообщение.</w:t>
      </w:r>
    </w:p>
    <w:p w14:paraId="0F948185" w14:textId="77777777" w:rsidR="00AC78CC" w:rsidRPr="00037B6A" w:rsidRDefault="00AC78CC" w:rsidP="000E0BEF">
      <w:pPr>
        <w:pStyle w:val="af3"/>
        <w:ind w:left="1211" w:firstLine="0"/>
      </w:pPr>
    </w:p>
    <w:p w14:paraId="5F6688E7" w14:textId="57F0E9A3" w:rsidR="00F11C0C" w:rsidRDefault="00AC78CC" w:rsidP="00AC78CC">
      <w:pPr>
        <w:pStyle w:val="1"/>
        <w:rPr>
          <w:lang w:val="en-US"/>
        </w:rPr>
      </w:pPr>
      <w:r>
        <w:t>Выводы</w:t>
      </w:r>
    </w:p>
    <w:p w14:paraId="425AA3B6" w14:textId="143300C0" w:rsidR="00AC78CC" w:rsidRDefault="00AC78CC" w:rsidP="00AC78CC">
      <w:r w:rsidRPr="00AC78CC">
        <w:t xml:space="preserve">В ходе лабораторной работы были изучены основы криптографических методов, включая принципы модульной арифметики и ее применение в криптографических алгоритмах. Были рассмотрены простейшие способы шифрования, включая шифр Цезаря, а также реализованы и протестированы более сложные криптосистемы, такие как алгоритм </w:t>
      </w:r>
      <w:r w:rsidRPr="00AC78CC">
        <w:rPr>
          <w:lang w:val="en-US"/>
        </w:rPr>
        <w:t>RSA</w:t>
      </w:r>
      <w:r w:rsidRPr="00AC78CC">
        <w:t xml:space="preserve"> и ранцевая криптосистема Меркля-Хеллмана. Практическая реализация позволила закрепить знания о шифровании и расшифровании сообщений, генерации ключей и свойствах криптографических систем.</w:t>
      </w:r>
    </w:p>
    <w:p w14:paraId="2BA280C6" w14:textId="27B3CEE1" w:rsidR="00AC78CC" w:rsidRPr="00037B6A" w:rsidRDefault="00AC78CC" w:rsidP="00AC78CC">
      <w:pPr>
        <w:spacing w:line="240" w:lineRule="auto"/>
        <w:ind w:firstLine="0"/>
      </w:pPr>
      <w:r>
        <w:br w:type="page"/>
      </w:r>
    </w:p>
    <w:p w14:paraId="3C671998" w14:textId="337BEFA6" w:rsidR="00F11C0C" w:rsidRDefault="00F11C0C" w:rsidP="00F11C0C">
      <w:pPr>
        <w:pStyle w:val="1"/>
        <w:rPr>
          <w:lang w:val="en-US"/>
        </w:rPr>
      </w:pPr>
      <w:r>
        <w:t>Приложения</w:t>
      </w:r>
    </w:p>
    <w:p w14:paraId="57985471" w14:textId="77777777" w:rsidR="00DD55D1" w:rsidRPr="00DD55D1" w:rsidRDefault="00DD55D1" w:rsidP="00DD55D1">
      <w:pPr>
        <w:pStyle w:val="af3"/>
        <w:ind w:left="1211" w:firstLine="0"/>
      </w:pPr>
    </w:p>
    <w:sectPr w:rsidR="00DD55D1" w:rsidRPr="00DD55D1" w:rsidSect="00D60F71">
      <w:footerReference w:type="default" r:id="rId17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3F2D8" w14:textId="77777777" w:rsidR="00C37652" w:rsidRPr="00D60F71" w:rsidRDefault="00C3765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B193849" w14:textId="77777777" w:rsidR="00C37652" w:rsidRPr="00D60F71" w:rsidRDefault="00C3765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C247205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5F5D88"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E1C3E" w14:textId="77777777" w:rsidR="00C37652" w:rsidRPr="00D60F71" w:rsidRDefault="00C3765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143C8DFD" w14:textId="77777777" w:rsidR="00C37652" w:rsidRPr="00D60F71" w:rsidRDefault="00C3765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49F7D7D"/>
    <w:multiLevelType w:val="hybridMultilevel"/>
    <w:tmpl w:val="90849A0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05C20927"/>
    <w:multiLevelType w:val="hybridMultilevel"/>
    <w:tmpl w:val="91586C76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114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9" w15:restartNumberingAfterBreak="0">
    <w:nsid w:val="09CC1AE9"/>
    <w:multiLevelType w:val="multilevel"/>
    <w:tmpl w:val="6F544936"/>
    <w:numStyleLink w:val="22"/>
  </w:abstractNum>
  <w:abstractNum w:abstractNumId="10" w15:restartNumberingAfterBreak="0">
    <w:nsid w:val="11F211E8"/>
    <w:multiLevelType w:val="hybridMultilevel"/>
    <w:tmpl w:val="5FE2BF3C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1B40D2"/>
    <w:multiLevelType w:val="hybridMultilevel"/>
    <w:tmpl w:val="0882CDD6"/>
    <w:lvl w:ilvl="0" w:tplc="40463F2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B414A7C"/>
    <w:multiLevelType w:val="hybridMultilevel"/>
    <w:tmpl w:val="4A2E3960"/>
    <w:lvl w:ilvl="0" w:tplc="C726A95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1BE67DAE"/>
    <w:multiLevelType w:val="hybridMultilevel"/>
    <w:tmpl w:val="A0D21F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D713418"/>
    <w:multiLevelType w:val="hybridMultilevel"/>
    <w:tmpl w:val="07627508"/>
    <w:lvl w:ilvl="0" w:tplc="521A37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1DD100BA"/>
    <w:multiLevelType w:val="hybridMultilevel"/>
    <w:tmpl w:val="AC386250"/>
    <w:lvl w:ilvl="0" w:tplc="BB1A86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20906314"/>
    <w:multiLevelType w:val="multilevel"/>
    <w:tmpl w:val="6F544936"/>
    <w:numStyleLink w:val="22"/>
  </w:abstractNum>
  <w:abstractNum w:abstractNumId="20" w15:restartNumberingAfterBreak="0">
    <w:nsid w:val="23900854"/>
    <w:multiLevelType w:val="hybridMultilevel"/>
    <w:tmpl w:val="FCD63E8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4" w15:restartNumberingAfterBreak="0">
    <w:nsid w:val="35500D25"/>
    <w:multiLevelType w:val="multilevel"/>
    <w:tmpl w:val="6F544936"/>
    <w:numStyleLink w:val="22"/>
  </w:abstractNum>
  <w:abstractNum w:abstractNumId="25" w15:restartNumberingAfterBreak="0">
    <w:nsid w:val="366E5E54"/>
    <w:multiLevelType w:val="hybridMultilevel"/>
    <w:tmpl w:val="DB1070AC"/>
    <w:lvl w:ilvl="0" w:tplc="95BCBBF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7" w15:restartNumberingAfterBreak="0">
    <w:nsid w:val="3B6B46B4"/>
    <w:multiLevelType w:val="hybridMultilevel"/>
    <w:tmpl w:val="710C4904"/>
    <w:lvl w:ilvl="0" w:tplc="A8BA9584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41A35604"/>
    <w:multiLevelType w:val="hybridMultilevel"/>
    <w:tmpl w:val="78E42B50"/>
    <w:lvl w:ilvl="0" w:tplc="18EA0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4C87410"/>
    <w:multiLevelType w:val="hybridMultilevel"/>
    <w:tmpl w:val="F5FC8E1A"/>
    <w:lvl w:ilvl="0" w:tplc="BD6A3D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A9C7AAA"/>
    <w:multiLevelType w:val="hybridMultilevel"/>
    <w:tmpl w:val="6EFAFB8E"/>
    <w:lvl w:ilvl="0" w:tplc="4DA8A084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1" w15:restartNumberingAfterBreak="0">
    <w:nsid w:val="4C0A6DB4"/>
    <w:multiLevelType w:val="hybridMultilevel"/>
    <w:tmpl w:val="6B46D2E8"/>
    <w:lvl w:ilvl="0" w:tplc="516E7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CB56F5D"/>
    <w:multiLevelType w:val="hybridMultilevel"/>
    <w:tmpl w:val="5E7E62B2"/>
    <w:lvl w:ilvl="0" w:tplc="4B8220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4ECD53C6"/>
    <w:multiLevelType w:val="hybridMultilevel"/>
    <w:tmpl w:val="5044D40E"/>
    <w:lvl w:ilvl="0" w:tplc="8578E7D4">
      <w:start w:val="2"/>
      <w:numFmt w:val="bullet"/>
      <w:lvlText w:val="-"/>
      <w:lvlJc w:val="left"/>
      <w:pPr>
        <w:ind w:left="2486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4" w15:restartNumberingAfterBreak="0">
    <w:nsid w:val="519457B9"/>
    <w:multiLevelType w:val="hybridMultilevel"/>
    <w:tmpl w:val="7E44695C"/>
    <w:lvl w:ilvl="0" w:tplc="EF9C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57E78ED"/>
    <w:multiLevelType w:val="hybridMultilevel"/>
    <w:tmpl w:val="FB8231AA"/>
    <w:lvl w:ilvl="0" w:tplc="9EDAA2E0">
      <w:start w:val="1"/>
      <w:numFmt w:val="decimal"/>
      <w:lvlText w:val="%1."/>
      <w:lvlJc w:val="left"/>
      <w:pPr>
        <w:ind w:left="2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6" w:hanging="360"/>
      </w:pPr>
    </w:lvl>
    <w:lvl w:ilvl="2" w:tplc="0419001B" w:tentative="1">
      <w:start w:val="1"/>
      <w:numFmt w:val="lowerRoman"/>
      <w:lvlText w:val="%3."/>
      <w:lvlJc w:val="right"/>
      <w:pPr>
        <w:ind w:left="3566" w:hanging="180"/>
      </w:pPr>
    </w:lvl>
    <w:lvl w:ilvl="3" w:tplc="0419000F" w:tentative="1">
      <w:start w:val="1"/>
      <w:numFmt w:val="decimal"/>
      <w:lvlText w:val="%4."/>
      <w:lvlJc w:val="left"/>
      <w:pPr>
        <w:ind w:left="4286" w:hanging="360"/>
      </w:pPr>
    </w:lvl>
    <w:lvl w:ilvl="4" w:tplc="04190019" w:tentative="1">
      <w:start w:val="1"/>
      <w:numFmt w:val="lowerLetter"/>
      <w:lvlText w:val="%5."/>
      <w:lvlJc w:val="left"/>
      <w:pPr>
        <w:ind w:left="5006" w:hanging="360"/>
      </w:pPr>
    </w:lvl>
    <w:lvl w:ilvl="5" w:tplc="0419001B" w:tentative="1">
      <w:start w:val="1"/>
      <w:numFmt w:val="lowerRoman"/>
      <w:lvlText w:val="%6."/>
      <w:lvlJc w:val="right"/>
      <w:pPr>
        <w:ind w:left="5726" w:hanging="180"/>
      </w:pPr>
    </w:lvl>
    <w:lvl w:ilvl="6" w:tplc="0419000F" w:tentative="1">
      <w:start w:val="1"/>
      <w:numFmt w:val="decimal"/>
      <w:lvlText w:val="%7."/>
      <w:lvlJc w:val="left"/>
      <w:pPr>
        <w:ind w:left="6446" w:hanging="360"/>
      </w:pPr>
    </w:lvl>
    <w:lvl w:ilvl="7" w:tplc="04190019" w:tentative="1">
      <w:start w:val="1"/>
      <w:numFmt w:val="lowerLetter"/>
      <w:lvlText w:val="%8."/>
      <w:lvlJc w:val="left"/>
      <w:pPr>
        <w:ind w:left="7166" w:hanging="360"/>
      </w:pPr>
    </w:lvl>
    <w:lvl w:ilvl="8" w:tplc="0419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36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7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2342CA6"/>
    <w:multiLevelType w:val="hybridMultilevel"/>
    <w:tmpl w:val="C040E9A2"/>
    <w:lvl w:ilvl="0" w:tplc="18F4C0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4A04ED"/>
    <w:multiLevelType w:val="hybridMultilevel"/>
    <w:tmpl w:val="C14C0184"/>
    <w:lvl w:ilvl="0" w:tplc="D26284B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1" w15:restartNumberingAfterBreak="0">
    <w:nsid w:val="66B3263C"/>
    <w:multiLevelType w:val="hybridMultilevel"/>
    <w:tmpl w:val="7E54C514"/>
    <w:lvl w:ilvl="0" w:tplc="6AE404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44" w15:restartNumberingAfterBreak="0">
    <w:nsid w:val="6A6D2366"/>
    <w:multiLevelType w:val="hybridMultilevel"/>
    <w:tmpl w:val="C7FE12E4"/>
    <w:lvl w:ilvl="0" w:tplc="B4F0F9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6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FD6DD0"/>
    <w:multiLevelType w:val="hybridMultilevel"/>
    <w:tmpl w:val="D7A8DFF8"/>
    <w:lvl w:ilvl="0" w:tplc="7C427FA2">
      <w:start w:val="1"/>
      <w:numFmt w:val="decimal"/>
      <w:lvlText w:val="%1)"/>
      <w:lvlJc w:val="left"/>
      <w:pPr>
        <w:ind w:left="1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8" w15:restartNumberingAfterBreak="0">
    <w:nsid w:val="7C620490"/>
    <w:multiLevelType w:val="hybridMultilevel"/>
    <w:tmpl w:val="CAB289B4"/>
    <w:lvl w:ilvl="0" w:tplc="32101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19943333">
    <w:abstractNumId w:val="23"/>
  </w:num>
  <w:num w:numId="2" w16cid:durableId="1924222795">
    <w:abstractNumId w:val="45"/>
  </w:num>
  <w:num w:numId="3" w16cid:durableId="999653277">
    <w:abstractNumId w:val="22"/>
  </w:num>
  <w:num w:numId="4" w16cid:durableId="1523976896">
    <w:abstractNumId w:val="1"/>
  </w:num>
  <w:num w:numId="5" w16cid:durableId="1047609716">
    <w:abstractNumId w:val="46"/>
  </w:num>
  <w:num w:numId="6" w16cid:durableId="333458425">
    <w:abstractNumId w:val="36"/>
  </w:num>
  <w:num w:numId="7" w16cid:durableId="99491506">
    <w:abstractNumId w:val="8"/>
  </w:num>
  <w:num w:numId="8" w16cid:durableId="1831016589">
    <w:abstractNumId w:val="21"/>
  </w:num>
  <w:num w:numId="9" w16cid:durableId="1403016975">
    <w:abstractNumId w:val="15"/>
  </w:num>
  <w:num w:numId="10" w16cid:durableId="180168031">
    <w:abstractNumId w:val="37"/>
  </w:num>
  <w:num w:numId="11" w16cid:durableId="1599605626">
    <w:abstractNumId w:val="5"/>
  </w:num>
  <w:num w:numId="12" w16cid:durableId="1756126996">
    <w:abstractNumId w:val="42"/>
  </w:num>
  <w:num w:numId="13" w16cid:durableId="965696554">
    <w:abstractNumId w:val="0"/>
  </w:num>
  <w:num w:numId="14" w16cid:durableId="600334059">
    <w:abstractNumId w:val="43"/>
  </w:num>
  <w:num w:numId="15" w16cid:durableId="228615663">
    <w:abstractNumId w:val="9"/>
  </w:num>
  <w:num w:numId="16" w16cid:durableId="337775632">
    <w:abstractNumId w:val="24"/>
  </w:num>
  <w:num w:numId="17" w16cid:durableId="336078336">
    <w:abstractNumId w:val="19"/>
  </w:num>
  <w:num w:numId="18" w16cid:durableId="558785000">
    <w:abstractNumId w:val="11"/>
  </w:num>
  <w:num w:numId="19" w16cid:durableId="1418475466">
    <w:abstractNumId w:val="39"/>
  </w:num>
  <w:num w:numId="20" w16cid:durableId="760881574">
    <w:abstractNumId w:val="3"/>
  </w:num>
  <w:num w:numId="21" w16cid:durableId="635187735">
    <w:abstractNumId w:val="4"/>
  </w:num>
  <w:num w:numId="22" w16cid:durableId="1343312311">
    <w:abstractNumId w:val="26"/>
  </w:num>
  <w:num w:numId="23" w16cid:durableId="1433013781">
    <w:abstractNumId w:val="18"/>
  </w:num>
  <w:num w:numId="24" w16cid:durableId="1173496510">
    <w:abstractNumId w:val="2"/>
  </w:num>
  <w:num w:numId="25" w16cid:durableId="693920694">
    <w:abstractNumId w:val="34"/>
  </w:num>
  <w:num w:numId="26" w16cid:durableId="1177771891">
    <w:abstractNumId w:val="28"/>
  </w:num>
  <w:num w:numId="27" w16cid:durableId="1956716627">
    <w:abstractNumId w:val="44"/>
  </w:num>
  <w:num w:numId="28" w16cid:durableId="165248317">
    <w:abstractNumId w:val="40"/>
  </w:num>
  <w:num w:numId="29" w16cid:durableId="792599892">
    <w:abstractNumId w:val="27"/>
  </w:num>
  <w:num w:numId="30" w16cid:durableId="1544636284">
    <w:abstractNumId w:val="48"/>
  </w:num>
  <w:num w:numId="31" w16cid:durableId="1326473080">
    <w:abstractNumId w:val="25"/>
  </w:num>
  <w:num w:numId="32" w16cid:durableId="1113017845">
    <w:abstractNumId w:val="6"/>
  </w:num>
  <w:num w:numId="33" w16cid:durableId="344939119">
    <w:abstractNumId w:val="38"/>
  </w:num>
  <w:num w:numId="34" w16cid:durableId="578826733">
    <w:abstractNumId w:val="12"/>
  </w:num>
  <w:num w:numId="35" w16cid:durableId="975718160">
    <w:abstractNumId w:val="13"/>
  </w:num>
  <w:num w:numId="36" w16cid:durableId="1588926896">
    <w:abstractNumId w:val="30"/>
  </w:num>
  <w:num w:numId="37" w16cid:durableId="801506018">
    <w:abstractNumId w:val="35"/>
  </w:num>
  <w:num w:numId="38" w16cid:durableId="1473863931">
    <w:abstractNumId w:val="33"/>
  </w:num>
  <w:num w:numId="39" w16cid:durableId="1382098267">
    <w:abstractNumId w:val="29"/>
  </w:num>
  <w:num w:numId="40" w16cid:durableId="1741362877">
    <w:abstractNumId w:val="10"/>
  </w:num>
  <w:num w:numId="41" w16cid:durableId="977497572">
    <w:abstractNumId w:val="7"/>
  </w:num>
  <w:num w:numId="42" w16cid:durableId="916209168">
    <w:abstractNumId w:val="14"/>
  </w:num>
  <w:num w:numId="43" w16cid:durableId="1582369886">
    <w:abstractNumId w:val="31"/>
  </w:num>
  <w:num w:numId="44" w16cid:durableId="1202980401">
    <w:abstractNumId w:val="41"/>
  </w:num>
  <w:num w:numId="45" w16cid:durableId="1260600151">
    <w:abstractNumId w:val="47"/>
  </w:num>
  <w:num w:numId="46" w16cid:durableId="1744914524">
    <w:abstractNumId w:val="20"/>
  </w:num>
  <w:num w:numId="47" w16cid:durableId="1564175661">
    <w:abstractNumId w:val="16"/>
  </w:num>
  <w:num w:numId="48" w16cid:durableId="1108814452">
    <w:abstractNumId w:val="17"/>
  </w:num>
  <w:num w:numId="49" w16cid:durableId="1597203703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ADA"/>
    <w:rsid w:val="00002ECE"/>
    <w:rsid w:val="00014CDB"/>
    <w:rsid w:val="00021F83"/>
    <w:rsid w:val="00027724"/>
    <w:rsid w:val="00035C4C"/>
    <w:rsid w:val="0003656F"/>
    <w:rsid w:val="00036B43"/>
    <w:rsid w:val="00037B6A"/>
    <w:rsid w:val="00051B1F"/>
    <w:rsid w:val="00052897"/>
    <w:rsid w:val="0006172D"/>
    <w:rsid w:val="00063A15"/>
    <w:rsid w:val="00087219"/>
    <w:rsid w:val="00090579"/>
    <w:rsid w:val="00095910"/>
    <w:rsid w:val="000B1F41"/>
    <w:rsid w:val="000B5D9C"/>
    <w:rsid w:val="000C2C25"/>
    <w:rsid w:val="000D6252"/>
    <w:rsid w:val="000D6CC6"/>
    <w:rsid w:val="000E053D"/>
    <w:rsid w:val="000E0BEF"/>
    <w:rsid w:val="000F71FD"/>
    <w:rsid w:val="001221B6"/>
    <w:rsid w:val="00141F4A"/>
    <w:rsid w:val="00145D4B"/>
    <w:rsid w:val="00151BEC"/>
    <w:rsid w:val="00162375"/>
    <w:rsid w:val="001832F5"/>
    <w:rsid w:val="001B1B03"/>
    <w:rsid w:val="001B32F7"/>
    <w:rsid w:val="001B3B42"/>
    <w:rsid w:val="001C4F37"/>
    <w:rsid w:val="001E6E38"/>
    <w:rsid w:val="0020070E"/>
    <w:rsid w:val="002359F2"/>
    <w:rsid w:val="002523D2"/>
    <w:rsid w:val="0025334A"/>
    <w:rsid w:val="002669A3"/>
    <w:rsid w:val="002D1672"/>
    <w:rsid w:val="002D5C58"/>
    <w:rsid w:val="002E373A"/>
    <w:rsid w:val="002E5217"/>
    <w:rsid w:val="002E53F7"/>
    <w:rsid w:val="002E7750"/>
    <w:rsid w:val="002F0C40"/>
    <w:rsid w:val="00312B77"/>
    <w:rsid w:val="00321776"/>
    <w:rsid w:val="003228E4"/>
    <w:rsid w:val="00327A23"/>
    <w:rsid w:val="00341A02"/>
    <w:rsid w:val="0035379A"/>
    <w:rsid w:val="00361E20"/>
    <w:rsid w:val="00371E39"/>
    <w:rsid w:val="0037417C"/>
    <w:rsid w:val="00384ECC"/>
    <w:rsid w:val="0039450A"/>
    <w:rsid w:val="00395E78"/>
    <w:rsid w:val="003A6A81"/>
    <w:rsid w:val="003B2153"/>
    <w:rsid w:val="003B7418"/>
    <w:rsid w:val="003C218B"/>
    <w:rsid w:val="003C30BA"/>
    <w:rsid w:val="003D0AD7"/>
    <w:rsid w:val="003D414E"/>
    <w:rsid w:val="003E4132"/>
    <w:rsid w:val="003E4C7B"/>
    <w:rsid w:val="0040671E"/>
    <w:rsid w:val="00410477"/>
    <w:rsid w:val="004156CB"/>
    <w:rsid w:val="004329C7"/>
    <w:rsid w:val="00433A34"/>
    <w:rsid w:val="00475C3D"/>
    <w:rsid w:val="00497F6F"/>
    <w:rsid w:val="004B37E8"/>
    <w:rsid w:val="004B5CD2"/>
    <w:rsid w:val="004C36AC"/>
    <w:rsid w:val="004F2A89"/>
    <w:rsid w:val="004F7F88"/>
    <w:rsid w:val="005071E4"/>
    <w:rsid w:val="00516DFF"/>
    <w:rsid w:val="00543F39"/>
    <w:rsid w:val="00544F2D"/>
    <w:rsid w:val="005467ED"/>
    <w:rsid w:val="005A7260"/>
    <w:rsid w:val="005D2800"/>
    <w:rsid w:val="005D3A67"/>
    <w:rsid w:val="005E4F2A"/>
    <w:rsid w:val="005E6638"/>
    <w:rsid w:val="005F5D88"/>
    <w:rsid w:val="00601F8B"/>
    <w:rsid w:val="00602693"/>
    <w:rsid w:val="00610558"/>
    <w:rsid w:val="00620A6B"/>
    <w:rsid w:val="00624AF5"/>
    <w:rsid w:val="00646EA0"/>
    <w:rsid w:val="00671283"/>
    <w:rsid w:val="00674524"/>
    <w:rsid w:val="0068384B"/>
    <w:rsid w:val="006B3E75"/>
    <w:rsid w:val="006B4CA3"/>
    <w:rsid w:val="006C7A54"/>
    <w:rsid w:val="006D5490"/>
    <w:rsid w:val="006E7B40"/>
    <w:rsid w:val="006F5F48"/>
    <w:rsid w:val="0070592F"/>
    <w:rsid w:val="0071183B"/>
    <w:rsid w:val="00713756"/>
    <w:rsid w:val="007246FB"/>
    <w:rsid w:val="00730620"/>
    <w:rsid w:val="0075210F"/>
    <w:rsid w:val="007674C3"/>
    <w:rsid w:val="00773594"/>
    <w:rsid w:val="00775163"/>
    <w:rsid w:val="0078465D"/>
    <w:rsid w:val="00785012"/>
    <w:rsid w:val="007B51A1"/>
    <w:rsid w:val="007C378E"/>
    <w:rsid w:val="007D0609"/>
    <w:rsid w:val="007D1C02"/>
    <w:rsid w:val="007D3A85"/>
    <w:rsid w:val="007D421F"/>
    <w:rsid w:val="007F3461"/>
    <w:rsid w:val="00801608"/>
    <w:rsid w:val="008045D8"/>
    <w:rsid w:val="008244CC"/>
    <w:rsid w:val="008302C7"/>
    <w:rsid w:val="00830F2D"/>
    <w:rsid w:val="00853432"/>
    <w:rsid w:val="00856000"/>
    <w:rsid w:val="00866420"/>
    <w:rsid w:val="00881E00"/>
    <w:rsid w:val="00893C5B"/>
    <w:rsid w:val="008B1C72"/>
    <w:rsid w:val="008D4BA8"/>
    <w:rsid w:val="008D6C4D"/>
    <w:rsid w:val="008E0D6A"/>
    <w:rsid w:val="008E7DD0"/>
    <w:rsid w:val="0090469C"/>
    <w:rsid w:val="00917645"/>
    <w:rsid w:val="00917D90"/>
    <w:rsid w:val="00923E95"/>
    <w:rsid w:val="0093440A"/>
    <w:rsid w:val="0093477C"/>
    <w:rsid w:val="00961BBB"/>
    <w:rsid w:val="00983861"/>
    <w:rsid w:val="00985035"/>
    <w:rsid w:val="009876AC"/>
    <w:rsid w:val="00990A17"/>
    <w:rsid w:val="009A77CB"/>
    <w:rsid w:val="009B1702"/>
    <w:rsid w:val="009C0CF1"/>
    <w:rsid w:val="009C10DB"/>
    <w:rsid w:val="009C742E"/>
    <w:rsid w:val="009D0645"/>
    <w:rsid w:val="009E1CEE"/>
    <w:rsid w:val="009F033F"/>
    <w:rsid w:val="009F270C"/>
    <w:rsid w:val="009F5065"/>
    <w:rsid w:val="00A010DD"/>
    <w:rsid w:val="00A2111C"/>
    <w:rsid w:val="00A233A8"/>
    <w:rsid w:val="00A64183"/>
    <w:rsid w:val="00AA229C"/>
    <w:rsid w:val="00AA3B0A"/>
    <w:rsid w:val="00AC78CC"/>
    <w:rsid w:val="00AD03E2"/>
    <w:rsid w:val="00AE14CB"/>
    <w:rsid w:val="00AE1D8A"/>
    <w:rsid w:val="00AE1FDE"/>
    <w:rsid w:val="00AE243B"/>
    <w:rsid w:val="00AE53D9"/>
    <w:rsid w:val="00AF1736"/>
    <w:rsid w:val="00AF5257"/>
    <w:rsid w:val="00B11A7C"/>
    <w:rsid w:val="00B13B4B"/>
    <w:rsid w:val="00B22F30"/>
    <w:rsid w:val="00B276CF"/>
    <w:rsid w:val="00B3432D"/>
    <w:rsid w:val="00B34335"/>
    <w:rsid w:val="00B704FB"/>
    <w:rsid w:val="00B7424D"/>
    <w:rsid w:val="00B921B9"/>
    <w:rsid w:val="00B968FE"/>
    <w:rsid w:val="00BB326E"/>
    <w:rsid w:val="00BE19C9"/>
    <w:rsid w:val="00BE1C48"/>
    <w:rsid w:val="00C174D6"/>
    <w:rsid w:val="00C212CE"/>
    <w:rsid w:val="00C36F05"/>
    <w:rsid w:val="00C37652"/>
    <w:rsid w:val="00C469D8"/>
    <w:rsid w:val="00C5031D"/>
    <w:rsid w:val="00C53ADA"/>
    <w:rsid w:val="00C60003"/>
    <w:rsid w:val="00C6615B"/>
    <w:rsid w:val="00C77E41"/>
    <w:rsid w:val="00C93DCC"/>
    <w:rsid w:val="00CA342E"/>
    <w:rsid w:val="00CB5865"/>
    <w:rsid w:val="00CD69E8"/>
    <w:rsid w:val="00CE02AD"/>
    <w:rsid w:val="00CF5012"/>
    <w:rsid w:val="00D139C3"/>
    <w:rsid w:val="00D24CF4"/>
    <w:rsid w:val="00D27F00"/>
    <w:rsid w:val="00D32446"/>
    <w:rsid w:val="00D5217D"/>
    <w:rsid w:val="00D52829"/>
    <w:rsid w:val="00D56329"/>
    <w:rsid w:val="00D60F71"/>
    <w:rsid w:val="00D771C7"/>
    <w:rsid w:val="00D828FA"/>
    <w:rsid w:val="00D86590"/>
    <w:rsid w:val="00DB66C1"/>
    <w:rsid w:val="00DD55D1"/>
    <w:rsid w:val="00E13401"/>
    <w:rsid w:val="00E629BB"/>
    <w:rsid w:val="00E675B9"/>
    <w:rsid w:val="00E802CE"/>
    <w:rsid w:val="00E80FFE"/>
    <w:rsid w:val="00EC03D0"/>
    <w:rsid w:val="00EC06C5"/>
    <w:rsid w:val="00EC1203"/>
    <w:rsid w:val="00EC2D61"/>
    <w:rsid w:val="00ED32C0"/>
    <w:rsid w:val="00EF4ADA"/>
    <w:rsid w:val="00EF51E3"/>
    <w:rsid w:val="00EF597D"/>
    <w:rsid w:val="00F03722"/>
    <w:rsid w:val="00F110C2"/>
    <w:rsid w:val="00F11C0C"/>
    <w:rsid w:val="00F2105D"/>
    <w:rsid w:val="00F223E4"/>
    <w:rsid w:val="00F477DC"/>
    <w:rsid w:val="00F52F00"/>
    <w:rsid w:val="00F570B7"/>
    <w:rsid w:val="00F67AC2"/>
    <w:rsid w:val="00F72418"/>
    <w:rsid w:val="00F7254E"/>
    <w:rsid w:val="00F72D85"/>
    <w:rsid w:val="00F7377D"/>
    <w:rsid w:val="00F74364"/>
    <w:rsid w:val="00F91A1E"/>
    <w:rsid w:val="00FA32D6"/>
    <w:rsid w:val="00FB0270"/>
    <w:rsid w:val="00FB359E"/>
    <w:rsid w:val="00FB5D42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C543F"/>
  <w15:docId w15:val="{744A8435-34F4-4C3E-A1FE-DC28241C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6D5490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9">
    <w:name w:val="Placeholder Text"/>
    <w:basedOn w:val="a5"/>
    <w:uiPriority w:val="99"/>
    <w:semiHidden/>
    <w:locked/>
    <w:rsid w:val="006712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BD1A-4190-4D6F-A13F-C446AB6A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4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Веденеев Артём Сергеевич</cp:lastModifiedBy>
  <cp:revision>39</cp:revision>
  <dcterms:created xsi:type="dcterms:W3CDTF">2015-10-06T17:31:00Z</dcterms:created>
  <dcterms:modified xsi:type="dcterms:W3CDTF">2025-03-21T17:38:00Z</dcterms:modified>
</cp:coreProperties>
</file>